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広報さざんか</w:t>
      </w:r>
      <w:r w:rsidRPr="00991C85">
        <w:rPr>
          <w:rFonts w:ascii="ＭＳ ゴシック" w:eastAsia="ＭＳ ゴシック" w:hAnsi="ＭＳ ゴシック"/>
          <w:szCs w:val="21"/>
        </w:rPr>
        <w:t>20</w:t>
      </w:r>
      <w:r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Pr="00991C85">
        <w:rPr>
          <w:rFonts w:ascii="ＭＳ ゴシック" w:eastAsia="ＭＳ ゴシック" w:hAnsi="ＭＳ ゴシック" w:hint="eastAsia"/>
          <w:szCs w:val="21"/>
        </w:rPr>
        <w:t>1</w:t>
      </w:r>
      <w:r w:rsidRPr="00991C85">
        <w:rPr>
          <w:rFonts w:ascii="ＭＳ ゴシック" w:eastAsia="ＭＳ ゴシック" w:hAnsi="ＭＳ ゴシック"/>
          <w:szCs w:val="21"/>
        </w:rPr>
        <w:t>面</w:t>
      </w:r>
      <w:r w:rsidR="00F65E0D" w:rsidRPr="00991C85">
        <w:rPr>
          <w:rFonts w:ascii="ＭＳ ゴシック" w:eastAsia="ＭＳ ゴシック" w:hAnsi="ＭＳ ゴシック" w:hint="eastAsia"/>
          <w:szCs w:val="21"/>
        </w:rPr>
        <w:t>(</w:t>
      </w:r>
      <w:r w:rsidR="00302F02" w:rsidRPr="00991C85">
        <w:rPr>
          <w:rFonts w:ascii="ＭＳ ゴシック" w:eastAsia="ＭＳ ゴシック" w:hAnsi="ＭＳ ゴシック" w:hint="eastAsia"/>
          <w:szCs w:val="21"/>
        </w:rPr>
        <w:t>特集</w:t>
      </w:r>
      <w:r w:rsidR="00F65E0D" w:rsidRPr="00991C85">
        <w:rPr>
          <w:rFonts w:ascii="ＭＳ ゴシック" w:eastAsia="ＭＳ ゴシック" w:hAnsi="ＭＳ ゴシック" w:hint="eastAsia"/>
          <w:szCs w:val="21"/>
        </w:rPr>
        <w:t>)</w:t>
      </w:r>
      <w:r w:rsidRPr="00991C85">
        <w:rPr>
          <w:rFonts w:ascii="ＭＳ ゴシック" w:eastAsia="ＭＳ ゴシック" w:hAnsi="ＭＳ ゴシック"/>
          <w:szCs w:val="21"/>
        </w:rPr>
        <w:t>】</w:t>
      </w:r>
      <w:bookmarkStart w:id="0" w:name="_GoBack"/>
      <w:bookmarkEnd w:id="0"/>
    </w:p>
    <w:p w:rsidR="00BB3FF1"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20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hint="eastAsia"/>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hint="eastAsia"/>
          <w:szCs w:val="21"/>
        </w:rPr>
        <w:t>月号　№</w:t>
      </w:r>
      <w:r w:rsidR="00984615" w:rsidRPr="00991C85">
        <w:rPr>
          <w:rFonts w:ascii="ＭＳ ゴシック" w:eastAsia="ＭＳ ゴシック" w:hAnsi="ＭＳ ゴシック"/>
          <w:szCs w:val="21"/>
        </w:rPr>
        <w:t>31</w:t>
      </w:r>
      <w:r w:rsidR="00E63310" w:rsidRPr="00991C85">
        <w:rPr>
          <w:rFonts w:ascii="ＭＳ ゴシック" w:eastAsia="ＭＳ ゴシック" w:hAnsi="ＭＳ ゴシック" w:hint="eastAsia"/>
          <w:szCs w:val="21"/>
        </w:rPr>
        <w:t>2</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編集／発行　住之江区役所　総務課</w:t>
      </w:r>
      <w:r w:rsidR="00F65E0D" w:rsidRPr="00991C85">
        <w:rPr>
          <w:rFonts w:ascii="ＭＳ ゴシック" w:eastAsia="ＭＳ ゴシック" w:hAnsi="ＭＳ ゴシック"/>
          <w:szCs w:val="21"/>
        </w:rPr>
        <w:t>(</w:t>
      </w:r>
      <w:r w:rsidR="00D85A93" w:rsidRPr="00991C85">
        <w:rPr>
          <w:rFonts w:ascii="ＭＳ ゴシック" w:eastAsia="ＭＳ ゴシック" w:hAnsi="ＭＳ ゴシック"/>
          <w:szCs w:val="21"/>
        </w:rPr>
        <w:t>ICT・企画</w:t>
      </w:r>
      <w:r w:rsidR="00F65E0D" w:rsidRPr="00991C85">
        <w:rPr>
          <w:rFonts w:ascii="ＭＳ ゴシック" w:eastAsia="ＭＳ ゴシック" w:hAnsi="ＭＳ ゴシック"/>
          <w:szCs w:val="21"/>
        </w:rPr>
        <w:t>)</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559-8601　大阪市住之江区御崎3丁目1番17号</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6682-9992　FAX6686-2040　おかけ間違いにご注意ください</w:t>
      </w:r>
      <w:r w:rsidR="00FF522A" w:rsidRPr="00991C85">
        <w:rPr>
          <w:rFonts w:ascii="ＭＳ ゴシック" w:eastAsia="ＭＳ ゴシック" w:hAnsi="ＭＳ ゴシック" w:hint="eastAsia"/>
          <w:szCs w:val="21"/>
        </w:rPr>
        <w:t>。</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区役所開庁時間</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月曜～木曜　9時～17時30分　金曜9時～19時</w:t>
      </w:r>
      <w:r w:rsidR="00F65E0D" w:rsidRPr="00991C85">
        <w:rPr>
          <w:rFonts w:ascii="ＭＳ ゴシック" w:eastAsia="ＭＳ ゴシック" w:hAnsi="ＭＳ ゴシック" w:hint="eastAsia"/>
          <w:szCs w:val="21"/>
        </w:rPr>
        <w:t>(</w:t>
      </w:r>
      <w:r w:rsidRPr="00991C85">
        <w:rPr>
          <w:rFonts w:ascii="ＭＳ ゴシック" w:eastAsia="ＭＳ ゴシック" w:hAnsi="ＭＳ ゴシック" w:hint="eastAsia"/>
          <w:szCs w:val="21"/>
        </w:rPr>
        <w:t>ただし17時30分以降は一部窓口のみ</w:t>
      </w:r>
      <w:r w:rsidR="00F65E0D" w:rsidRPr="00991C85">
        <w:rPr>
          <w:rFonts w:ascii="ＭＳ ゴシック" w:eastAsia="ＭＳ ゴシック" w:hAnsi="ＭＳ ゴシック" w:hint="eastAsia"/>
          <w:szCs w:val="21"/>
        </w:rPr>
        <w:t>)</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毎月第4日曜　9時～17時30分</w:t>
      </w:r>
      <w:r w:rsidR="00F65E0D" w:rsidRPr="00991C85">
        <w:rPr>
          <w:rFonts w:ascii="ＭＳ ゴシック" w:eastAsia="ＭＳ ゴシック" w:hAnsi="ＭＳ ゴシック" w:hint="eastAsia"/>
          <w:szCs w:val="21"/>
        </w:rPr>
        <w:t>(</w:t>
      </w:r>
      <w:r w:rsidRPr="00991C85">
        <w:rPr>
          <w:rFonts w:ascii="ＭＳ ゴシック" w:eastAsia="ＭＳ ゴシック" w:hAnsi="ＭＳ ゴシック" w:hint="eastAsia"/>
          <w:szCs w:val="21"/>
        </w:rPr>
        <w:t>一部窓口のみ</w:t>
      </w:r>
      <w:r w:rsidR="00F65E0D" w:rsidRPr="00991C85">
        <w:rPr>
          <w:rFonts w:ascii="ＭＳ ゴシック" w:eastAsia="ＭＳ ゴシック" w:hAnsi="ＭＳ ゴシック" w:hint="eastAsia"/>
          <w:szCs w:val="21"/>
        </w:rPr>
        <w:t>)</w:t>
      </w: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ＱＲのＵＲＬ＝http://www.city.osaka.lg.jp/suminoe/index.html</w:t>
      </w:r>
    </w:p>
    <w:p w:rsidR="001675B6" w:rsidRPr="00991C85" w:rsidRDefault="00B916AD" w:rsidP="00F759D6">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EXPO　2025　OSAKA,KANSAI,JAPAN</w:t>
      </w:r>
    </w:p>
    <w:p w:rsidR="00B916AD" w:rsidRPr="00991C85" w:rsidRDefault="00B916AD" w:rsidP="00F759D6">
      <w:pPr>
        <w:autoSpaceDE w:val="0"/>
        <w:autoSpaceDN w:val="0"/>
        <w:jc w:val="left"/>
        <w:rPr>
          <w:rFonts w:ascii="ＭＳ ゴシック" w:eastAsia="ＭＳ ゴシック" w:hAnsi="ＭＳ ゴシック"/>
          <w:szCs w:val="21"/>
        </w:rPr>
      </w:pP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号の主な記事</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子育て情報　</w:t>
      </w:r>
      <w:r w:rsidRPr="00991C85">
        <w:rPr>
          <w:rFonts w:ascii="ＭＳ ゴシック" w:eastAsia="ＭＳ ゴシック" w:hAnsi="ＭＳ ゴシック"/>
          <w:kern w:val="0"/>
          <w:szCs w:val="21"/>
        </w:rPr>
        <w:t>1～3、6面</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第</w:t>
      </w:r>
      <w:r w:rsidRPr="00991C85">
        <w:rPr>
          <w:rFonts w:ascii="ＭＳ ゴシック" w:eastAsia="ＭＳ ゴシック" w:hAnsi="ＭＳ ゴシック"/>
          <w:kern w:val="0"/>
          <w:szCs w:val="21"/>
        </w:rPr>
        <w:t>3回区政会議の報告　8面</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地活協通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花の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12面</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令和</w:t>
      </w:r>
      <w:r w:rsidRPr="00991C85">
        <w:rPr>
          <w:rFonts w:ascii="ＭＳ ゴシック" w:eastAsia="ＭＳ ゴシック" w:hAnsi="ＭＳ ゴシック"/>
          <w:kern w:val="0"/>
          <w:szCs w:val="21"/>
        </w:rPr>
        <w:t>4年度】子育てマップ　別冊</w:t>
      </w:r>
    </w:p>
    <w:p w:rsidR="0009707A" w:rsidRPr="00991C85" w:rsidRDefault="0009707A" w:rsidP="0009707A">
      <w:pPr>
        <w:autoSpaceDE w:val="0"/>
        <w:autoSpaceDN w:val="0"/>
        <w:jc w:val="left"/>
        <w:rPr>
          <w:rFonts w:ascii="ＭＳ ゴシック" w:eastAsia="ＭＳ ゴシック" w:hAnsi="ＭＳ ゴシック"/>
          <w:kern w:val="0"/>
          <w:szCs w:val="21"/>
        </w:rPr>
      </w:pPr>
    </w:p>
    <w:p w:rsidR="00E63310"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内容について令和</w:t>
      </w:r>
      <w:r w:rsidRPr="00991C85">
        <w:rPr>
          <w:rFonts w:ascii="ＭＳ ゴシック" w:eastAsia="ＭＳ ゴシック" w:hAnsi="ＭＳ ゴシック"/>
          <w:kern w:val="0"/>
          <w:szCs w:val="21"/>
        </w:rPr>
        <w:t>4年4月14日時点のものです。新型コロナウイルス感染症の影響により現在は変更となっている場合があります。</w:t>
      </w:r>
    </w:p>
    <w:p w:rsidR="00E25AFC" w:rsidRPr="00991C85" w:rsidRDefault="00E25AFC" w:rsidP="008A5856">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みんなで育てる</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みんなと育てる</w:t>
      </w:r>
    </w:p>
    <w:p w:rsidR="0009707A" w:rsidRPr="00991C85" w:rsidRDefault="0009707A" w:rsidP="0009707A">
      <w:pPr>
        <w:autoSpaceDE w:val="0"/>
        <w:autoSpaceDN w:val="0"/>
        <w:jc w:val="left"/>
        <w:rPr>
          <w:rFonts w:ascii="ＭＳ ゴシック" w:eastAsia="ＭＳ ゴシック" w:hAnsi="ＭＳ ゴシック"/>
          <w:kern w:val="0"/>
          <w:szCs w:val="21"/>
        </w:rPr>
      </w:pP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笑顔届ける</w:t>
      </w:r>
    </w:p>
    <w:p w:rsidR="0009707A"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子育てサポート</w:t>
      </w:r>
    </w:p>
    <w:p w:rsidR="0009707A" w:rsidRPr="00991C85" w:rsidRDefault="0009707A" w:rsidP="0009707A">
      <w:pPr>
        <w:autoSpaceDE w:val="0"/>
        <w:autoSpaceDN w:val="0"/>
        <w:jc w:val="left"/>
        <w:rPr>
          <w:rFonts w:ascii="ＭＳ ゴシック" w:eastAsia="ＭＳ ゴシック" w:hAnsi="ＭＳ ゴシック"/>
          <w:kern w:val="0"/>
          <w:szCs w:val="21"/>
        </w:rPr>
      </w:pPr>
    </w:p>
    <w:p w:rsidR="00E63310" w:rsidRPr="00991C85" w:rsidRDefault="0009707A" w:rsidP="0009707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花ちゃ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6か月</w:t>
      </w:r>
      <w:r w:rsidR="00F65E0D" w:rsidRPr="00991C85">
        <w:rPr>
          <w:rFonts w:ascii="ＭＳ ゴシック" w:eastAsia="ＭＳ ゴシック" w:hAnsi="ＭＳ ゴシック" w:hint="eastAsia"/>
          <w:kern w:val="0"/>
          <w:szCs w:val="21"/>
        </w:rPr>
        <w:t>)</w:t>
      </w:r>
    </w:p>
    <w:p w:rsidR="00F5025A" w:rsidRPr="00991C85" w:rsidRDefault="00F5025A" w:rsidP="00DF7BE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553023" w:rsidRPr="00991C85" w:rsidRDefault="00553023" w:rsidP="00144E1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584C34" w:rsidRPr="00991C85" w:rsidRDefault="00584C34" w:rsidP="00584C34">
      <w:pPr>
        <w:autoSpaceDE w:val="0"/>
        <w:autoSpaceDN w:val="0"/>
        <w:jc w:val="left"/>
        <w:rPr>
          <w:rFonts w:ascii="ＭＳ ゴシック" w:eastAsia="ＭＳ ゴシック" w:hAnsi="ＭＳ ゴシック"/>
          <w:szCs w:val="21"/>
        </w:rPr>
      </w:pPr>
    </w:p>
    <w:p w:rsidR="00584C34" w:rsidRPr="00991C85" w:rsidRDefault="00584C34" w:rsidP="00584C34">
      <w:pPr>
        <w:autoSpaceDE w:val="0"/>
        <w:autoSpaceDN w:val="0"/>
        <w:jc w:val="left"/>
        <w:rPr>
          <w:rFonts w:ascii="ＭＳ ゴシック" w:eastAsia="ＭＳ ゴシック" w:hAnsi="ＭＳ ゴシック"/>
          <w:szCs w:val="21"/>
        </w:rPr>
      </w:pPr>
    </w:p>
    <w:p w:rsidR="00584C34" w:rsidRPr="00991C85" w:rsidRDefault="00584C34" w:rsidP="00584C34">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広報さざんか</w:t>
      </w:r>
      <w:r w:rsidRPr="00991C85">
        <w:rPr>
          <w:rFonts w:ascii="ＭＳ ゴシック" w:eastAsia="ＭＳ ゴシック" w:hAnsi="ＭＳ ゴシック"/>
          <w:szCs w:val="21"/>
        </w:rPr>
        <w:t>20</w:t>
      </w:r>
      <w:r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Pr="00991C85">
        <w:rPr>
          <w:rFonts w:ascii="ＭＳ ゴシック" w:eastAsia="ＭＳ ゴシック" w:hAnsi="ＭＳ ゴシック" w:hint="eastAsia"/>
          <w:szCs w:val="21"/>
        </w:rPr>
        <w:t>2</w:t>
      </w:r>
      <w:r w:rsidR="00F72216" w:rsidRPr="00991C85">
        <w:rPr>
          <w:rFonts w:ascii="ＭＳ ゴシック" w:eastAsia="ＭＳ ゴシック" w:hAnsi="ＭＳ ゴシック" w:hint="eastAsia"/>
          <w:szCs w:val="21"/>
        </w:rPr>
        <w:t>-3</w:t>
      </w:r>
      <w:r w:rsidRPr="00991C85">
        <w:rPr>
          <w:rFonts w:ascii="ＭＳ ゴシック" w:eastAsia="ＭＳ ゴシック" w:hAnsi="ＭＳ ゴシック"/>
          <w:szCs w:val="21"/>
        </w:rPr>
        <w:t>面</w:t>
      </w:r>
      <w:r w:rsidR="00F65E0D" w:rsidRPr="00991C85">
        <w:rPr>
          <w:rFonts w:ascii="ＭＳ ゴシック" w:eastAsia="ＭＳ ゴシック" w:hAnsi="ＭＳ ゴシック" w:hint="eastAsia"/>
          <w:szCs w:val="21"/>
        </w:rPr>
        <w:t>(</w:t>
      </w:r>
      <w:r w:rsidR="00302F02" w:rsidRPr="00991C85">
        <w:rPr>
          <w:rFonts w:ascii="ＭＳ ゴシック" w:eastAsia="ＭＳ ゴシック" w:hAnsi="ＭＳ ゴシック" w:hint="eastAsia"/>
          <w:szCs w:val="21"/>
        </w:rPr>
        <w:t>特集</w:t>
      </w:r>
      <w:r w:rsidR="00F65E0D" w:rsidRPr="00991C85">
        <w:rPr>
          <w:rFonts w:ascii="ＭＳ ゴシック" w:eastAsia="ＭＳ ゴシック" w:hAnsi="ＭＳ ゴシック" w:hint="eastAsia"/>
          <w:szCs w:val="21"/>
        </w:rPr>
        <w:t>)</w:t>
      </w:r>
      <w:r w:rsidRPr="00991C85">
        <w:rPr>
          <w:rFonts w:ascii="ＭＳ ゴシック" w:eastAsia="ＭＳ ゴシック" w:hAnsi="ＭＳ ゴシック"/>
          <w:szCs w:val="21"/>
        </w:rPr>
        <w:t>】</w:t>
      </w:r>
    </w:p>
    <w:p w:rsidR="00C62996"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住之江区は子育てを切れ目なくサポートします！</w:t>
      </w:r>
    </w:p>
    <w:p w:rsidR="00C62996" w:rsidRPr="00991C85" w:rsidRDefault="00C62996" w:rsidP="00C62996">
      <w:pPr>
        <w:autoSpaceDE w:val="0"/>
        <w:autoSpaceDN w:val="0"/>
        <w:jc w:val="left"/>
        <w:rPr>
          <w:rFonts w:ascii="ＭＳ ゴシック" w:eastAsia="ＭＳ ゴシック" w:hAnsi="ＭＳ ゴシック"/>
          <w:kern w:val="0"/>
          <w:szCs w:val="21"/>
        </w:rPr>
      </w:pPr>
    </w:p>
    <w:p w:rsidR="00C62996"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子育て支援室</w:t>
      </w:r>
    </w:p>
    <w:p w:rsidR="00C62996" w:rsidRPr="00991C85" w:rsidRDefault="00915365" w:rsidP="00915365">
      <w:pPr>
        <w:autoSpaceDE w:val="0"/>
        <w:autoSpaceDN w:val="0"/>
        <w:ind w:firstLineChars="100" w:firstLine="21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0歳から18歳未満のお子さまとご家族を応援しています。子育て支援室では、家庭児童相談員・保育士・保健師が、子育ての悩みや不安などをお聞きし、アドバイスやいろいろな制度・専門機関をご紹介しています。</w:t>
      </w:r>
    </w:p>
    <w:p w:rsidR="00C62996"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イラスト吹き出し＝</w:t>
      </w:r>
      <w:r w:rsidR="007F74F2" w:rsidRPr="00991C85">
        <w:rPr>
          <w:rFonts w:ascii="ＭＳ ゴシック" w:eastAsia="ＭＳ ゴシック" w:hAnsi="ＭＳ ゴシック" w:hint="eastAsia"/>
          <w:kern w:val="0"/>
          <w:szCs w:val="21"/>
        </w:rPr>
        <w:t>悩みを抱え込まず、気軽に相談してね</w:t>
      </w:r>
      <w:r w:rsidR="007F74F2" w:rsidRPr="00991C85">
        <w:rPr>
          <w:rFonts w:ascii="ＭＳ ゴシック" w:eastAsia="ＭＳ ゴシック" w:hAnsi="ＭＳ ゴシック"/>
          <w:kern w:val="0"/>
          <w:szCs w:val="21"/>
        </w:rPr>
        <w:t>♡</w:t>
      </w:r>
    </w:p>
    <w:p w:rsidR="009968BC" w:rsidRPr="00991C85" w:rsidRDefault="009968BC"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親子で遊びながら相談できる部屋もあります！</w:t>
      </w:r>
    </w:p>
    <w:p w:rsidR="00C62996"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497374.html</w:t>
      </w:r>
    </w:p>
    <w:p w:rsidR="00C62996"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w:t>
      </w:r>
      <w:r w:rsidR="005926B2" w:rsidRPr="00991C85">
        <w:rPr>
          <w:rFonts w:ascii="ＭＳ ゴシック" w:eastAsia="ＭＳ ゴシック" w:hAnsi="ＭＳ ゴシック" w:hint="eastAsia"/>
          <w:kern w:val="0"/>
          <w:szCs w:val="21"/>
        </w:rPr>
        <w:t>合せ先</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06-6682-9878</w:t>
      </w:r>
    </w:p>
    <w:p w:rsidR="00E63310"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各二次元コードを読み取っていただくとサポートの詳細をご覧いただけます。</w:t>
      </w:r>
    </w:p>
    <w:p w:rsidR="00C62996" w:rsidRPr="00991C85" w:rsidRDefault="00C62996" w:rsidP="00C6299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妊婦</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母親教室</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母子健康手帳交付手続きケアプラン</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保健師が、妊娠中の健康状態などをお</w:t>
      </w:r>
      <w:r w:rsidR="003C4D26" w:rsidRPr="00991C85">
        <w:rPr>
          <w:rFonts w:ascii="ＭＳ ゴシック" w:eastAsia="ＭＳ ゴシック" w:hAnsi="ＭＳ ゴシック" w:hint="eastAsia"/>
          <w:kern w:val="0"/>
          <w:szCs w:val="21"/>
        </w:rPr>
        <w:t>聞き</w:t>
      </w:r>
      <w:r w:rsidRPr="00991C85">
        <w:rPr>
          <w:rFonts w:ascii="ＭＳ ゴシック" w:eastAsia="ＭＳ ゴシック" w:hAnsi="ＭＳ ゴシック" w:hint="eastAsia"/>
          <w:kern w:val="0"/>
          <w:szCs w:val="21"/>
        </w:rPr>
        <w:t>し、母子健康手帳、手続きケアプラン</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小学校入学までに必要な手続きや相談先などをまとめたファイル</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をお渡ししています。</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524961.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新生児</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新生児訪問</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離乳食講習会</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発達相談</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発育・発達についての相談ができます</w:t>
      </w:r>
      <w:r w:rsidR="00336DDF" w:rsidRPr="00991C85">
        <w:rPr>
          <w:rFonts w:ascii="ＭＳ ゴシック" w:eastAsia="ＭＳ ゴシック" w:hAnsi="ＭＳ ゴシック" w:hint="eastAsia"/>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3か月</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乳幼児健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3か月・1歳6か月・3歳</w:t>
      </w:r>
      <w:r w:rsidR="00F65E0D" w:rsidRPr="00991C85">
        <w:rPr>
          <w:rFonts w:ascii="ＭＳ ゴシック" w:eastAsia="ＭＳ ゴシック" w:hAnsi="ＭＳ ゴシック"/>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お子さまの発育や健康状態を確認するほか、育児の困りごとの相談をお</w:t>
      </w:r>
      <w:r w:rsidR="005D3788" w:rsidRPr="00991C85">
        <w:rPr>
          <w:rFonts w:ascii="ＭＳ ゴシック" w:eastAsia="ＭＳ ゴシック" w:hAnsi="ＭＳ ゴシック" w:hint="eastAsia"/>
          <w:kern w:val="0"/>
          <w:szCs w:val="21"/>
        </w:rPr>
        <w:t>聞き</w:t>
      </w:r>
      <w:r w:rsidRPr="00991C85">
        <w:rPr>
          <w:rFonts w:ascii="ＭＳ ゴシック" w:eastAsia="ＭＳ ゴシック" w:hAnsi="ＭＳ ゴシック" w:hint="eastAsia"/>
          <w:kern w:val="0"/>
          <w:szCs w:val="21"/>
        </w:rPr>
        <w:t>します</w:t>
      </w:r>
      <w:r w:rsidR="00336DDF" w:rsidRPr="00991C85">
        <w:rPr>
          <w:rFonts w:ascii="ＭＳ ゴシック" w:eastAsia="ＭＳ ゴシック" w:hAnsi="ＭＳ ゴシック" w:hint="eastAsia"/>
          <w:kern w:val="0"/>
          <w:szCs w:val="21"/>
        </w:rPr>
        <w:t xml:space="preserve"> </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実施時期のお知らせは個別に郵送します</w:t>
      </w:r>
      <w:r w:rsidR="00F65E0D" w:rsidRPr="00991C85">
        <w:rPr>
          <w:rFonts w:ascii="ＭＳ ゴシック" w:eastAsia="ＭＳ ゴシック" w:hAnsi="ＭＳ ゴシック" w:hint="eastAsia"/>
          <w:kern w:val="0"/>
          <w:szCs w:val="21"/>
        </w:rPr>
        <w:t>)</w:t>
      </w:r>
      <w:r w:rsidR="00336DDF" w:rsidRPr="00991C85">
        <w:rPr>
          <w:rFonts w:ascii="ＭＳ ゴシック" w:eastAsia="ＭＳ ゴシック" w:hAnsi="ＭＳ ゴシック" w:hint="eastAsia"/>
          <w:kern w:val="0"/>
          <w:szCs w:val="21"/>
        </w:rPr>
        <w:t xml:space="preserve"> 。</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530430.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1歳6か月</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乳幼児健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3か月・1歳6か月・3歳</w:t>
      </w:r>
      <w:r w:rsidR="00F65E0D" w:rsidRPr="00991C85">
        <w:rPr>
          <w:rFonts w:ascii="ＭＳ ゴシック" w:eastAsia="ＭＳ ゴシック" w:hAnsi="ＭＳ ゴシック"/>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お子さまの発育や健康状態を確認するほか、育児の困りごとの相談をお</w:t>
      </w:r>
      <w:r w:rsidR="00747D8E" w:rsidRPr="00991C85">
        <w:rPr>
          <w:rFonts w:ascii="ＭＳ ゴシック" w:eastAsia="ＭＳ ゴシック" w:hAnsi="ＭＳ ゴシック" w:hint="eastAsia"/>
          <w:kern w:val="0"/>
          <w:szCs w:val="21"/>
        </w:rPr>
        <w:t>聞き</w:t>
      </w:r>
      <w:r w:rsidRPr="00991C85">
        <w:rPr>
          <w:rFonts w:ascii="ＭＳ ゴシック" w:eastAsia="ＭＳ ゴシック" w:hAnsi="ＭＳ ゴシック" w:hint="eastAsia"/>
          <w:kern w:val="0"/>
          <w:szCs w:val="21"/>
        </w:rPr>
        <w:t>します</w:t>
      </w:r>
      <w:r w:rsidR="00336DDF" w:rsidRPr="00991C85">
        <w:rPr>
          <w:rFonts w:ascii="ＭＳ ゴシック" w:eastAsia="ＭＳ ゴシック" w:hAnsi="ＭＳ ゴシック" w:hint="eastAsia"/>
          <w:kern w:val="0"/>
          <w:szCs w:val="21"/>
        </w:rPr>
        <w:t xml:space="preserve"> </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実施時期のお知らせは個別に郵送します</w:t>
      </w:r>
      <w:r w:rsidR="00F65E0D" w:rsidRPr="00991C85">
        <w:rPr>
          <w:rFonts w:ascii="ＭＳ ゴシック" w:eastAsia="ＭＳ ゴシック" w:hAnsi="ＭＳ ゴシック" w:hint="eastAsia"/>
          <w:kern w:val="0"/>
          <w:szCs w:val="21"/>
        </w:rPr>
        <w:t>)</w:t>
      </w:r>
      <w:r w:rsidR="00336DDF" w:rsidRPr="00991C85">
        <w:rPr>
          <w:rFonts w:ascii="ＭＳ ゴシック" w:eastAsia="ＭＳ ゴシック" w:hAnsi="ＭＳ ゴシック" w:hint="eastAsia"/>
          <w:kern w:val="0"/>
          <w:szCs w:val="21"/>
        </w:rPr>
        <w:t xml:space="preserve"> 。</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530430.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地域ふれあい子育て教室</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保護者同士交流しながら保健師などに相談ができます</w:t>
      </w:r>
      <w:r w:rsidR="00336DDF" w:rsidRPr="00991C85">
        <w:rPr>
          <w:rFonts w:ascii="ＭＳ ゴシック" w:eastAsia="ＭＳ ゴシック" w:hAnsi="ＭＳ ゴシック" w:hint="eastAsia"/>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429295.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lastRenderedPageBreak/>
        <w:t>2歳児</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2歳児子育てケアプラン</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2歳児のお子さまを育てる保護者の方に「子育てアンケート」と「子育てケアプラン」を送付しています。</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524961.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3歳児</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乳幼児健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3か月・1歳6か月・3歳</w:t>
      </w:r>
      <w:r w:rsidR="00F65E0D" w:rsidRPr="00991C85">
        <w:rPr>
          <w:rFonts w:ascii="ＭＳ ゴシック" w:eastAsia="ＭＳ ゴシック" w:hAnsi="ＭＳ ゴシック"/>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お子さまの発育や健康状態を確認するほか、育児の困りごとの相談をお</w:t>
      </w:r>
      <w:r w:rsidR="00DD4DDB" w:rsidRPr="00991C85">
        <w:rPr>
          <w:rFonts w:ascii="ＭＳ ゴシック" w:eastAsia="ＭＳ ゴシック" w:hAnsi="ＭＳ ゴシック" w:hint="eastAsia"/>
          <w:kern w:val="0"/>
          <w:szCs w:val="21"/>
        </w:rPr>
        <w:t>聞き</w:t>
      </w:r>
      <w:r w:rsidRPr="00991C85">
        <w:rPr>
          <w:rFonts w:ascii="ＭＳ ゴシック" w:eastAsia="ＭＳ ゴシック" w:hAnsi="ＭＳ ゴシック" w:hint="eastAsia"/>
          <w:kern w:val="0"/>
          <w:szCs w:val="21"/>
        </w:rPr>
        <w:t>します</w:t>
      </w:r>
      <w:r w:rsidR="00336DDF" w:rsidRPr="00991C85">
        <w:rPr>
          <w:rFonts w:ascii="ＭＳ ゴシック" w:eastAsia="ＭＳ ゴシック" w:hAnsi="ＭＳ ゴシック" w:hint="eastAsia"/>
          <w:kern w:val="0"/>
          <w:szCs w:val="21"/>
        </w:rPr>
        <w:t xml:space="preserve"> </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実施時期のお知らせは個別に郵送します</w:t>
      </w:r>
      <w:r w:rsidR="00F65E0D" w:rsidRPr="00991C85">
        <w:rPr>
          <w:rFonts w:ascii="ＭＳ ゴシック" w:eastAsia="ＭＳ ゴシック" w:hAnsi="ＭＳ ゴシック" w:hint="eastAsia"/>
          <w:kern w:val="0"/>
          <w:szCs w:val="21"/>
        </w:rPr>
        <w:t>)</w:t>
      </w:r>
      <w:r w:rsidR="00336DDF" w:rsidRPr="00991C85">
        <w:rPr>
          <w:rFonts w:ascii="ＭＳ ゴシック" w:eastAsia="ＭＳ ゴシック" w:hAnsi="ＭＳ ゴシック" w:hint="eastAsia"/>
          <w:kern w:val="0"/>
          <w:szCs w:val="21"/>
        </w:rPr>
        <w:t xml:space="preserve"> 。</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suminoe/page/0000530430.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463FCD" w:rsidRPr="00991C85" w:rsidRDefault="00463FCD"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4歳児</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4歳児訪問事業</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4歳児を対象に、子育て支援室の担当者が健康教育や絵本の配布を行っています。</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kodomo/page/0000504249.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小学生</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どもサポートネット</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区役所のこどもサポート推進員が、学校と連携し保護者のみなさまの話をお</w:t>
      </w:r>
      <w:r w:rsidR="00E0641E" w:rsidRPr="00991C85">
        <w:rPr>
          <w:rFonts w:ascii="ＭＳ ゴシック" w:eastAsia="ＭＳ ゴシック" w:hAnsi="ＭＳ ゴシック" w:hint="eastAsia"/>
          <w:kern w:val="0"/>
          <w:szCs w:val="21"/>
        </w:rPr>
        <w:t>聞き</w:t>
      </w:r>
      <w:r w:rsidRPr="00991C85">
        <w:rPr>
          <w:rFonts w:ascii="ＭＳ ゴシック" w:eastAsia="ＭＳ ゴシック" w:hAnsi="ＭＳ ゴシック" w:hint="eastAsia"/>
          <w:kern w:val="0"/>
          <w:szCs w:val="21"/>
        </w:rPr>
        <w:t>します。一緒に考えながらサービスを提案し、必要に応じて手続きの支援を行います。</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kodomo/page/0000436277.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中学生</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どもサポートネット</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区役所のこどもサポート推進員が、学校と連携し保護者のみなさまの話をお</w:t>
      </w:r>
      <w:r w:rsidR="00E0641E" w:rsidRPr="00991C85">
        <w:rPr>
          <w:rFonts w:ascii="ＭＳ ゴシック" w:eastAsia="ＭＳ ゴシック" w:hAnsi="ＭＳ ゴシック" w:hint="eastAsia"/>
          <w:kern w:val="0"/>
          <w:szCs w:val="21"/>
        </w:rPr>
        <w:t>聞き</w:t>
      </w:r>
      <w:r w:rsidRPr="00991C85">
        <w:rPr>
          <w:rFonts w:ascii="ＭＳ ゴシック" w:eastAsia="ＭＳ ゴシック" w:hAnsi="ＭＳ ゴシック" w:hint="eastAsia"/>
          <w:kern w:val="0"/>
          <w:szCs w:val="21"/>
        </w:rPr>
        <w:t>します。一緒に考えながらサービスを提案し、必要に応じて手続きの支援を行います。</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kodomo/page/0000436277.html</w:t>
      </w:r>
    </w:p>
    <w:p w:rsidR="00B52B3B" w:rsidRPr="00991C85" w:rsidRDefault="00B52B3B" w:rsidP="00B52B3B">
      <w:pPr>
        <w:autoSpaceDE w:val="0"/>
        <w:autoSpaceDN w:val="0"/>
        <w:jc w:val="left"/>
        <w:rPr>
          <w:rFonts w:ascii="ＭＳ ゴシック" w:eastAsia="ＭＳ ゴシック" w:hAnsi="ＭＳ ゴシック"/>
          <w:kern w:val="0"/>
          <w:szCs w:val="21"/>
        </w:rPr>
      </w:pP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高校生</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大阪市版ネウボラ</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ネウボラ」とはフィンランド語で「アドバイスする場所」という意味です。</w:t>
      </w:r>
    </w:p>
    <w:p w:rsidR="00B52B3B"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お住まいの地域に担当の保健師がいます</w:t>
      </w:r>
    </w:p>
    <w:p w:rsidR="00E63310" w:rsidRPr="00991C85" w:rsidRDefault="00B52B3B" w:rsidP="00B52B3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8949A8" w:rsidRPr="00991C85">
        <w:rPr>
          <w:rFonts w:ascii="ＭＳ ゴシック" w:eastAsia="ＭＳ ゴシック" w:hAnsi="ＭＳ ゴシック"/>
          <w:kern w:val="0"/>
          <w:szCs w:val="21"/>
        </w:rPr>
        <w:t>https://www.city.osaka.lg.jp/kodomo/page/0000555167.html</w:t>
      </w:r>
    </w:p>
    <w:p w:rsidR="004D4C99" w:rsidRPr="00991C85" w:rsidRDefault="004D4C99" w:rsidP="004D4C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の取組みがめざす主な</w:t>
      </w:r>
      <w:r w:rsidRPr="00991C85">
        <w:rPr>
          <w:rFonts w:ascii="ＭＳ ゴシック" w:eastAsia="ＭＳ ゴシック" w:hAnsi="ＭＳ ゴシック"/>
          <w:kern w:val="0"/>
          <w:szCs w:val="21"/>
        </w:rPr>
        <w:t>SDGs</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SDGsは、「誰一人取り残さない」持続可能でよりよい社会の実現をめざす世界共通の目標です。</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w:t>
      </w:r>
      <w:r w:rsidRPr="00991C85">
        <w:rPr>
          <w:rFonts w:ascii="ＭＳ ゴシック" w:eastAsia="ＭＳ ゴシック" w:hAnsi="ＭＳ ゴシック"/>
          <w:szCs w:val="21"/>
        </w:rPr>
        <w:t>貧困をなくそう</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目標</w:t>
      </w:r>
      <w:r w:rsidRPr="00991C85">
        <w:rPr>
          <w:rFonts w:ascii="ＭＳ ゴシック" w:eastAsia="ＭＳ ゴシック" w:hAnsi="ＭＳ ゴシック"/>
          <w:kern w:val="0"/>
          <w:szCs w:val="21"/>
        </w:rPr>
        <w:t>3】</w:t>
      </w:r>
      <w:r w:rsidRPr="00991C85">
        <w:rPr>
          <w:rFonts w:ascii="ＭＳ ゴシック" w:eastAsia="ＭＳ ゴシック" w:hAnsi="ＭＳ ゴシック"/>
          <w:szCs w:val="21"/>
        </w:rPr>
        <w:t>すべての人に健康と福祉を</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4】</w:t>
      </w:r>
      <w:r w:rsidRPr="00991C85">
        <w:rPr>
          <w:rFonts w:ascii="ＭＳ ゴシック" w:eastAsia="ＭＳ ゴシック" w:hAnsi="ＭＳ ゴシック"/>
          <w:szCs w:val="21"/>
        </w:rPr>
        <w:t>質の高い教育をみんなに</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5】</w:t>
      </w:r>
      <w:r w:rsidRPr="00991C85">
        <w:rPr>
          <w:rFonts w:ascii="ＭＳ ゴシック" w:eastAsia="ＭＳ ゴシック" w:hAnsi="ＭＳ ゴシック"/>
          <w:szCs w:val="21"/>
        </w:rPr>
        <w:t>ジェンダー平等を実現しよう</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0】</w:t>
      </w:r>
      <w:r w:rsidRPr="00991C85">
        <w:rPr>
          <w:rFonts w:ascii="ＭＳ ゴシック" w:eastAsia="ＭＳ ゴシック" w:hAnsi="ＭＳ ゴシック"/>
          <w:szCs w:val="21"/>
        </w:rPr>
        <w:t>人や国の不平等をなくそう</w:t>
      </w:r>
    </w:p>
    <w:p w:rsidR="005A7AC2" w:rsidRPr="00991C85" w:rsidRDefault="005A7AC2" w:rsidP="005A7AC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6】</w:t>
      </w:r>
      <w:r w:rsidRPr="00991C85">
        <w:rPr>
          <w:rFonts w:ascii="ＭＳ ゴシック" w:eastAsia="ＭＳ ゴシック" w:hAnsi="ＭＳ ゴシック"/>
          <w:szCs w:val="21"/>
        </w:rPr>
        <w:t>平和と公正をすべての人に</w:t>
      </w:r>
    </w:p>
    <w:p w:rsidR="00DE4BBE" w:rsidRPr="00991C85" w:rsidRDefault="00DE4BBE" w:rsidP="00DE4BB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みんなで続ける</w:t>
      </w:r>
    </w:p>
    <w:p w:rsidR="00DE4BBE" w:rsidRPr="00991C85" w:rsidRDefault="00DE4BBE" w:rsidP="00DE4BB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ありがとう」</w:t>
      </w:r>
      <w:r w:rsidRPr="00991C85">
        <w:rPr>
          <w:rFonts w:ascii="ＭＳ ゴシック" w:eastAsia="ＭＳ ゴシック" w:hAnsi="ＭＳ ゴシック"/>
          <w:kern w:val="0"/>
          <w:szCs w:val="21"/>
        </w:rPr>
        <w:t xml:space="preserve"> があふれるまち</w:t>
      </w:r>
    </w:p>
    <w:p w:rsidR="00175996" w:rsidRPr="00991C85" w:rsidRDefault="00175996" w:rsidP="00DE4BB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住之江区をめざして</w:t>
      </w:r>
    </w:p>
    <w:p w:rsidR="00347EF4" w:rsidRPr="00991C85" w:rsidRDefault="002D37CA" w:rsidP="002D37CA">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SUSTAINABLE　DEVELOPMENT　GOALS</w:t>
      </w:r>
    </w:p>
    <w:p w:rsidR="00347EF4" w:rsidRPr="00991C85" w:rsidRDefault="002D37CA" w:rsidP="0029738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DGs　2030年までに達成すべき17の目標</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USTAINABLE　DEVELOPMENT　GOALS</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　貧困をなくそう</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2　飢餓をゼロに</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3　すべての人に健康と福祉を</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4　質の高い教育をみんなに</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5　ジェンダー平等を実現しよう</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6　安全な水とトイレを世界中に</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7　エネルギーをみんなにそしてクリーンに</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8　働きがいも経済成長も</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9　産業と技術革新の基盤をつくろう</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0　人や国の不平等をなくそう</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1　住み続けられるまちづくりを</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2　つく</w:t>
      </w:r>
      <w:r w:rsidRPr="00991C85">
        <w:rPr>
          <w:rFonts w:ascii="ＭＳ ゴシック" w:eastAsia="ＭＳ ゴシック" w:hAnsi="ＭＳ ゴシック" w:hint="eastAsia"/>
          <w:szCs w:val="21"/>
        </w:rPr>
        <w:t>る</w:t>
      </w:r>
      <w:r w:rsidRPr="00991C85">
        <w:rPr>
          <w:rFonts w:ascii="ＭＳ ゴシック" w:eastAsia="ＭＳ ゴシック" w:hAnsi="ＭＳ ゴシック"/>
          <w:szCs w:val="21"/>
        </w:rPr>
        <w:t>責任つかう責任</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3　気候変動に具体的な対策を</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4　海の豊かさを守ろう</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5　陸の豊かさも守ろう</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6　平和と公正をすべての人に</w:t>
      </w:r>
    </w:p>
    <w:p w:rsidR="002D37CA" w:rsidRPr="00991C85" w:rsidRDefault="002D37CA" w:rsidP="002D37CA">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7　パートナーシップで目標を達成しよう</w:t>
      </w:r>
    </w:p>
    <w:p w:rsidR="00144E15" w:rsidRPr="00991C85" w:rsidRDefault="00144E15" w:rsidP="00302F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584C34" w:rsidRPr="00991C85" w:rsidRDefault="00FE23CE" w:rsidP="00FE23CE">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FE23CE" w:rsidRPr="00991C85" w:rsidRDefault="00FE23CE" w:rsidP="00584C34">
      <w:pPr>
        <w:autoSpaceDE w:val="0"/>
        <w:autoSpaceDN w:val="0"/>
        <w:jc w:val="left"/>
        <w:rPr>
          <w:rFonts w:ascii="ＭＳ ゴシック" w:eastAsia="ＭＳ ゴシック" w:hAnsi="ＭＳ ゴシック"/>
          <w:szCs w:val="21"/>
        </w:rPr>
      </w:pPr>
    </w:p>
    <w:p w:rsidR="00FE23CE" w:rsidRPr="00991C85" w:rsidRDefault="00FE23CE" w:rsidP="00584C34">
      <w:pPr>
        <w:autoSpaceDE w:val="0"/>
        <w:autoSpaceDN w:val="0"/>
        <w:jc w:val="left"/>
        <w:rPr>
          <w:rFonts w:ascii="ＭＳ ゴシック" w:eastAsia="ＭＳ ゴシック" w:hAnsi="ＭＳ ゴシック"/>
          <w:szCs w:val="21"/>
        </w:rPr>
      </w:pPr>
    </w:p>
    <w:p w:rsidR="00E85AE5" w:rsidRPr="00991C85" w:rsidRDefault="00D81E36" w:rsidP="004B0EE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広報さざんか</w:t>
      </w:r>
      <w:r w:rsidR="00D821D1" w:rsidRPr="00991C85">
        <w:rPr>
          <w:rFonts w:ascii="ＭＳ ゴシック" w:eastAsia="ＭＳ ゴシック" w:hAnsi="ＭＳ ゴシック"/>
          <w:szCs w:val="21"/>
        </w:rPr>
        <w:t>20</w:t>
      </w:r>
      <w:r w:rsidR="00D821D1"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00584C34" w:rsidRPr="00991C85">
        <w:rPr>
          <w:rFonts w:ascii="ＭＳ ゴシック" w:eastAsia="ＭＳ ゴシック" w:hAnsi="ＭＳ ゴシック" w:hint="eastAsia"/>
          <w:szCs w:val="21"/>
        </w:rPr>
        <w:t>4</w:t>
      </w:r>
      <w:r w:rsidRPr="00991C85">
        <w:rPr>
          <w:rFonts w:ascii="ＭＳ ゴシック" w:eastAsia="ＭＳ ゴシック" w:hAnsi="ＭＳ ゴシック"/>
          <w:szCs w:val="21"/>
        </w:rPr>
        <w:t>面】</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今月のお知らせ</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国民健康保険料決定通知書に記載の保険料年額や月額等の主な内容を点字文書にして同封します</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視覚障がいのある世帯主の方</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希望者</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に、国民健康保険料決定通知書に記載の保険料年額や月額等の主な内容を点字文書にして同封します。</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 xml:space="preserve">　ご希望の方は、電話でお申込みください。お聞きする事項は、住所、氏名、生年月日です。一度お申込みいただければ、毎年のお申込みは不要です。なお、転居等により世帯主の変更や居住区の変更があった場合は、再度お申込みいただく必要があります。</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窓口サービス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保険年金</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8番　☎6682</w:t>
      </w:r>
      <w:r w:rsidR="002F669C"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9956</w:t>
      </w:r>
    </w:p>
    <w:p w:rsidR="00CE6136" w:rsidRPr="00991C85" w:rsidRDefault="00CE6136" w:rsidP="00CE6136">
      <w:pPr>
        <w:autoSpaceDE w:val="0"/>
        <w:autoSpaceDN w:val="0"/>
        <w:jc w:val="left"/>
        <w:rPr>
          <w:rFonts w:ascii="ＭＳ ゴシック" w:eastAsia="ＭＳ ゴシック" w:hAnsi="ＭＳ ゴシック"/>
          <w:kern w:val="0"/>
          <w:szCs w:val="21"/>
        </w:rPr>
      </w:pP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後期高齢者医療保険料率が改定されました</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令和</w:t>
      </w:r>
      <w:r w:rsidRPr="00991C85">
        <w:rPr>
          <w:rFonts w:ascii="ＭＳ ゴシック" w:eastAsia="ＭＳ ゴシック" w:hAnsi="ＭＳ ゴシック"/>
          <w:kern w:val="0"/>
          <w:szCs w:val="21"/>
        </w:rPr>
        <w:t>4年度・5年度の後期高齢者医療の保険料率が改定されました。</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被保険者均等割額は</w:t>
      </w:r>
      <w:r w:rsidRPr="00991C85">
        <w:rPr>
          <w:rFonts w:ascii="ＭＳ ゴシック" w:eastAsia="ＭＳ ゴシック" w:hAnsi="ＭＳ ゴシック"/>
          <w:kern w:val="0"/>
          <w:szCs w:val="21"/>
        </w:rPr>
        <w:t>54，461円、所得割率は11．12％となります。また、保険料の年間限度額が66万円となりました。保険料額は、7月にお知らせします。</w:t>
      </w:r>
    </w:p>
    <w:p w:rsidR="00CE6136" w:rsidRPr="00991C85" w:rsidRDefault="00F65E0D"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w:t>
      </w:r>
      <w:r w:rsidR="00CE6136" w:rsidRPr="00991C85">
        <w:rPr>
          <w:rFonts w:ascii="ＭＳ ゴシック" w:eastAsia="ＭＳ ゴシック" w:hAnsi="ＭＳ ゴシック" w:hint="eastAsia"/>
          <w:kern w:val="0"/>
          <w:szCs w:val="21"/>
        </w:rPr>
        <w:t>参考</w:t>
      </w:r>
      <w:r w:rsidRPr="00991C85">
        <w:rPr>
          <w:rFonts w:ascii="ＭＳ ゴシック" w:eastAsia="ＭＳ ゴシック" w:hAnsi="ＭＳ ゴシック" w:hint="eastAsia"/>
          <w:kern w:val="0"/>
          <w:szCs w:val="21"/>
        </w:rPr>
        <w:t>)</w:t>
      </w:r>
      <w:r w:rsidR="00CE6136" w:rsidRPr="00991C85">
        <w:rPr>
          <w:rFonts w:ascii="ＭＳ ゴシック" w:eastAsia="ＭＳ ゴシック" w:hAnsi="ＭＳ ゴシック" w:hint="eastAsia"/>
          <w:kern w:val="0"/>
          <w:szCs w:val="21"/>
        </w:rPr>
        <w:t>大阪市における、後期高齢者医療制度被保険者数は、約</w:t>
      </w:r>
      <w:r w:rsidR="00CE6136" w:rsidRPr="00991C85">
        <w:rPr>
          <w:rFonts w:ascii="ＭＳ ゴシック" w:eastAsia="ＭＳ ゴシック" w:hAnsi="ＭＳ ゴシック"/>
          <w:kern w:val="0"/>
          <w:szCs w:val="21"/>
        </w:rPr>
        <w:t>33万人</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窓口サービス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保険年金</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8番　☎6682-9956</w:t>
      </w:r>
    </w:p>
    <w:p w:rsidR="00CE6136" w:rsidRPr="00991C85" w:rsidRDefault="00CE6136" w:rsidP="00CE6136">
      <w:pPr>
        <w:autoSpaceDE w:val="0"/>
        <w:autoSpaceDN w:val="0"/>
        <w:jc w:val="left"/>
        <w:rPr>
          <w:rFonts w:ascii="ＭＳ ゴシック" w:eastAsia="ＭＳ ゴシック" w:hAnsi="ＭＳ ゴシック"/>
          <w:kern w:val="0"/>
          <w:szCs w:val="21"/>
        </w:rPr>
      </w:pP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大阪市国保加入者の皆さまへ</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令和</w:t>
      </w:r>
      <w:r w:rsidRPr="00991C85">
        <w:rPr>
          <w:rFonts w:ascii="ＭＳ ゴシック" w:eastAsia="ＭＳ ゴシック" w:hAnsi="ＭＳ ゴシック"/>
          <w:kern w:val="0"/>
          <w:szCs w:val="21"/>
        </w:rPr>
        <w:t>4年度保健事業のお知らせです。</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大阪市国保では、高血圧症や糖尿病などの生活習慣病の予防に向け、</w:t>
      </w:r>
      <w:r w:rsidRPr="00991C85">
        <w:rPr>
          <w:rFonts w:ascii="ＭＳ ゴシック" w:eastAsia="ＭＳ ゴシック" w:hAnsi="ＭＳ ゴシック"/>
          <w:kern w:val="0"/>
          <w:szCs w:val="21"/>
        </w:rPr>
        <w:t>40歳以上の方</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年度内に40歳になる方を含む</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を対象に、無料で受診できる「特定健診」を実施しています。対象となる方には、4月末頃に緑色の封筒で「受診券」を送付しています。</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また、特定健診のほか、</w:t>
      </w:r>
      <w:r w:rsidRPr="00991C85">
        <w:rPr>
          <w:rFonts w:ascii="ＭＳ ゴシック" w:eastAsia="ＭＳ ゴシック" w:hAnsi="ＭＳ ゴシック"/>
          <w:kern w:val="0"/>
          <w:szCs w:val="21"/>
        </w:rPr>
        <w:t>30歳以上の方を対象に「1日人間ドック」を実施しています。健診料は30～39歳の方が14,000円、40～74歳の方が10,000円、昭和32・42・52・57年生まれの方が無料です。40歳以上の方が1日人間ドックを受診する場合は、特定健診の「受診券」が必要です。そのほか、18歳以上の方を対象に「健康づくり支援事業」を実施しています。詳しくは「受診券」に同封の「国保健診ガイド」</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各区役所の窓口でも配布</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または大阪市ホームページをご覧ください。</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詳しくはこちら</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F465FB" w:rsidRPr="00991C85">
        <w:rPr>
          <w:rFonts w:ascii="ＭＳ ゴシック" w:eastAsia="ＭＳ ゴシック" w:hAnsi="ＭＳ ゴシック"/>
          <w:kern w:val="0"/>
          <w:szCs w:val="21"/>
        </w:rPr>
        <w:t>https://www.city.osaka.lg.jp/fukushi/page/0000057634.html</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特定健診受診券：</w:t>
      </w:r>
      <w:r w:rsidR="006A7616" w:rsidRPr="00991C85">
        <w:rPr>
          <w:rFonts w:ascii="ＭＳ ゴシック" w:eastAsia="ＭＳ ゴシック" w:hAnsi="ＭＳ ゴシック" w:hint="eastAsia"/>
          <w:kern w:val="0"/>
          <w:szCs w:val="21"/>
        </w:rPr>
        <w:t>区</w:t>
      </w:r>
      <w:r w:rsidRPr="00991C85">
        <w:rPr>
          <w:rFonts w:ascii="ＭＳ ゴシック" w:eastAsia="ＭＳ ゴシック" w:hAnsi="ＭＳ ゴシック" w:hint="eastAsia"/>
          <w:kern w:val="0"/>
          <w:szCs w:val="21"/>
        </w:rPr>
        <w:t>窓口サービス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保険年金</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8番　☎6682-9956</w:t>
      </w:r>
    </w:p>
    <w:p w:rsidR="00CE6136"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健診内容・健診場所：</w:t>
      </w:r>
      <w:r w:rsidR="006A7616" w:rsidRPr="00991C85">
        <w:rPr>
          <w:rFonts w:ascii="ＭＳ ゴシック" w:eastAsia="ＭＳ ゴシック" w:hAnsi="ＭＳ ゴシック" w:hint="eastAsia"/>
          <w:kern w:val="0"/>
          <w:szCs w:val="21"/>
        </w:rPr>
        <w:t>区</w:t>
      </w:r>
      <w:r w:rsidRPr="00991C85">
        <w:rPr>
          <w:rFonts w:ascii="ＭＳ ゴシック" w:eastAsia="ＭＳ ゴシック" w:hAnsi="ＭＳ ゴシック" w:hint="eastAsia"/>
          <w:kern w:val="0"/>
          <w:szCs w:val="21"/>
        </w:rPr>
        <w:t>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健康支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1番　☎6682-9882</w:t>
      </w:r>
    </w:p>
    <w:p w:rsidR="00E63310" w:rsidRPr="00991C85" w:rsidRDefault="00CE6136" w:rsidP="00CE613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1日人間ドックなどその他保健事業：福祉局生活福祉部保険年金課</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保健事業</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6208-9876</w:t>
      </w:r>
    </w:p>
    <w:p w:rsidR="003A7712" w:rsidRPr="00991C85" w:rsidRDefault="00374775" w:rsidP="004B0EE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297863" w:rsidRDefault="00297863" w:rsidP="004B0EE2">
      <w:pPr>
        <w:autoSpaceDE w:val="0"/>
        <w:autoSpaceDN w:val="0"/>
        <w:jc w:val="left"/>
        <w:rPr>
          <w:rFonts w:ascii="ＭＳ ゴシック" w:eastAsia="ＭＳ ゴシック" w:hAnsi="ＭＳ ゴシック"/>
          <w:szCs w:val="21"/>
        </w:rPr>
      </w:pPr>
    </w:p>
    <w:p w:rsidR="005F5F0F" w:rsidRPr="00991C85" w:rsidRDefault="005F5F0F" w:rsidP="004B0EE2">
      <w:pPr>
        <w:autoSpaceDE w:val="0"/>
        <w:autoSpaceDN w:val="0"/>
        <w:jc w:val="left"/>
        <w:rPr>
          <w:rFonts w:ascii="ＭＳ ゴシック" w:eastAsia="ＭＳ ゴシック" w:hAnsi="ＭＳ ゴシック"/>
          <w:szCs w:val="21"/>
        </w:rPr>
      </w:pPr>
    </w:p>
    <w:p w:rsidR="00260F46" w:rsidRPr="00991C85" w:rsidRDefault="00D81E36" w:rsidP="004B0EE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広報さざんか</w:t>
      </w:r>
      <w:r w:rsidR="00D821D1" w:rsidRPr="00991C85">
        <w:rPr>
          <w:rFonts w:ascii="ＭＳ ゴシック" w:eastAsia="ＭＳ ゴシック" w:hAnsi="ＭＳ ゴシック"/>
          <w:szCs w:val="21"/>
        </w:rPr>
        <w:t>20</w:t>
      </w:r>
      <w:r w:rsidR="00D821D1"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00773F26"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面】</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各種相談</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各種相談はすべて無料・秘密厳守です。マスクの着用にご協力をお願いします。</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新型コロナウイルス感染症の感染拡大防止のため、中止・延期等になる場合があります。</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弁護士による法律相談　要予約</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5月10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火</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24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火</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00～17:00</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定員：</w:t>
      </w:r>
      <w:r w:rsidRPr="00991C85">
        <w:rPr>
          <w:rFonts w:ascii="ＭＳ ゴシック" w:eastAsia="ＭＳ ゴシック" w:hAnsi="ＭＳ ゴシック"/>
          <w:kern w:val="0"/>
          <w:szCs w:val="21"/>
        </w:rPr>
        <w:t>16名※24日は24名</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当日</w:t>
      </w:r>
      <w:r w:rsidRPr="00991C85">
        <w:rPr>
          <w:rFonts w:ascii="ＭＳ ゴシック" w:eastAsia="ＭＳ ゴシック" w:hAnsi="ＭＳ ゴシック"/>
          <w:kern w:val="0"/>
          <w:szCs w:val="21"/>
        </w:rPr>
        <w:t>9:00～電話予約のみ。各回先着順。</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4階　相談室</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広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41番　☎6682-9683</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行政相談</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5月17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火</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00～16:00</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5:00受付終了</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当日窓口で受付。先着順。</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4階　相談室</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広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41番　☎6682-9683</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司法書士による法律相談</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5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00～16:00</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5:30受付終了</w:t>
      </w:r>
      <w:r w:rsidR="00F65E0D" w:rsidRPr="00991C85">
        <w:rPr>
          <w:rFonts w:ascii="ＭＳ ゴシック" w:eastAsia="ＭＳ ゴシック" w:hAnsi="ＭＳ ゴシック"/>
          <w:kern w:val="0"/>
          <w:szCs w:val="21"/>
        </w:rPr>
        <w:t>)</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定員：</w:t>
      </w:r>
      <w:r w:rsidRPr="00991C85">
        <w:rPr>
          <w:rFonts w:ascii="ＭＳ ゴシック" w:eastAsia="ＭＳ ゴシック" w:hAnsi="ＭＳ ゴシック"/>
          <w:kern w:val="0"/>
          <w:szCs w:val="21"/>
        </w:rPr>
        <w:t>6名</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当日窓口で受付。先着順。</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4階　相談室</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広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41番　☎6682-9683</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不動産無料相談</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5月12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00～15:00</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定員：</w:t>
      </w:r>
      <w:r w:rsidRPr="00991C85">
        <w:rPr>
          <w:rFonts w:ascii="ＭＳ ゴシック" w:eastAsia="ＭＳ ゴシック" w:hAnsi="ＭＳ ゴシック"/>
          <w:kern w:val="0"/>
          <w:szCs w:val="21"/>
        </w:rPr>
        <w:t>4名</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当日窓口で受付。先着順。</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4階　相談室</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広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41番　☎6682-9683</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社会保険労務士による市民相談</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5月1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00～16:00</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5:15受付終了</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定員：</w:t>
      </w:r>
      <w:r w:rsidRPr="00991C85">
        <w:rPr>
          <w:rFonts w:ascii="ＭＳ ゴシック" w:eastAsia="ＭＳ ゴシック" w:hAnsi="ＭＳ ゴシック"/>
          <w:kern w:val="0"/>
          <w:szCs w:val="21"/>
        </w:rPr>
        <w:t>4名</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当日窓口で受付。先着順。</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4階　相談室</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広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41番　☎6682-9683</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行政書士による市民相談</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相続などの相談可</w:t>
      </w:r>
      <w:r w:rsidR="00F65E0D" w:rsidRPr="00991C85">
        <w:rPr>
          <w:rFonts w:ascii="ＭＳ ゴシック" w:eastAsia="ＭＳ ゴシック" w:hAnsi="ＭＳ ゴシック" w:hint="eastAsia"/>
          <w:kern w:val="0"/>
          <w:szCs w:val="21"/>
        </w:rPr>
        <w:t>)</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5月27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金</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4:00～17:00</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6:30受付終了</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定員：</w:t>
      </w:r>
      <w:r w:rsidRPr="00991C85">
        <w:rPr>
          <w:rFonts w:ascii="ＭＳ ゴシック" w:eastAsia="ＭＳ ゴシック" w:hAnsi="ＭＳ ゴシック"/>
          <w:kern w:val="0"/>
          <w:szCs w:val="21"/>
        </w:rPr>
        <w:t>6名</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当日窓口で受付。先着順。</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4階　相談室</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広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41番　☎6682-9683</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相談内容　ひとり親家庭相談　要予約</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時</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受付時間</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毎週火曜・水曜・木曜　</w:t>
      </w:r>
      <w:r w:rsidRPr="00991C85">
        <w:rPr>
          <w:rFonts w:ascii="ＭＳ ゴシック" w:eastAsia="ＭＳ ゴシック" w:hAnsi="ＭＳ ゴシック"/>
          <w:kern w:val="0"/>
          <w:szCs w:val="21"/>
        </w:rPr>
        <w:t>9:15～17:30</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祝日を除く</w:t>
      </w:r>
      <w:r w:rsidR="00F65E0D" w:rsidRPr="00991C85">
        <w:rPr>
          <w:rFonts w:ascii="ＭＳ ゴシック" w:eastAsia="ＭＳ ゴシック" w:hAnsi="ＭＳ ゴシック"/>
          <w:kern w:val="0"/>
          <w:szCs w:val="21"/>
        </w:rPr>
        <w:t>)</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役所</w:t>
      </w:r>
      <w:r w:rsidRPr="00991C85">
        <w:rPr>
          <w:rFonts w:ascii="ＭＳ ゴシック" w:eastAsia="ＭＳ ゴシック" w:hAnsi="ＭＳ ゴシック"/>
          <w:kern w:val="0"/>
          <w:szCs w:val="21"/>
        </w:rPr>
        <w:t>1階　保健福祉課　窓口3番</w:t>
      </w:r>
    </w:p>
    <w:p w:rsidR="00524D8D" w:rsidRPr="00991C85" w:rsidRDefault="00524D8D" w:rsidP="00524D8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福祉</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番　☎6682-9857</w:t>
      </w:r>
    </w:p>
    <w:p w:rsidR="00524D8D" w:rsidRPr="00991C85" w:rsidRDefault="00524D8D" w:rsidP="00524D8D">
      <w:pPr>
        <w:autoSpaceDE w:val="0"/>
        <w:autoSpaceDN w:val="0"/>
        <w:jc w:val="left"/>
        <w:rPr>
          <w:rFonts w:ascii="ＭＳ ゴシック" w:eastAsia="ＭＳ ゴシック" w:hAnsi="ＭＳ ゴシック"/>
          <w:kern w:val="0"/>
          <w:szCs w:val="21"/>
        </w:rPr>
      </w:pPr>
    </w:p>
    <w:p w:rsidR="005A5606" w:rsidRPr="005F5F0F" w:rsidRDefault="005A5606" w:rsidP="005A5606">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0A16A3" w:rsidRPr="00991C85" w:rsidRDefault="000A16A3" w:rsidP="000A16A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催し</w:t>
      </w:r>
    </w:p>
    <w:p w:rsidR="000A16A3" w:rsidRPr="00991C85" w:rsidRDefault="000A16A3" w:rsidP="000A16A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5D0E63" w:rsidRPr="00991C85" w:rsidRDefault="005D0E63" w:rsidP="005D0E63">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ATCチケットプレゼント！</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シーサイドテラスや</w:t>
      </w:r>
      <w:r w:rsidRPr="00991C85">
        <w:rPr>
          <w:rFonts w:ascii="ＭＳ ゴシック" w:eastAsia="ＭＳ ゴシック" w:hAnsi="ＭＳ ゴシック"/>
          <w:kern w:val="0"/>
          <w:szCs w:val="21"/>
        </w:rPr>
        <w:t>ATCオズのショップ・レストランで使える！</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名様</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ご利用券　￥</w:t>
      </w:r>
      <w:r w:rsidR="001F2882" w:rsidRPr="00991C85">
        <w:rPr>
          <w:rFonts w:ascii="ＭＳ ゴシック" w:eastAsia="ＭＳ ゴシック" w:hAnsi="ＭＳ ゴシック"/>
          <w:kern w:val="0"/>
          <w:szCs w:val="21"/>
        </w:rPr>
        <w:t>1</w:t>
      </w:r>
      <w:r w:rsidRPr="00991C85">
        <w:rPr>
          <w:rFonts w:ascii="ＭＳ ゴシック" w:eastAsia="ＭＳ ゴシック" w:hAnsi="ＭＳ ゴシック"/>
          <w:kern w:val="0"/>
          <w:szCs w:val="21"/>
        </w:rPr>
        <w:t>,000</w:t>
      </w:r>
    </w:p>
    <w:p w:rsidR="00261162" w:rsidRPr="00991C85" w:rsidRDefault="00261162" w:rsidP="00261162">
      <w:pPr>
        <w:autoSpaceDE w:val="0"/>
        <w:autoSpaceDN w:val="0"/>
        <w:jc w:val="left"/>
        <w:rPr>
          <w:rFonts w:ascii="ＭＳ ゴシック" w:eastAsia="ＭＳ ゴシック" w:hAnsi="ＭＳ ゴシック"/>
          <w:kern w:val="0"/>
          <w:szCs w:val="21"/>
        </w:rPr>
      </w:pP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応募方法</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93145E" w:rsidRPr="00991C85">
        <w:rPr>
          <w:rFonts w:ascii="ＭＳ ゴシック" w:eastAsia="ＭＳ ゴシック" w:hAnsi="ＭＳ ゴシック"/>
          <w:kern w:val="0"/>
          <w:szCs w:val="21"/>
        </w:rPr>
        <w:t>https://www.city.osaka.lg.jp/suminoe/page/0000467612.html</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rsidR="00261162"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応募締切　</w:t>
      </w:r>
      <w:r w:rsidRPr="00991C85">
        <w:rPr>
          <w:rFonts w:ascii="ＭＳ ゴシック" w:eastAsia="ＭＳ ゴシック" w:hAnsi="ＭＳ ゴシック"/>
          <w:kern w:val="0"/>
          <w:szCs w:val="21"/>
        </w:rPr>
        <w:t>5月1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p>
    <w:p w:rsidR="005D0E63" w:rsidRPr="00991C85" w:rsidRDefault="00261162" w:rsidP="0026116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先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ICT・企画</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窓口42番　☎6682-9992</w:t>
      </w:r>
    </w:p>
    <w:p w:rsidR="0055294D" w:rsidRPr="00991C85" w:rsidRDefault="0055294D" w:rsidP="00804BB0">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773F26" w:rsidRPr="00991C85" w:rsidRDefault="00773F26" w:rsidP="00773F26">
      <w:pPr>
        <w:autoSpaceDE w:val="0"/>
        <w:autoSpaceDN w:val="0"/>
        <w:jc w:val="left"/>
        <w:rPr>
          <w:rFonts w:ascii="ＭＳ ゴシック" w:eastAsia="ＭＳ ゴシック" w:hAnsi="ＭＳ ゴシック"/>
          <w:szCs w:val="21"/>
        </w:rPr>
      </w:pPr>
    </w:p>
    <w:p w:rsidR="00773F26" w:rsidRPr="00991C85" w:rsidRDefault="00773F26" w:rsidP="00773F26">
      <w:pPr>
        <w:autoSpaceDE w:val="0"/>
        <w:autoSpaceDN w:val="0"/>
        <w:jc w:val="left"/>
        <w:rPr>
          <w:rFonts w:ascii="ＭＳ ゴシック" w:eastAsia="ＭＳ ゴシック" w:hAnsi="ＭＳ ゴシック"/>
          <w:kern w:val="0"/>
          <w:szCs w:val="21"/>
        </w:rPr>
      </w:pPr>
    </w:p>
    <w:p w:rsidR="00773F26" w:rsidRPr="00991C85" w:rsidRDefault="00773F26" w:rsidP="00773F26">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広報さざんか20</w:t>
      </w:r>
      <w:r w:rsidRPr="00991C85">
        <w:rPr>
          <w:rFonts w:ascii="ＭＳ ゴシック" w:eastAsia="ＭＳ ゴシック" w:hAnsi="ＭＳ ゴシック" w:hint="eastAsia"/>
          <w:szCs w:val="21"/>
        </w:rPr>
        <w:t>2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00D7185E" w:rsidRPr="00991C85">
        <w:rPr>
          <w:rFonts w:ascii="ＭＳ ゴシック" w:eastAsia="ＭＳ ゴシック" w:hAnsi="ＭＳ ゴシック"/>
          <w:szCs w:val="21"/>
        </w:rPr>
        <w:t>6</w:t>
      </w:r>
      <w:r w:rsidRPr="00991C85">
        <w:rPr>
          <w:rFonts w:ascii="ＭＳ ゴシック" w:eastAsia="ＭＳ ゴシック" w:hAnsi="ＭＳ ゴシック"/>
          <w:szCs w:val="21"/>
        </w:rPr>
        <w:t>面】</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子育て情報</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6D15CB" w:rsidRPr="00991C85" w:rsidRDefault="006D15CB" w:rsidP="006D15CB">
      <w:pPr>
        <w:autoSpaceDE w:val="0"/>
        <w:autoSpaceDN w:val="0"/>
        <w:jc w:val="left"/>
        <w:rPr>
          <w:rFonts w:ascii="ＭＳ ゴシック" w:eastAsia="ＭＳ ゴシック" w:hAnsi="ＭＳ ゴシック"/>
          <w:kern w:val="0"/>
          <w:szCs w:val="21"/>
        </w:rPr>
      </w:pP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母親教室　無料　予約不要</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日時　</w:t>
      </w:r>
      <w:r w:rsidRPr="00991C85">
        <w:rPr>
          <w:rFonts w:ascii="ＭＳ ゴシック" w:eastAsia="ＭＳ ゴシック" w:hAnsi="ＭＳ ゴシック"/>
          <w:kern w:val="0"/>
          <w:szCs w:val="21"/>
        </w:rPr>
        <w:t>5月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5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5月23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30～15:30</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内容</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1回目：5月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栄養士より「赤ちゃんとお母さんの栄養」</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保健師より「妊娠中ってみんなどう過ごしてるの？」</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ストレッチあり</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動きやすい服装でお越しください♪</w:t>
      </w:r>
    </w:p>
    <w:p w:rsidR="006D15CB" w:rsidRPr="00991C85" w:rsidRDefault="006D15CB" w:rsidP="006D15CB">
      <w:pPr>
        <w:autoSpaceDE w:val="0"/>
        <w:autoSpaceDN w:val="0"/>
        <w:jc w:val="left"/>
        <w:rPr>
          <w:rFonts w:ascii="ＭＳ ゴシック" w:eastAsia="ＭＳ ゴシック" w:hAnsi="ＭＳ ゴシック"/>
          <w:kern w:val="0"/>
          <w:szCs w:val="21"/>
        </w:rPr>
      </w:pP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lastRenderedPageBreak/>
        <w:t>2回目：5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保健師より「沐浴ってどうやるの？」</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先輩ママとの交流会あり</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妊婦歯科健診」併設</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歯科健診のみご希望の方は、</w:t>
      </w:r>
      <w:r w:rsidRPr="00991C85">
        <w:rPr>
          <w:rFonts w:ascii="ＭＳ ゴシック" w:eastAsia="ＭＳ ゴシック" w:hAnsi="ＭＳ ゴシック"/>
          <w:kern w:val="0"/>
          <w:szCs w:val="21"/>
        </w:rPr>
        <w:t>14時までにお越しください。</w:t>
      </w:r>
    </w:p>
    <w:p w:rsidR="006D15CB" w:rsidRPr="00991C85" w:rsidRDefault="006D15CB" w:rsidP="006D15CB">
      <w:pPr>
        <w:autoSpaceDE w:val="0"/>
        <w:autoSpaceDN w:val="0"/>
        <w:jc w:val="left"/>
        <w:rPr>
          <w:rFonts w:ascii="ＭＳ ゴシック" w:eastAsia="ＭＳ ゴシック" w:hAnsi="ＭＳ ゴシック"/>
          <w:kern w:val="0"/>
          <w:szCs w:val="21"/>
        </w:rPr>
      </w:pP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3回目：5月23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助産師より「お産の進み方と赤ちゃんとの出会い」</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2回目3回目はご夫婦での参加も大歓迎♪</w:t>
      </w:r>
    </w:p>
    <w:p w:rsidR="006D15CB" w:rsidRPr="00991C85" w:rsidRDefault="006D15CB" w:rsidP="006D15CB">
      <w:pPr>
        <w:autoSpaceDE w:val="0"/>
        <w:autoSpaceDN w:val="0"/>
        <w:jc w:val="left"/>
        <w:rPr>
          <w:rFonts w:ascii="ＭＳ ゴシック" w:eastAsia="ＭＳ ゴシック" w:hAnsi="ＭＳ ゴシック"/>
          <w:kern w:val="0"/>
          <w:szCs w:val="21"/>
        </w:rPr>
      </w:pP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対象　</w:t>
      </w:r>
      <w:r w:rsidRPr="00991C85">
        <w:rPr>
          <w:rFonts w:ascii="ＭＳ ゴシック" w:eastAsia="ＭＳ ゴシック" w:hAnsi="ＭＳ ゴシック"/>
          <w:kern w:val="0"/>
          <w:szCs w:val="21"/>
        </w:rPr>
        <w:t>9月頃出産予定の方</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8月予定以前の方もぜひどうぞ</w:t>
      </w:r>
      <w:r w:rsidR="00F65E0D" w:rsidRPr="00991C85">
        <w:rPr>
          <w:rFonts w:ascii="ＭＳ ゴシック" w:eastAsia="ＭＳ ゴシック" w:hAnsi="ＭＳ ゴシック"/>
          <w:kern w:val="0"/>
          <w:szCs w:val="21"/>
        </w:rPr>
        <w:t>)</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持ち物　母子健康手帳・筆記用具・テキスト「わくわく」</w:t>
      </w:r>
    </w:p>
    <w:p w:rsidR="006D15CB" w:rsidRPr="00991C85" w:rsidRDefault="006D15CB" w:rsidP="006D15CB">
      <w:pPr>
        <w:autoSpaceDE w:val="0"/>
        <w:autoSpaceDN w:val="0"/>
        <w:jc w:val="left"/>
        <w:rPr>
          <w:rFonts w:ascii="ＭＳ ゴシック" w:eastAsia="ＭＳ ゴシック" w:hAnsi="ＭＳ ゴシック"/>
          <w:kern w:val="0"/>
          <w:szCs w:val="21"/>
        </w:rPr>
      </w:pP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赤ちゃん交流会　無料　予約不要</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日時　</w:t>
      </w:r>
      <w:r w:rsidRPr="00991C85">
        <w:rPr>
          <w:rFonts w:ascii="ＭＳ ゴシック" w:eastAsia="ＭＳ ゴシック" w:hAnsi="ＭＳ ゴシック"/>
          <w:kern w:val="0"/>
          <w:szCs w:val="21"/>
        </w:rPr>
        <w:t>5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13:30～15:00</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内容　情報交換と交流会・育児相談・身体計測</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対象　</w:t>
      </w:r>
      <w:r w:rsidRPr="00991C85">
        <w:rPr>
          <w:rFonts w:ascii="ＭＳ ゴシック" w:eastAsia="ＭＳ ゴシック" w:hAnsi="ＭＳ ゴシック"/>
          <w:kern w:val="0"/>
          <w:szCs w:val="21"/>
        </w:rPr>
        <w:t>1～3か月のお子さんとその保護者</w:t>
      </w:r>
    </w:p>
    <w:p w:rsidR="006D15CB" w:rsidRPr="00991C85" w:rsidRDefault="006D15CB" w:rsidP="006D15CB">
      <w:pPr>
        <w:autoSpaceDE w:val="0"/>
        <w:autoSpaceDN w:val="0"/>
        <w:jc w:val="left"/>
        <w:rPr>
          <w:rFonts w:ascii="ＭＳ ゴシック" w:eastAsia="ＭＳ ゴシック" w:hAnsi="ＭＳ ゴシック"/>
          <w:kern w:val="0"/>
          <w:szCs w:val="21"/>
        </w:rPr>
      </w:pP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各自飲料持参、マスク着用をお願いします。</w:t>
      </w:r>
    </w:p>
    <w:p w:rsidR="006D15CB"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　区保健福祉センター分館</w:t>
      </w:r>
      <w:r w:rsidRPr="00991C85">
        <w:rPr>
          <w:rFonts w:ascii="ＭＳ ゴシック" w:eastAsia="ＭＳ ゴシック" w:hAnsi="ＭＳ ゴシック"/>
          <w:kern w:val="0"/>
          <w:szCs w:val="21"/>
        </w:rPr>
        <w:t>2階</w:t>
      </w:r>
    </w:p>
    <w:p w:rsidR="00E63310" w:rsidRPr="00991C85" w:rsidRDefault="006D15CB" w:rsidP="006D15C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地域保健活動</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1番　☎6682-9968</w:t>
      </w:r>
    </w:p>
    <w:p w:rsidR="00D7185E" w:rsidRPr="00991C85" w:rsidRDefault="00D7185E" w:rsidP="00D7185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子育て支援室のわくわく子育て</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手作りおもちゃで遊ぼう』</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手に入りやすいもので、簡単に作ることができる『手作りおもちゃ』を紹介します！</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ぜひお子さんと一緒に、作って遊んでみてくださいね</w:t>
      </w:r>
      <w:r w:rsidRPr="00991C85">
        <w:rPr>
          <w:rFonts w:ascii="ＭＳ ゴシック" w:eastAsia="ＭＳ ゴシック" w:hAnsi="ＭＳ ゴシック"/>
          <w:kern w:val="0"/>
          <w:szCs w:val="21"/>
        </w:rPr>
        <w:t>♡</w:t>
      </w:r>
    </w:p>
    <w:p w:rsidR="00CE1DBD" w:rsidRPr="00991C85" w:rsidRDefault="00CE1DBD" w:rsidP="00CE1DBD">
      <w:pPr>
        <w:autoSpaceDE w:val="0"/>
        <w:autoSpaceDN w:val="0"/>
        <w:jc w:val="left"/>
        <w:rPr>
          <w:rFonts w:ascii="ＭＳ ゴシック" w:eastAsia="ＭＳ ゴシック" w:hAnsi="ＭＳ ゴシック"/>
          <w:kern w:val="0"/>
          <w:szCs w:val="21"/>
        </w:rPr>
      </w:pP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保育士おすすめ『紙皿フリスビー』☆</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用意するもの</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紙皿</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はさみ</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ペン</w:t>
      </w:r>
    </w:p>
    <w:p w:rsidR="00CE1DBD" w:rsidRPr="00991C85" w:rsidRDefault="00CE1DBD" w:rsidP="00CE1DBD">
      <w:pPr>
        <w:autoSpaceDE w:val="0"/>
        <w:autoSpaceDN w:val="0"/>
        <w:jc w:val="left"/>
        <w:rPr>
          <w:rFonts w:ascii="ＭＳ ゴシック" w:eastAsia="ＭＳ ゴシック" w:hAnsi="ＭＳ ゴシック"/>
          <w:kern w:val="0"/>
          <w:szCs w:val="21"/>
        </w:rPr>
      </w:pP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作り方</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①紙皿のふちに、対角線上に印をつけていき、等間隔になるように線を書きます。</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②線を書いたところをはさみで切ります。</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③切ったところを上下交互に折ったら完成！好きな絵を描きましょう。</w:t>
      </w: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注意　必ず大人と一緒に遊び、危険のないよう気を付けましょう！</w:t>
      </w:r>
    </w:p>
    <w:p w:rsidR="00CE1DBD" w:rsidRPr="00991C85" w:rsidRDefault="00CE1DBD" w:rsidP="00CE1DBD">
      <w:pPr>
        <w:autoSpaceDE w:val="0"/>
        <w:autoSpaceDN w:val="0"/>
        <w:jc w:val="left"/>
        <w:rPr>
          <w:rFonts w:ascii="ＭＳ ゴシック" w:eastAsia="ＭＳ ゴシック" w:hAnsi="ＭＳ ゴシック"/>
          <w:kern w:val="0"/>
          <w:szCs w:val="21"/>
        </w:rPr>
      </w:pPr>
    </w:p>
    <w:p w:rsidR="00CE1DBD" w:rsidRPr="00991C85" w:rsidRDefault="00CE1DBD" w:rsidP="00CE1DB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子育てに関するご相談は、お気軽に子育て支援室をご利用ください</w:t>
      </w:r>
    </w:p>
    <w:p w:rsidR="00D7185E" w:rsidRPr="00991C85" w:rsidRDefault="00CE1DBD" w:rsidP="00D7185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子育て支援室</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番　☎6682-9878・9880</w:t>
      </w:r>
    </w:p>
    <w:p w:rsidR="00E51A9D" w:rsidRPr="00991C85" w:rsidRDefault="00E51A9D" w:rsidP="00E51A9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健康情報</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新型コロナウイルス感染症の感染拡大防止のため、中止・延期、内容変更等になる場合がありま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詳しくは、各担当のホームページやお電話にてご確認ください。</w:t>
      </w:r>
    </w:p>
    <w:p w:rsidR="00633399" w:rsidRPr="00991C85" w:rsidRDefault="00633399" w:rsidP="00633399">
      <w:pPr>
        <w:autoSpaceDE w:val="0"/>
        <w:autoSpaceDN w:val="0"/>
        <w:jc w:val="left"/>
        <w:rPr>
          <w:rFonts w:ascii="ＭＳ ゴシック" w:eastAsia="ＭＳ ゴシック" w:hAnsi="ＭＳ ゴシック"/>
          <w:kern w:val="0"/>
          <w:szCs w:val="21"/>
        </w:rPr>
      </w:pP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31日は世界禁煙デーで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WHO</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世界保健機関</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は、5月31日を「世界禁煙デー」と定めていま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喫煙は、がん、脳血管疾患、虚血性心疾患、慢性閉塞性肺疾患</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COPD</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など多くの疾患の原因になります。また、妊娠中の喫煙は、流</w:t>
      </w:r>
      <w:r w:rsidR="0033132C" w:rsidRPr="00991C85">
        <w:rPr>
          <w:rFonts w:ascii="ＭＳ ゴシック" w:eastAsia="ＭＳ ゴシック" w:hAnsi="ＭＳ ゴシック"/>
          <w:kern w:val="0"/>
          <w:szCs w:val="21"/>
        </w:rPr>
        <w:t>産</w:t>
      </w:r>
      <w:r w:rsidRPr="00991C85">
        <w:rPr>
          <w:rFonts w:ascii="ＭＳ ゴシック" w:eastAsia="ＭＳ ゴシック" w:hAnsi="ＭＳ ゴシック"/>
          <w:kern w:val="0"/>
          <w:szCs w:val="21"/>
        </w:rPr>
        <w:t>・早産や低出生体重児の出生などのリスクを高めま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喫煙が新型コロナウイルス感染症の重症化につながるといわれており、人工呼吸器が必要になった人と死亡した人の数は、非喫煙者の</w:t>
      </w:r>
      <w:r w:rsidRPr="00991C85">
        <w:rPr>
          <w:rFonts w:ascii="ＭＳ ゴシック" w:eastAsia="ＭＳ ゴシック" w:hAnsi="ＭＳ ゴシック"/>
          <w:kern w:val="0"/>
          <w:szCs w:val="21"/>
        </w:rPr>
        <w:t>3倍以上という報告もあり、WHOも禁煙を推奨していま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たばこには発がん性物質や化学物質など数千種類の有害物質が含まれています。たばこの煙に含まれる発がん性物質などの有害成分は、喫煙者が直接吸い込む「主流煙」より、たばこから立ち上がる「副流煙」の方が多く含まれ、受動喫煙による健康への影響が懸念されま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また、近年増加している加熱式たばこのフィルターからは</w:t>
      </w:r>
      <w:r w:rsidR="0033132C" w:rsidRPr="00991C85">
        <w:rPr>
          <w:rFonts w:ascii="ＭＳ ゴシック" w:eastAsia="ＭＳ ゴシック" w:hAnsi="ＭＳ ゴシック" w:hint="eastAsia"/>
          <w:kern w:val="0"/>
          <w:szCs w:val="21"/>
        </w:rPr>
        <w:t>加</w:t>
      </w:r>
      <w:r w:rsidRPr="00991C85">
        <w:rPr>
          <w:rFonts w:ascii="ＭＳ ゴシック" w:eastAsia="ＭＳ ゴシック" w:hAnsi="ＭＳ ゴシック" w:hint="eastAsia"/>
          <w:kern w:val="0"/>
          <w:szCs w:val="21"/>
        </w:rPr>
        <w:t>熱時に有害物質が発生し、電子たばこのエアロゾルにも発がん性物質が含まれていると報告されています。</w:t>
      </w:r>
    </w:p>
    <w:p w:rsidR="00633399"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喫煙者自身の健康だけでなく周囲にも配慮し、この機会に禁煙を考えてみませんか？</w:t>
      </w:r>
    </w:p>
    <w:p w:rsidR="00F72216" w:rsidRPr="00991C85" w:rsidRDefault="00633399" w:rsidP="006333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地域保健活動</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1番　☎6682-9968</w:t>
      </w:r>
    </w:p>
    <w:p w:rsidR="00D7185E" w:rsidRPr="00991C85" w:rsidRDefault="00D7185E" w:rsidP="00D7185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216902" w:rsidRPr="00991C85" w:rsidRDefault="00216902" w:rsidP="0021690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精神科医による精神保健福祉相談　無料　要予約</w:t>
      </w:r>
    </w:p>
    <w:p w:rsidR="00216902" w:rsidRPr="00991C85" w:rsidRDefault="00216902" w:rsidP="0021690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不安・うつ・不眠など、こころの健康に関して、精神科医が相談に応じます。</w:t>
      </w:r>
    </w:p>
    <w:p w:rsidR="00216902" w:rsidRPr="00991C85" w:rsidRDefault="00216902" w:rsidP="0021690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日時　</w:t>
      </w:r>
      <w:r w:rsidRPr="00991C85">
        <w:rPr>
          <w:rFonts w:ascii="ＭＳ ゴシック" w:eastAsia="ＭＳ ゴシック" w:hAnsi="ＭＳ ゴシック"/>
          <w:kern w:val="0"/>
          <w:szCs w:val="21"/>
        </w:rPr>
        <w:t>5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5月1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6月2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6月20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いずれも14:00～</w:t>
      </w:r>
    </w:p>
    <w:p w:rsidR="00E63310" w:rsidRPr="00991C85" w:rsidRDefault="00216902" w:rsidP="0021690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地域保健活動</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1番　☎6682-9968</w:t>
      </w:r>
    </w:p>
    <w:p w:rsidR="00D7185E" w:rsidRPr="00991C85" w:rsidRDefault="00D7185E" w:rsidP="00D7185E">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大腸がん検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免疫便潜血検査</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300円　要予約</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7月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水</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40歳以上の方</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肺がん検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胸部</w:t>
      </w:r>
      <w:r w:rsidRPr="00991C85">
        <w:rPr>
          <w:rFonts w:ascii="ＭＳ ゴシック" w:eastAsia="ＭＳ ゴシック" w:hAnsi="ＭＳ ゴシック"/>
          <w:kern w:val="0"/>
          <w:szCs w:val="21"/>
        </w:rPr>
        <w:t>X線検査・かく痰</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たん</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検査</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無料</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かく痰検査は400円</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要予約</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lastRenderedPageBreak/>
        <w:t>6月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1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7月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水</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40歳以上の方　※かく痰検査は50歳以上でハイリスク対象者のみ</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乳がん検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マンモグラフィ検査</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 xml:space="preserve"> 1,500円　要予約</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3:30～14: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7月1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金</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8:30～19: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7月14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40歳以上の女性で隔年受診</w:t>
      </w:r>
      <w:r w:rsidR="00D16B5E"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昭和58年3月31日以前生まれで令和3年度未受診の方</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骨量検査　無料</w:t>
      </w:r>
      <w:r w:rsidR="00E37588" w:rsidRPr="00991C85">
        <w:rPr>
          <w:rFonts w:ascii="ＭＳ ゴシック" w:eastAsia="ＭＳ ゴシック" w:hAnsi="ＭＳ ゴシック"/>
          <w:kern w:val="0"/>
          <w:szCs w:val="21"/>
        </w:rPr>
        <w:t xml:space="preserve">　要予約</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2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3:30～14: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18歳以上の方</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特定健康診査　無料　予約不要</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8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粉浜　9:30～11: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2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木</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1: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1: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大阪市国民健康保険または後期高齢者医療制度に加入の方</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40歳以上</w:t>
      </w:r>
      <w:r w:rsidR="00F65E0D" w:rsidRPr="00991C85">
        <w:rPr>
          <w:rFonts w:ascii="ＭＳ ゴシック" w:eastAsia="ＭＳ ゴシック" w:hAnsi="ＭＳ ゴシック"/>
          <w:kern w:val="0"/>
          <w:szCs w:val="21"/>
        </w:rPr>
        <w:t>)</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歯科健康相談　無料　予約不要</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9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7月6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水</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9:30～10:3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18歳以上の方</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種別・費用　</w:t>
      </w:r>
      <w:r w:rsidRPr="00991C85">
        <w:rPr>
          <w:rFonts w:ascii="ＭＳ ゴシック" w:eastAsia="ＭＳ ゴシック" w:hAnsi="ＭＳ ゴシック"/>
          <w:kern w:val="0"/>
          <w:szCs w:val="21"/>
        </w:rPr>
        <w:t>BCG接種　無料　予約不要</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25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水</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3:30～14: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22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水</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3:30～14: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生後</w:t>
      </w:r>
      <w:r w:rsidRPr="00991C85">
        <w:rPr>
          <w:rFonts w:ascii="ＭＳ ゴシック" w:eastAsia="ＭＳ ゴシック" w:hAnsi="ＭＳ ゴシック"/>
          <w:kern w:val="0"/>
          <w:szCs w:val="21"/>
        </w:rPr>
        <w:t>5か月～1歳未満の方</w:t>
      </w:r>
    </w:p>
    <w:p w:rsidR="00450931" w:rsidRPr="00991C85" w:rsidRDefault="00450931" w:rsidP="00450931">
      <w:pPr>
        <w:autoSpaceDE w:val="0"/>
        <w:autoSpaceDN w:val="0"/>
        <w:jc w:val="left"/>
        <w:rPr>
          <w:rFonts w:ascii="ＭＳ ゴシック" w:eastAsia="ＭＳ ゴシック" w:hAnsi="ＭＳ ゴシック"/>
          <w:kern w:val="0"/>
          <w:szCs w:val="21"/>
        </w:rPr>
      </w:pP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種別・費用　結核健診</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胸部</w:t>
      </w:r>
      <w:r w:rsidRPr="00991C85">
        <w:rPr>
          <w:rFonts w:ascii="ＭＳ ゴシック" w:eastAsia="ＭＳ ゴシック" w:hAnsi="ＭＳ ゴシック"/>
          <w:kern w:val="0"/>
          <w:szCs w:val="21"/>
        </w:rPr>
        <w:t>X線撮影</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無料　予約不要</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実施日・場所・受付時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5月20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金</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0:00～11: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21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火</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0:00～11: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7月11日</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分館　10:00～11:00</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大阪市民で</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15歳以上の方</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胃がん検診は令和</w:t>
      </w:r>
      <w:r w:rsidRPr="00991C85">
        <w:rPr>
          <w:rFonts w:ascii="ＭＳ ゴシック" w:eastAsia="ＭＳ ゴシック" w:hAnsi="ＭＳ ゴシック"/>
          <w:kern w:val="0"/>
          <w:szCs w:val="21"/>
        </w:rPr>
        <w:t>3年度より医療機関のみで実施し</w:t>
      </w:r>
      <w:r w:rsidR="000A02EA" w:rsidRPr="00991C85">
        <w:rPr>
          <w:rFonts w:ascii="ＭＳ ゴシック" w:eastAsia="ＭＳ ゴシック" w:hAnsi="ＭＳ ゴシック" w:hint="eastAsia"/>
          <w:kern w:val="0"/>
          <w:szCs w:val="21"/>
        </w:rPr>
        <w:t>てい</w:t>
      </w:r>
      <w:r w:rsidRPr="00991C85">
        <w:rPr>
          <w:rFonts w:ascii="ＭＳ ゴシック" w:eastAsia="ＭＳ ゴシック" w:hAnsi="ＭＳ ゴシック"/>
          <w:kern w:val="0"/>
          <w:szCs w:val="21"/>
        </w:rPr>
        <w:t>ます。</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予約が終了した実施日は掲載していません。</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場所</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分館＝保健福祉センター分館</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浜口東</w:t>
      </w:r>
      <w:r w:rsidRPr="00991C85">
        <w:rPr>
          <w:rFonts w:ascii="ＭＳ ゴシック" w:eastAsia="ＭＳ ゴシック" w:hAnsi="ＭＳ ゴシック"/>
          <w:kern w:val="0"/>
          <w:szCs w:val="21"/>
        </w:rPr>
        <w:t>3-5-16</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南港ポートタウン管理センター</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南港中2-1-99</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粉浜＝粉浜小学校</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粉浜2-6-6</w:t>
      </w:r>
      <w:r w:rsidR="00F65E0D" w:rsidRPr="00991C85">
        <w:rPr>
          <w:rFonts w:ascii="ＭＳ ゴシック" w:eastAsia="ＭＳ ゴシック" w:hAnsi="ＭＳ ゴシック"/>
          <w:kern w:val="0"/>
          <w:szCs w:val="21"/>
        </w:rPr>
        <w:t>)</w:t>
      </w:r>
    </w:p>
    <w:p w:rsidR="00450931" w:rsidRPr="00991C85" w:rsidRDefault="00450931"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申込み・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健康支援</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1番　☎6682-9882</w:t>
      </w:r>
    </w:p>
    <w:p w:rsidR="00CC1693" w:rsidRPr="00991C85" w:rsidRDefault="00CC1693" w:rsidP="00450931">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CC1693" w:rsidRPr="00991C85" w:rsidRDefault="00CC1693" w:rsidP="00DF705B">
      <w:pPr>
        <w:autoSpaceDE w:val="0"/>
        <w:autoSpaceDN w:val="0"/>
        <w:jc w:val="left"/>
        <w:rPr>
          <w:rFonts w:ascii="ＭＳ ゴシック" w:eastAsia="ＭＳ ゴシック" w:hAnsi="ＭＳ ゴシック"/>
          <w:szCs w:val="21"/>
        </w:rPr>
      </w:pPr>
    </w:p>
    <w:p w:rsidR="00D7185E" w:rsidRPr="00991C85" w:rsidRDefault="00D7185E" w:rsidP="00DF705B">
      <w:pPr>
        <w:autoSpaceDE w:val="0"/>
        <w:autoSpaceDN w:val="0"/>
        <w:jc w:val="left"/>
        <w:rPr>
          <w:rFonts w:ascii="ＭＳ ゴシック" w:eastAsia="ＭＳ ゴシック" w:hAnsi="ＭＳ ゴシック"/>
          <w:szCs w:val="21"/>
        </w:rPr>
      </w:pPr>
    </w:p>
    <w:p w:rsidR="00E63310" w:rsidRPr="00991C85" w:rsidRDefault="007F11F3" w:rsidP="007B19F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szCs w:val="21"/>
        </w:rPr>
        <w:t>【広報さざんか20</w:t>
      </w:r>
      <w:r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Pr="00991C85">
        <w:rPr>
          <w:rFonts w:ascii="ＭＳ ゴシック" w:eastAsia="ＭＳ ゴシック" w:hAnsi="ＭＳ ゴシック" w:hint="eastAsia"/>
          <w:szCs w:val="21"/>
        </w:rPr>
        <w:t>7</w:t>
      </w:r>
      <w:r w:rsidRPr="00991C85">
        <w:rPr>
          <w:rFonts w:ascii="ＭＳ ゴシック" w:eastAsia="ＭＳ ゴシック" w:hAnsi="ＭＳ ゴシック"/>
          <w:szCs w:val="21"/>
        </w:rPr>
        <w:t>面】</w:t>
      </w:r>
    </w:p>
    <w:p w:rsidR="00C350E2" w:rsidRPr="00991C85" w:rsidRDefault="00C350E2" w:rsidP="0001677F">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B82501" w:rsidRPr="00991C85" w:rsidRDefault="00B82501" w:rsidP="004B0EE2">
      <w:pPr>
        <w:autoSpaceDE w:val="0"/>
        <w:autoSpaceDN w:val="0"/>
        <w:jc w:val="left"/>
        <w:rPr>
          <w:rFonts w:ascii="ＭＳ ゴシック" w:eastAsia="ＭＳ ゴシック" w:hAnsi="ＭＳ ゴシック"/>
          <w:szCs w:val="21"/>
        </w:rPr>
      </w:pPr>
    </w:p>
    <w:p w:rsidR="00B82501" w:rsidRPr="00991C85" w:rsidRDefault="00B82501" w:rsidP="004B0EE2">
      <w:pPr>
        <w:autoSpaceDE w:val="0"/>
        <w:autoSpaceDN w:val="0"/>
        <w:jc w:val="left"/>
        <w:rPr>
          <w:rFonts w:ascii="ＭＳ ゴシック" w:eastAsia="ＭＳ ゴシック" w:hAnsi="ＭＳ ゴシック"/>
          <w:szCs w:val="21"/>
        </w:rPr>
      </w:pPr>
    </w:p>
    <w:p w:rsidR="00D81E36" w:rsidRPr="00991C85" w:rsidRDefault="00D81E36" w:rsidP="004B0EE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広報さざんか</w:t>
      </w:r>
      <w:r w:rsidR="00D821D1" w:rsidRPr="00991C85">
        <w:rPr>
          <w:rFonts w:ascii="ＭＳ ゴシック" w:eastAsia="ＭＳ ゴシック" w:hAnsi="ＭＳ ゴシック"/>
          <w:szCs w:val="21"/>
        </w:rPr>
        <w:t>20</w:t>
      </w:r>
      <w:r w:rsidR="00D821D1"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00584C34" w:rsidRPr="00991C85">
        <w:rPr>
          <w:rFonts w:ascii="ＭＳ ゴシック" w:eastAsia="ＭＳ ゴシック" w:hAnsi="ＭＳ ゴシック" w:hint="eastAsia"/>
          <w:szCs w:val="21"/>
        </w:rPr>
        <w:t>8</w:t>
      </w:r>
      <w:r w:rsidRPr="00991C85">
        <w:rPr>
          <w:rFonts w:ascii="ＭＳ ゴシック" w:eastAsia="ＭＳ ゴシック" w:hAnsi="ＭＳ ゴシック"/>
          <w:szCs w:val="21"/>
        </w:rPr>
        <w:t>面】</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すみのえトピックス</w:t>
      </w:r>
    </w:p>
    <w:p w:rsidR="002F51BC" w:rsidRPr="00991C85" w:rsidRDefault="002F51BC" w:rsidP="002F51BC">
      <w:pPr>
        <w:autoSpaceDE w:val="0"/>
        <w:autoSpaceDN w:val="0"/>
        <w:jc w:val="left"/>
        <w:rPr>
          <w:rFonts w:ascii="ＭＳ ゴシック" w:eastAsia="ＭＳ ゴシック" w:hAnsi="ＭＳ ゴシック"/>
          <w:kern w:val="0"/>
          <w:szCs w:val="21"/>
        </w:rPr>
      </w:pP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令和</w:t>
      </w:r>
      <w:r w:rsidRPr="00991C85">
        <w:rPr>
          <w:rFonts w:ascii="ＭＳ ゴシック" w:eastAsia="ＭＳ ゴシック" w:hAnsi="ＭＳ ゴシック"/>
          <w:kern w:val="0"/>
          <w:szCs w:val="21"/>
        </w:rPr>
        <w:t>3年度</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第</w:t>
      </w:r>
      <w:r w:rsidRPr="00991C85">
        <w:rPr>
          <w:rFonts w:ascii="ＭＳ ゴシック" w:eastAsia="ＭＳ ゴシック" w:hAnsi="ＭＳ ゴシック"/>
          <w:kern w:val="0"/>
          <w:szCs w:val="21"/>
        </w:rPr>
        <w:t>3回　住之江区区政会議を開催しました！</w:t>
      </w:r>
    </w:p>
    <w:p w:rsidR="002F51BC" w:rsidRPr="00991C85" w:rsidRDefault="002F51BC" w:rsidP="002F51BC">
      <w:pPr>
        <w:autoSpaceDE w:val="0"/>
        <w:autoSpaceDN w:val="0"/>
        <w:jc w:val="left"/>
        <w:rPr>
          <w:rFonts w:ascii="ＭＳ ゴシック" w:eastAsia="ＭＳ ゴシック" w:hAnsi="ＭＳ ゴシック"/>
          <w:kern w:val="0"/>
          <w:szCs w:val="21"/>
        </w:rPr>
      </w:pPr>
    </w:p>
    <w:p w:rsidR="00B8260B" w:rsidRPr="00991C85" w:rsidRDefault="00B8260B" w:rsidP="00B8260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住之江区の区政会議は、</w:t>
      </w:r>
      <w:r w:rsidRPr="00991C85">
        <w:rPr>
          <w:rFonts w:ascii="ＭＳ ゴシック" w:eastAsia="ＭＳ ゴシック" w:hAnsi="ＭＳ ゴシック"/>
          <w:kern w:val="0"/>
          <w:szCs w:val="21"/>
        </w:rPr>
        <w:t>3つの「部会」と委員全員参加の「全体会」で構成されています。</w:t>
      </w:r>
    </w:p>
    <w:p w:rsidR="002F51BC" w:rsidRPr="00991C85" w:rsidRDefault="00B8260B" w:rsidP="00B8260B">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部会は、新型コロナウイルス感染症の影響により中止となりましたが、全体会では「オンラインによる参加」を初めて取り入れて</w:t>
      </w:r>
      <w:r w:rsidRPr="00991C85">
        <w:rPr>
          <w:rFonts w:ascii="ＭＳ ゴシック" w:eastAsia="ＭＳ ゴシック" w:hAnsi="ＭＳ ゴシック"/>
          <w:kern w:val="0"/>
          <w:szCs w:val="21"/>
        </w:rPr>
        <w:t>3月8日に開催し、「令和4年度住之江区運営方針</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案</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の3つの経営課題や、委員の皆さまが日頃感じておられる身近な課題等についてご意見をいただきました。</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詳しい会議内容はこちら</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A97EE6" w:rsidRPr="00991C85">
        <w:rPr>
          <w:rFonts w:ascii="ＭＳ ゴシック" w:eastAsia="ＭＳ ゴシック" w:hAnsi="ＭＳ ゴシック"/>
          <w:kern w:val="0"/>
          <w:szCs w:val="21"/>
        </w:rPr>
        <w:t>https://www.city.osaka.lg.jp/suminoe/page/0000540563.html</w:t>
      </w:r>
    </w:p>
    <w:p w:rsidR="002F51BC" w:rsidRPr="00991C85" w:rsidRDefault="002F51BC" w:rsidP="002F51BC">
      <w:pPr>
        <w:autoSpaceDE w:val="0"/>
        <w:autoSpaceDN w:val="0"/>
        <w:jc w:val="left"/>
        <w:rPr>
          <w:rFonts w:ascii="ＭＳ ゴシック" w:eastAsia="ＭＳ ゴシック" w:hAnsi="ＭＳ ゴシック"/>
          <w:kern w:val="0"/>
          <w:szCs w:val="21"/>
        </w:rPr>
      </w:pP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令和</w:t>
      </w:r>
      <w:r w:rsidRPr="00991C85">
        <w:rPr>
          <w:rFonts w:ascii="ＭＳ ゴシック" w:eastAsia="ＭＳ ゴシック" w:hAnsi="ＭＳ ゴシック"/>
          <w:kern w:val="0"/>
          <w:szCs w:val="21"/>
        </w:rPr>
        <w:t>4年度住之江区運営方針はこちら</w:t>
      </w:r>
    </w:p>
    <w:p w:rsidR="00B40356"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A97EE6" w:rsidRPr="00991C85">
        <w:rPr>
          <w:rFonts w:ascii="ＭＳ ゴシック" w:eastAsia="ＭＳ ゴシック" w:hAnsi="ＭＳ ゴシック"/>
          <w:kern w:val="0"/>
          <w:szCs w:val="21"/>
        </w:rPr>
        <w:t>https://www.city.osaka.lg.jp/suminoe/page/0000562811.html</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育む</w:t>
      </w:r>
      <w:r w:rsidR="00F65E0D" w:rsidRPr="00991C85">
        <w:rPr>
          <w:rFonts w:ascii="ＭＳ ゴシック" w:eastAsia="ＭＳ ゴシック" w:hAnsi="ＭＳ ゴシック" w:hint="eastAsia"/>
          <w:kern w:val="0"/>
          <w:szCs w:val="21"/>
        </w:rPr>
        <w:t>(</w:t>
      </w:r>
      <w:r w:rsidR="0069083A" w:rsidRPr="00991C85">
        <w:rPr>
          <w:rFonts w:ascii="ＭＳ ゴシック" w:eastAsia="ＭＳ ゴシック" w:hAnsi="ＭＳ ゴシック" w:hint="eastAsia"/>
          <w:kern w:val="0"/>
          <w:szCs w:val="21"/>
        </w:rPr>
        <w:t>はぐくむ</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部会</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経営課題</w:t>
      </w:r>
      <w:r w:rsidRPr="00991C85">
        <w:rPr>
          <w:rFonts w:ascii="ＭＳ ゴシック" w:eastAsia="ＭＳ ゴシック" w:hAnsi="ＭＳ ゴシック"/>
          <w:kern w:val="0"/>
          <w:szCs w:val="21"/>
        </w:rPr>
        <w:t>1</w:t>
      </w:r>
      <w:r w:rsidR="00F65E0D"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ご意見</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全就学前児童への切れ目のない支援として、</w:t>
      </w:r>
      <w:r w:rsidRPr="00991C85">
        <w:rPr>
          <w:rFonts w:ascii="ＭＳ ゴシック" w:eastAsia="ＭＳ ゴシック" w:hAnsi="ＭＳ ゴシック"/>
          <w:kern w:val="0"/>
          <w:szCs w:val="21"/>
        </w:rPr>
        <w:t>2歳児及び4歳児を対象としたのはなぜですか。</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説明</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 xml:space="preserve">　</w:t>
      </w:r>
      <w:r w:rsidRPr="00991C85">
        <w:rPr>
          <w:rFonts w:ascii="ＭＳ ゴシック" w:eastAsia="ＭＳ ゴシック" w:hAnsi="ＭＳ ゴシック"/>
          <w:kern w:val="0"/>
          <w:szCs w:val="21"/>
        </w:rPr>
        <w:t>3か月、1歳半、3歳児においては健診を行っていますが、健診を行っていない2歳児、4歳児を対象として、家庭の困りごとなどを相談できる取組を進めることで、全就学前児童の子育て世帯への切れ目のない支援を実施</w:t>
      </w:r>
      <w:r w:rsidR="0069083A" w:rsidRPr="00991C85">
        <w:rPr>
          <w:rFonts w:ascii="ＭＳ ゴシック" w:eastAsia="ＭＳ ゴシック" w:hAnsi="ＭＳ ゴシック" w:hint="eastAsia"/>
          <w:kern w:val="0"/>
          <w:szCs w:val="21"/>
        </w:rPr>
        <w:t>するためです</w:t>
      </w:r>
      <w:r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kern w:val="0"/>
          <w:szCs w:val="21"/>
        </w:rPr>
      </w:pP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愛しむ</w:t>
      </w:r>
      <w:r w:rsidR="00F65E0D" w:rsidRPr="00991C85">
        <w:rPr>
          <w:rFonts w:ascii="ＭＳ ゴシック" w:eastAsia="ＭＳ ゴシック" w:hAnsi="ＭＳ ゴシック" w:hint="eastAsia"/>
          <w:kern w:val="0"/>
          <w:szCs w:val="21"/>
        </w:rPr>
        <w:t>(</w:t>
      </w:r>
      <w:r w:rsidR="0069083A" w:rsidRPr="00991C85">
        <w:rPr>
          <w:rFonts w:ascii="ＭＳ ゴシック" w:eastAsia="ＭＳ ゴシック" w:hAnsi="ＭＳ ゴシック" w:hint="eastAsia"/>
          <w:kern w:val="0"/>
          <w:szCs w:val="21"/>
        </w:rPr>
        <w:t>いつくしむ</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部会</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経営課題</w:t>
      </w:r>
      <w:r w:rsidRPr="00991C85">
        <w:rPr>
          <w:rFonts w:ascii="ＭＳ ゴシック" w:eastAsia="ＭＳ ゴシック" w:hAnsi="ＭＳ ゴシック"/>
          <w:kern w:val="0"/>
          <w:szCs w:val="21"/>
        </w:rPr>
        <w:t>2</w:t>
      </w:r>
      <w:r w:rsidR="00F65E0D"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ご意見</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LGBTQ</w:t>
      </w:r>
      <w:r w:rsidR="00F65E0D" w:rsidRPr="00991C85">
        <w:rPr>
          <w:rFonts w:ascii="ＭＳ ゴシック" w:eastAsia="ＭＳ ゴシック" w:hAnsi="ＭＳ ゴシック"/>
          <w:kern w:val="0"/>
          <w:szCs w:val="21"/>
        </w:rPr>
        <w:t>(</w:t>
      </w:r>
      <w:r w:rsidR="00383CFA" w:rsidRPr="00991C85">
        <w:rPr>
          <w:rFonts w:ascii="ＭＳ ゴシック" w:eastAsia="ＭＳ ゴシック" w:hAnsi="ＭＳ ゴシック" w:hint="eastAsia"/>
          <w:kern w:val="0"/>
          <w:szCs w:val="21"/>
        </w:rPr>
        <w:t>性的少数者の総称</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について、区として積極的に発信</w:t>
      </w:r>
      <w:r w:rsidR="0069083A" w:rsidRPr="00991C85">
        <w:rPr>
          <w:rFonts w:ascii="ＭＳ ゴシック" w:eastAsia="ＭＳ ゴシック" w:hAnsi="ＭＳ ゴシック" w:hint="eastAsia"/>
          <w:kern w:val="0"/>
          <w:szCs w:val="21"/>
        </w:rPr>
        <w:t>する</w:t>
      </w:r>
      <w:r w:rsidRPr="00991C85">
        <w:rPr>
          <w:rFonts w:ascii="ＭＳ ゴシック" w:eastAsia="ＭＳ ゴシック" w:hAnsi="ＭＳ ゴシック"/>
          <w:kern w:val="0"/>
          <w:szCs w:val="21"/>
        </w:rPr>
        <w:t>とともに、区民や職員にも正しい制度の理解を深めて</w:t>
      </w:r>
      <w:r w:rsidR="0069083A" w:rsidRPr="00991C85">
        <w:rPr>
          <w:rFonts w:ascii="ＭＳ ゴシック" w:eastAsia="ＭＳ ゴシック" w:hAnsi="ＭＳ ゴシック" w:hint="eastAsia"/>
          <w:kern w:val="0"/>
          <w:szCs w:val="21"/>
        </w:rPr>
        <w:t>もらい</w:t>
      </w:r>
      <w:r w:rsidRPr="00991C85">
        <w:rPr>
          <w:rFonts w:ascii="ＭＳ ゴシック" w:eastAsia="ＭＳ ゴシック" w:hAnsi="ＭＳ ゴシック"/>
          <w:kern w:val="0"/>
          <w:szCs w:val="21"/>
        </w:rPr>
        <w:t>たい。</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応方針</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本市では、平成</w:t>
      </w:r>
      <w:r w:rsidRPr="00991C85">
        <w:rPr>
          <w:rFonts w:ascii="ＭＳ ゴシック" w:eastAsia="ＭＳ ゴシック" w:hAnsi="ＭＳ ゴシック"/>
          <w:kern w:val="0"/>
          <w:szCs w:val="21"/>
        </w:rPr>
        <w:t>29年度から、大阪市パートナーシップ宣言証明制度などを導入し、LGBT等の性的少数者に対する理解を進める取組、配慮した取組を進めています。</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区としても、区民の方や職員が</w:t>
      </w:r>
      <w:r w:rsidRPr="00991C85">
        <w:rPr>
          <w:rFonts w:ascii="ＭＳ ゴシック" w:eastAsia="ＭＳ ゴシック" w:hAnsi="ＭＳ ゴシック"/>
          <w:kern w:val="0"/>
          <w:szCs w:val="21"/>
        </w:rPr>
        <w:t>LGBTQへの理解がより深まるような取組について、区政会議でもご意見をいただきながら検討してまいります。</w:t>
      </w:r>
    </w:p>
    <w:p w:rsidR="002F51BC" w:rsidRPr="00991C85" w:rsidRDefault="002F51BC" w:rsidP="002F51BC">
      <w:pPr>
        <w:autoSpaceDE w:val="0"/>
        <w:autoSpaceDN w:val="0"/>
        <w:jc w:val="left"/>
        <w:rPr>
          <w:rFonts w:ascii="ＭＳ ゴシック" w:eastAsia="ＭＳ ゴシック" w:hAnsi="ＭＳ ゴシック"/>
          <w:kern w:val="0"/>
          <w:szCs w:val="21"/>
        </w:rPr>
      </w:pP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備える</w:t>
      </w:r>
      <w:r w:rsidR="00F65E0D" w:rsidRPr="00991C85">
        <w:rPr>
          <w:rFonts w:ascii="ＭＳ ゴシック" w:eastAsia="ＭＳ ゴシック" w:hAnsi="ＭＳ ゴシック" w:hint="eastAsia"/>
          <w:kern w:val="0"/>
          <w:szCs w:val="21"/>
        </w:rPr>
        <w:t>(</w:t>
      </w:r>
      <w:r w:rsidR="0031244E" w:rsidRPr="00991C85">
        <w:rPr>
          <w:rFonts w:ascii="ＭＳ ゴシック" w:eastAsia="ＭＳ ゴシック" w:hAnsi="ＭＳ ゴシック" w:hint="eastAsia"/>
          <w:kern w:val="0"/>
          <w:szCs w:val="21"/>
        </w:rPr>
        <w:t>そなえる</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部会</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経営課題</w:t>
      </w:r>
      <w:r w:rsidRPr="00991C85">
        <w:rPr>
          <w:rFonts w:ascii="ＭＳ ゴシック" w:eastAsia="ＭＳ ゴシック" w:hAnsi="ＭＳ ゴシック"/>
          <w:kern w:val="0"/>
          <w:szCs w:val="21"/>
        </w:rPr>
        <w:t>3</w:t>
      </w:r>
      <w:r w:rsidR="00F65E0D"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ご意見</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地元が抱える災害リスクは理解しているが、他の地域のことは分かりにくいので、区で情報を一元化し、自分の地域以外のことも共有することが大事である。</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応方針</w:t>
      </w:r>
    </w:p>
    <w:p w:rsidR="00E63310"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地域の皆</w:t>
      </w:r>
      <w:r w:rsidR="007E1B1B" w:rsidRPr="00991C85">
        <w:rPr>
          <w:rFonts w:ascii="ＭＳ ゴシック" w:eastAsia="ＭＳ ゴシック" w:hAnsi="ＭＳ ゴシック" w:hint="eastAsia"/>
          <w:kern w:val="0"/>
          <w:szCs w:val="21"/>
        </w:rPr>
        <w:t>さま</w:t>
      </w:r>
      <w:r w:rsidRPr="00991C85">
        <w:rPr>
          <w:rFonts w:ascii="ＭＳ ゴシック" w:eastAsia="ＭＳ ゴシック" w:hAnsi="ＭＳ ゴシック" w:hint="eastAsia"/>
          <w:kern w:val="0"/>
          <w:szCs w:val="21"/>
        </w:rPr>
        <w:t>としっかり連携して</w:t>
      </w:r>
      <w:r w:rsidR="0031244E" w:rsidRPr="00991C85">
        <w:rPr>
          <w:rFonts w:ascii="ＭＳ ゴシック" w:eastAsia="ＭＳ ゴシック" w:hAnsi="ＭＳ ゴシック" w:hint="eastAsia"/>
          <w:kern w:val="0"/>
          <w:szCs w:val="21"/>
        </w:rPr>
        <w:t>それぞれ</w:t>
      </w:r>
      <w:r w:rsidRPr="00991C85">
        <w:rPr>
          <w:rFonts w:ascii="ＭＳ ゴシック" w:eastAsia="ＭＳ ゴシック" w:hAnsi="ＭＳ ゴシック" w:hint="eastAsia"/>
          <w:kern w:val="0"/>
          <w:szCs w:val="21"/>
        </w:rPr>
        <w:t>の特性等を共有しながら他地域の避難訓練などを検証し、地域の防災力向上に努めてまいります。</w:t>
      </w:r>
    </w:p>
    <w:p w:rsidR="000A57A6" w:rsidRPr="00991C85" w:rsidRDefault="000A57A6" w:rsidP="002F51BC">
      <w:pPr>
        <w:autoSpaceDE w:val="0"/>
        <w:autoSpaceDN w:val="0"/>
        <w:jc w:val="left"/>
        <w:rPr>
          <w:rFonts w:ascii="ＭＳ ゴシック" w:eastAsia="ＭＳ ゴシック" w:hAnsi="ＭＳ ゴシック"/>
          <w:kern w:val="0"/>
          <w:szCs w:val="21"/>
        </w:rPr>
      </w:pPr>
    </w:p>
    <w:p w:rsidR="000A57A6" w:rsidRPr="00991C85" w:rsidRDefault="000A57A6"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kern w:val="0"/>
          <w:szCs w:val="21"/>
        </w:rPr>
        <w:t>ICT・企画</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窓口42番　☎6682-9909</w:t>
      </w:r>
    </w:p>
    <w:p w:rsidR="004D4C99" w:rsidRPr="00991C85" w:rsidRDefault="004D4C99" w:rsidP="004D4C99">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の取組みがめざす主な</w:t>
      </w:r>
      <w:r w:rsidRPr="00991C85">
        <w:rPr>
          <w:rFonts w:ascii="ＭＳ ゴシック" w:eastAsia="ＭＳ ゴシック" w:hAnsi="ＭＳ ゴシック"/>
          <w:kern w:val="0"/>
          <w:szCs w:val="21"/>
        </w:rPr>
        <w:t>SDGs</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7】</w:t>
      </w:r>
      <w:r w:rsidRPr="00991C85">
        <w:rPr>
          <w:rFonts w:ascii="ＭＳ ゴシック" w:eastAsia="ＭＳ ゴシック" w:hAnsi="ＭＳ ゴシック"/>
          <w:szCs w:val="21"/>
        </w:rPr>
        <w:t>パートナーシップで目標を達成しよう</w:t>
      </w:r>
    </w:p>
    <w:p w:rsidR="002F51BC" w:rsidRPr="00991C85" w:rsidRDefault="002F51BC" w:rsidP="002F51B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DGs　2030年までに達成すべき17の目標</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USTAINABLE　DEVELOPMENT　GOALS</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　貧困をなくそう</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2　飢餓をゼロに</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3　すべての人に健康と福祉を</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4　質の高い教育をみんなに</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5　ジェンダー平等を実現しよう</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6　安全な水とトイレを世界中に</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7　エネルギーをみんなにそしてクリーンに</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8　働きがいも経済成長も</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9　産業と技術革新の基盤をつくろう</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lastRenderedPageBreak/>
        <w:t>目標10　人や国の不平等をなくそう</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1　住み続けられるまちづくりを</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2　つく</w:t>
      </w:r>
      <w:r w:rsidRPr="00991C85">
        <w:rPr>
          <w:rFonts w:ascii="ＭＳ ゴシック" w:eastAsia="ＭＳ ゴシック" w:hAnsi="ＭＳ ゴシック" w:hint="eastAsia"/>
          <w:szCs w:val="21"/>
        </w:rPr>
        <w:t>る</w:t>
      </w:r>
      <w:r w:rsidRPr="00991C85">
        <w:rPr>
          <w:rFonts w:ascii="ＭＳ ゴシック" w:eastAsia="ＭＳ ゴシック" w:hAnsi="ＭＳ ゴシック"/>
          <w:szCs w:val="21"/>
        </w:rPr>
        <w:t>責任つかう責任</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3　気候変動に具体的な対策を</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4　海の豊かさを守ろう</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5　陸の豊かさも守ろう</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6　平和と公正をすべての人に</w:t>
      </w:r>
    </w:p>
    <w:p w:rsidR="002F51BC" w:rsidRPr="00991C85" w:rsidRDefault="002F51BC" w:rsidP="002F51BC">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7　パートナーシップで目標を達成しよう</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住之江防犯さざぴー隊からのお知らせ！</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4月18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月</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から27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水</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にかけて「春の地域安全運動」が行われました。</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地域安全運動…安全で安心して暮らせるまちを実現するため、それぞれの地域において、地域ぐるみで、犯罪等の防止に取り組む活動です。</w:t>
      </w:r>
    </w:p>
    <w:p w:rsidR="007058D5" w:rsidRPr="00991C85" w:rsidRDefault="00CC4D16"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問合せ　区協働まちづくり課</w:t>
      </w:r>
      <w:r w:rsidR="00F65E0D" w:rsidRPr="00991C85">
        <w:rPr>
          <w:rFonts w:ascii="ＭＳ ゴシック" w:eastAsia="ＭＳ ゴシック" w:hAnsi="ＭＳ ゴシック" w:hint="eastAsia"/>
          <w:szCs w:val="21"/>
        </w:rPr>
        <w:t>(</w:t>
      </w:r>
      <w:r w:rsidRPr="00991C85">
        <w:rPr>
          <w:rFonts w:ascii="ＭＳ ゴシック" w:eastAsia="ＭＳ ゴシック" w:hAnsi="ＭＳ ゴシック" w:hint="eastAsia"/>
          <w:szCs w:val="21"/>
        </w:rPr>
        <w:t>防犯</w:t>
      </w:r>
      <w:r w:rsidR="00F65E0D" w:rsidRPr="00991C85">
        <w:rPr>
          <w:rFonts w:ascii="ＭＳ ゴシック" w:eastAsia="ＭＳ ゴシック" w:hAnsi="ＭＳ ゴシック" w:hint="eastAsia"/>
          <w:szCs w:val="21"/>
        </w:rPr>
        <w:t>)</w:t>
      </w:r>
      <w:r w:rsidRPr="00991C85">
        <w:rPr>
          <w:rFonts w:ascii="ＭＳ ゴシック" w:eastAsia="ＭＳ ゴシック" w:hAnsi="ＭＳ ゴシック" w:hint="eastAsia"/>
          <w:szCs w:val="21"/>
        </w:rPr>
        <w:t xml:space="preserve">　窓口</w:t>
      </w:r>
      <w:r w:rsidRPr="00991C85">
        <w:rPr>
          <w:rFonts w:ascii="ＭＳ ゴシック" w:eastAsia="ＭＳ ゴシック" w:hAnsi="ＭＳ ゴシック"/>
          <w:szCs w:val="21"/>
        </w:rPr>
        <w:t>43番　☎6682-9975</w:t>
      </w:r>
    </w:p>
    <w:p w:rsidR="00CC4D16" w:rsidRPr="00991C85" w:rsidRDefault="00CC4D16" w:rsidP="007058D5">
      <w:pPr>
        <w:autoSpaceDE w:val="0"/>
        <w:autoSpaceDN w:val="0"/>
        <w:jc w:val="left"/>
        <w:rPr>
          <w:rFonts w:ascii="ＭＳ ゴシック" w:eastAsia="ＭＳ ゴシック" w:hAnsi="ＭＳ ゴシック"/>
          <w:szCs w:val="21"/>
        </w:rPr>
      </w:pP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お知らせ</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令和</w:t>
      </w:r>
      <w:r w:rsidRPr="00991C85">
        <w:rPr>
          <w:rFonts w:ascii="ＭＳ ゴシック" w:eastAsia="ＭＳ ゴシック" w:hAnsi="ＭＳ ゴシック"/>
          <w:szCs w:val="21"/>
        </w:rPr>
        <w:t>4年ひったくり防止カバー無料取付キャンペーン</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場所】住之江区役所</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時間】</w:t>
      </w:r>
      <w:r w:rsidRPr="00991C85">
        <w:rPr>
          <w:rFonts w:ascii="ＭＳ ゴシック" w:eastAsia="ＭＳ ゴシック" w:hAnsi="ＭＳ ゴシック"/>
          <w:szCs w:val="21"/>
        </w:rPr>
        <w:t>11:00～</w:t>
      </w:r>
      <w:r w:rsidR="007F74F2" w:rsidRPr="00991C85">
        <w:rPr>
          <w:rFonts w:ascii="ＭＳ ゴシック" w:eastAsia="ＭＳ ゴシック" w:hAnsi="ＭＳ ゴシック" w:hint="eastAsia"/>
          <w:szCs w:val="21"/>
        </w:rPr>
        <w:t>無くなり次第終了</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日程】</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5月11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水</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6月10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金</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7月11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月</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8月10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水</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9月12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月</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10月11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火</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11月11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金</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12月12日</w:t>
      </w:r>
      <w:r w:rsidR="00F65E0D" w:rsidRPr="00991C85">
        <w:rPr>
          <w:rFonts w:ascii="ＭＳ ゴシック" w:eastAsia="ＭＳ ゴシック" w:hAnsi="ＭＳ ゴシック"/>
          <w:szCs w:val="21"/>
        </w:rPr>
        <w:t>(</w:t>
      </w:r>
      <w:r w:rsidRPr="00991C85">
        <w:rPr>
          <w:rFonts w:ascii="ＭＳ ゴシック" w:eastAsia="ＭＳ ゴシック" w:hAnsi="ＭＳ ゴシック"/>
          <w:szCs w:val="21"/>
        </w:rPr>
        <w:t>月</w:t>
      </w:r>
      <w:r w:rsidR="00F65E0D" w:rsidRPr="00991C85">
        <w:rPr>
          <w:rFonts w:ascii="ＭＳ ゴシック" w:eastAsia="ＭＳ ゴシック" w:hAnsi="ＭＳ ゴシック"/>
          <w:szCs w:val="21"/>
        </w:rPr>
        <w:t>)</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取付キャンペーンですので必ず自転車でお越しください。</w:t>
      </w:r>
    </w:p>
    <w:p w:rsidR="00F27C3E" w:rsidRPr="00991C85" w:rsidRDefault="00F27C3E"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数に限りがあります。</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新型コロナウイルス</w:t>
      </w:r>
      <w:r w:rsidR="004B7EAF" w:rsidRPr="00991C85">
        <w:rPr>
          <w:rFonts w:ascii="ＭＳ ゴシック" w:eastAsia="ＭＳ ゴシック" w:hAnsi="ＭＳ ゴシック" w:hint="eastAsia"/>
          <w:szCs w:val="21"/>
        </w:rPr>
        <w:t>感染症の</w:t>
      </w:r>
      <w:r w:rsidRPr="00991C85">
        <w:rPr>
          <w:rFonts w:ascii="ＭＳ ゴシック" w:eastAsia="ＭＳ ゴシック" w:hAnsi="ＭＳ ゴシック" w:hint="eastAsia"/>
          <w:szCs w:val="21"/>
        </w:rPr>
        <w:t>感染拡大防止のため中止になる場合があります。</w:t>
      </w:r>
    </w:p>
    <w:p w:rsidR="007058D5" w:rsidRPr="00991C85" w:rsidRDefault="007058D5" w:rsidP="007058D5">
      <w:pPr>
        <w:autoSpaceDE w:val="0"/>
        <w:autoSpaceDN w:val="0"/>
        <w:jc w:val="left"/>
        <w:rPr>
          <w:rFonts w:ascii="ＭＳ ゴシック" w:eastAsia="ＭＳ ゴシック" w:hAnsi="ＭＳ ゴシック"/>
          <w:szCs w:val="21"/>
        </w:rPr>
      </w:pP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住之江警察署マスコットキャラクター「ノエにゃん」です</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春の地域安全運動ご協力ありがとうございました。</w:t>
      </w:r>
    </w:p>
    <w:p w:rsidR="007058D5" w:rsidRPr="00991C85" w:rsidRDefault="007058D5" w:rsidP="007058D5">
      <w:pPr>
        <w:autoSpaceDE w:val="0"/>
        <w:autoSpaceDN w:val="0"/>
        <w:jc w:val="left"/>
        <w:rPr>
          <w:rFonts w:ascii="ＭＳ ゴシック" w:eastAsia="ＭＳ ゴシック" w:hAnsi="ＭＳ ゴシック"/>
          <w:szCs w:val="21"/>
        </w:rPr>
      </w:pP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これからもさざぴーと一緒に住之江のまちを守っていくにゃ！</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交通安全注意報！</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lastRenderedPageBreak/>
        <w:t xml:space="preserve">　住之江区では歩行者の信号無視による交通事故が増えています。</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道路を渡るときは必ず信号を守りましょう。</w:t>
      </w:r>
    </w:p>
    <w:p w:rsidR="007058D5"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信号が青でも、もう一度左右をよく見て渡りましょう。</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特殊詐欺注意報！</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令和</w:t>
      </w:r>
      <w:r w:rsidRPr="00991C85">
        <w:rPr>
          <w:rFonts w:ascii="ＭＳ ゴシック" w:eastAsia="ＭＳ ゴシック" w:hAnsi="ＭＳ ゴシック"/>
          <w:szCs w:val="21"/>
        </w:rPr>
        <w:t>3年における特殊詐欺に関する被害額は、大阪市全体で約10億円、住之江区では約3千万円でした。</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特に住之江区では、還付金詐欺の被害が多く発生しています。</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還付金詐欺…詐欺犯人は、役所等を名乗り、「医療費の還付金があります」等と電話をかけ、</w:t>
      </w:r>
      <w:r w:rsidRPr="00991C85">
        <w:rPr>
          <w:rFonts w:ascii="ＭＳ ゴシック" w:eastAsia="ＭＳ ゴシック" w:hAnsi="ＭＳ ゴシック"/>
          <w:szCs w:val="21"/>
        </w:rPr>
        <w:t>ATMに誘導し、犯人の口座に現金を振り込ませます。</w:t>
      </w:r>
    </w:p>
    <w:p w:rsidR="008A5B02" w:rsidRPr="00991C85" w:rsidRDefault="008A5B02" w:rsidP="008A5B02">
      <w:pPr>
        <w:autoSpaceDE w:val="0"/>
        <w:autoSpaceDN w:val="0"/>
        <w:jc w:val="left"/>
        <w:rPr>
          <w:rFonts w:ascii="ＭＳ ゴシック" w:eastAsia="ＭＳ ゴシック" w:hAnsi="ＭＳ ゴシック"/>
          <w:szCs w:val="21"/>
        </w:rPr>
      </w:pP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特殊詐欺の被害にあわないために次の</w:t>
      </w:r>
      <w:r w:rsidRPr="00991C85">
        <w:rPr>
          <w:rFonts w:ascii="ＭＳ ゴシック" w:eastAsia="ＭＳ ゴシック" w:hAnsi="ＭＳ ゴシック"/>
          <w:szCs w:val="21"/>
        </w:rPr>
        <w:t>3か条を覚えてください！</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暗証番号は、絶対に教えない。</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キャッシュカードは渡さない。</w:t>
      </w:r>
    </w:p>
    <w:p w:rsidR="007058D5"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w:t>
      </w:r>
      <w:r w:rsidRPr="00991C85">
        <w:rPr>
          <w:rFonts w:ascii="ＭＳ ゴシック" w:eastAsia="ＭＳ ゴシック" w:hAnsi="ＭＳ ゴシック"/>
          <w:szCs w:val="21"/>
        </w:rPr>
        <w:t>ATMで還付金はもどらない。</w:t>
      </w:r>
    </w:p>
    <w:p w:rsidR="007058D5" w:rsidRPr="00991C85" w:rsidRDefault="007058D5" w:rsidP="007058D5">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ウォールアート完成！</w:t>
      </w:r>
    </w:p>
    <w:p w:rsidR="008A5B02"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落書きを抑止し、地域を明るく清潔感のある町並みにするため</w:t>
      </w:r>
      <w:r w:rsidR="00575D77" w:rsidRPr="00991C85">
        <w:rPr>
          <w:rFonts w:ascii="ＭＳ ゴシック" w:eastAsia="ＭＳ ゴシック" w:hAnsi="ＭＳ ゴシック" w:hint="eastAsia"/>
          <w:szCs w:val="21"/>
        </w:rPr>
        <w:t>、</w:t>
      </w:r>
      <w:r w:rsidRPr="00991C85">
        <w:rPr>
          <w:rFonts w:ascii="ＭＳ ゴシック" w:eastAsia="ＭＳ ゴシック" w:hAnsi="ＭＳ ゴシック" w:hint="eastAsia"/>
          <w:szCs w:val="21"/>
        </w:rPr>
        <w:t>住吉商業高校の生徒の皆さんが敷津浦東集会所の壁面に大きな美しいウォールアートを描きました。</w:t>
      </w:r>
    </w:p>
    <w:p w:rsidR="007058D5" w:rsidRPr="00991C85" w:rsidRDefault="008A5B02" w:rsidP="008A5B0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hint="eastAsia"/>
          <w:szCs w:val="21"/>
        </w:rPr>
        <w:t xml:space="preserve">　この取組みは、敷津浦地域活動協議会が住吉商業高校・港南造形高校などと連携・協力して実施し</w:t>
      </w:r>
      <w:r w:rsidR="00575D77" w:rsidRPr="00991C85">
        <w:rPr>
          <w:rFonts w:ascii="ＭＳ ゴシック" w:eastAsia="ＭＳ ゴシック" w:hAnsi="ＭＳ ゴシック" w:hint="eastAsia"/>
          <w:szCs w:val="21"/>
        </w:rPr>
        <w:t>ました</w:t>
      </w:r>
      <w:r w:rsidRPr="00991C85">
        <w:rPr>
          <w:rFonts w:ascii="ＭＳ ゴシック" w:eastAsia="ＭＳ ゴシック" w:hAnsi="ＭＳ ゴシック" w:hint="eastAsia"/>
          <w:szCs w:val="21"/>
        </w:rPr>
        <w:t>。</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503935" w:rsidRPr="00991C85" w:rsidRDefault="00503935" w:rsidP="004B0EE2">
      <w:pPr>
        <w:autoSpaceDE w:val="0"/>
        <w:autoSpaceDN w:val="0"/>
        <w:jc w:val="left"/>
        <w:rPr>
          <w:rFonts w:ascii="ＭＳ ゴシック" w:eastAsia="ＭＳ ゴシック" w:hAnsi="ＭＳ ゴシック"/>
          <w:szCs w:val="21"/>
        </w:rPr>
      </w:pPr>
    </w:p>
    <w:p w:rsidR="00131D84" w:rsidRPr="00991C85" w:rsidRDefault="00131D84" w:rsidP="004B0EE2">
      <w:pPr>
        <w:autoSpaceDE w:val="0"/>
        <w:autoSpaceDN w:val="0"/>
        <w:jc w:val="left"/>
        <w:rPr>
          <w:rFonts w:ascii="ＭＳ ゴシック" w:eastAsia="ＭＳ ゴシック" w:hAnsi="ＭＳ ゴシック"/>
          <w:szCs w:val="21"/>
        </w:rPr>
      </w:pPr>
    </w:p>
    <w:p w:rsidR="00D81E36" w:rsidRPr="00991C85" w:rsidRDefault="00D81E36" w:rsidP="004B0EE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広報さざんか</w:t>
      </w:r>
      <w:r w:rsidR="00D821D1" w:rsidRPr="00991C85">
        <w:rPr>
          <w:rFonts w:ascii="ＭＳ ゴシック" w:eastAsia="ＭＳ ゴシック" w:hAnsi="ＭＳ ゴシック"/>
          <w:szCs w:val="21"/>
        </w:rPr>
        <w:t>20</w:t>
      </w:r>
      <w:r w:rsidR="00D821D1" w:rsidRPr="00991C85">
        <w:rPr>
          <w:rFonts w:ascii="ＭＳ ゴシック" w:eastAsia="ＭＳ ゴシック" w:hAnsi="ＭＳ ゴシック" w:hint="eastAsia"/>
          <w:szCs w:val="21"/>
        </w:rPr>
        <w:t>2</w:t>
      </w:r>
      <w:r w:rsidR="0055294D" w:rsidRPr="00991C85">
        <w:rPr>
          <w:rFonts w:ascii="ＭＳ ゴシック" w:eastAsia="ＭＳ ゴシック" w:hAnsi="ＭＳ ゴシック" w:hint="eastAsia"/>
          <w:szCs w:val="21"/>
        </w:rPr>
        <w:t>2</w:t>
      </w:r>
      <w:r w:rsidRPr="00991C85">
        <w:rPr>
          <w:rFonts w:ascii="ＭＳ ゴシック" w:eastAsia="ＭＳ ゴシック" w:hAnsi="ＭＳ ゴシック"/>
          <w:szCs w:val="21"/>
        </w:rPr>
        <w:t>年</w:t>
      </w:r>
      <w:r w:rsidR="00E63310" w:rsidRPr="00991C85">
        <w:rPr>
          <w:rFonts w:ascii="ＭＳ ゴシック" w:eastAsia="ＭＳ ゴシック" w:hAnsi="ＭＳ ゴシック" w:hint="eastAsia"/>
          <w:szCs w:val="21"/>
        </w:rPr>
        <w:t>5</w:t>
      </w:r>
      <w:r w:rsidRPr="00991C85">
        <w:rPr>
          <w:rFonts w:ascii="ＭＳ ゴシック" w:eastAsia="ＭＳ ゴシック" w:hAnsi="ＭＳ ゴシック"/>
          <w:szCs w:val="21"/>
        </w:rPr>
        <w:t>月号</w:t>
      </w:r>
      <w:r w:rsidR="00584C34" w:rsidRPr="00991C85">
        <w:rPr>
          <w:rFonts w:ascii="ＭＳ ゴシック" w:eastAsia="ＭＳ ゴシック" w:hAnsi="ＭＳ ゴシック" w:hint="eastAsia"/>
          <w:szCs w:val="21"/>
        </w:rPr>
        <w:t>12</w:t>
      </w:r>
      <w:r w:rsidRPr="00991C85">
        <w:rPr>
          <w:rFonts w:ascii="ＭＳ ゴシック" w:eastAsia="ＭＳ ゴシック" w:hAnsi="ＭＳ ゴシック"/>
          <w:szCs w:val="21"/>
        </w:rPr>
        <w:t>面】</w:t>
      </w:r>
    </w:p>
    <w:p w:rsidR="001924DF" w:rsidRPr="00991C85" w:rsidRDefault="001924DF" w:rsidP="001924DF">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連載企画</w:t>
      </w:r>
    </w:p>
    <w:p w:rsidR="001924DF" w:rsidRPr="00991C85" w:rsidRDefault="001924DF" w:rsidP="001924DF">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地活協通信</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ちかつきょうつうしん</w:t>
      </w:r>
      <w:r w:rsidR="00F65E0D" w:rsidRPr="00991C85">
        <w:rPr>
          <w:rFonts w:ascii="ＭＳ ゴシック" w:eastAsia="ＭＳ ゴシック" w:hAnsi="ＭＳ ゴシック"/>
          <w:kern w:val="0"/>
          <w:szCs w:val="21"/>
        </w:rPr>
        <w:t>)</w:t>
      </w:r>
    </w:p>
    <w:p w:rsidR="001924DF" w:rsidRPr="00991C85" w:rsidRDefault="001924DF" w:rsidP="001924DF">
      <w:pPr>
        <w:autoSpaceDE w:val="0"/>
        <w:autoSpaceDN w:val="0"/>
        <w:jc w:val="left"/>
        <w:rPr>
          <w:rFonts w:ascii="ＭＳ ゴシック" w:eastAsia="ＭＳ ゴシック" w:hAnsi="ＭＳ ゴシック"/>
          <w:kern w:val="0"/>
          <w:szCs w:val="21"/>
        </w:rPr>
      </w:pPr>
    </w:p>
    <w:p w:rsidR="001924DF" w:rsidRPr="00991C85" w:rsidRDefault="001924DF" w:rsidP="001924DF">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高めよう</w:t>
      </w:r>
      <w:r w:rsidRPr="00991C85">
        <w:rPr>
          <w:rFonts w:ascii="ＭＳ ゴシック" w:eastAsia="ＭＳ ゴシック" w:hAnsi="ＭＳ ゴシック"/>
          <w:kern w:val="0"/>
          <w:szCs w:val="21"/>
        </w:rPr>
        <w:t>14地域の防災力</w:t>
      </w:r>
    </w:p>
    <w:p w:rsidR="001924DF" w:rsidRPr="00991C85" w:rsidRDefault="001924DF" w:rsidP="001924DF">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命を守る「近助」～防災・減災するために～　</w:t>
      </w:r>
      <w:r w:rsidR="009D0CDA" w:rsidRPr="00991C85">
        <w:rPr>
          <w:rFonts w:ascii="ＭＳ ゴシック" w:eastAsia="ＭＳ ゴシック" w:hAnsi="ＭＳ ゴシック"/>
          <w:kern w:val="0"/>
          <w:szCs w:val="21"/>
        </w:rPr>
        <w:t>Vol.11　花の町</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素早い情報収集が命を救う</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w:t>
      </w:r>
      <w:r w:rsidR="00862276" w:rsidRPr="00991C85">
        <w:rPr>
          <w:rFonts w:ascii="ＭＳ ゴシック" w:eastAsia="ＭＳ ゴシック" w:hAnsi="ＭＳ ゴシック" w:hint="eastAsia"/>
          <w:kern w:val="0"/>
          <w:szCs w:val="21"/>
        </w:rPr>
        <w:t>花の町地域では、</w:t>
      </w:r>
      <w:r w:rsidRPr="00991C85">
        <w:rPr>
          <w:rFonts w:ascii="ＭＳ ゴシック" w:eastAsia="ＭＳ ゴシック" w:hAnsi="ＭＳ ゴシック" w:hint="eastAsia"/>
          <w:kern w:val="0"/>
          <w:szCs w:val="21"/>
        </w:rPr>
        <w:t>昨年度、災害時でも必要な情報を素早く手に入れて命を守れるよう、防災手ぬぐいを地域の全戸に配布しました。</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手ぬぐいには、非常持出品のリスト、手ぬぐいの色々な使い方、発災時のタイムラインなど、この</w:t>
      </w:r>
      <w:r w:rsidRPr="00991C85">
        <w:rPr>
          <w:rFonts w:ascii="ＭＳ ゴシック" w:eastAsia="ＭＳ ゴシック" w:hAnsi="ＭＳ ゴシック"/>
          <w:kern w:val="0"/>
          <w:szCs w:val="21"/>
        </w:rPr>
        <w:t>1枚に多くの情報が詰め込まれています。加えて、発災時にこの手ぬぐいをドアにかけておくことで、安否確認もできるようになっています。</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これまで、森ノ宮医療大学の施設を使用した防災訓練や、コスモスクエア地区の町会の棟ごとで管理組合を中心に、消防署と消火訓練を実施するなど、災害時に命を守る「自助」を目的とした活動を行っています。</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 xml:space="preserve">　また、令和</w:t>
      </w:r>
      <w:r w:rsidRPr="00991C85">
        <w:rPr>
          <w:rFonts w:ascii="ＭＳ ゴシック" w:eastAsia="ＭＳ ゴシック" w:hAnsi="ＭＳ ゴシック"/>
          <w:kern w:val="0"/>
          <w:szCs w:val="21"/>
        </w:rPr>
        <w:t>4年4月より区広報紙さざんかの毎月の配布を通した、地域の見守りも始めました。顔と顔を合わせながら、地域のつながりを深め、災害時に互いが助け合える「近助」の活動を進めています。</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防災手ぬぐい</w:t>
      </w:r>
    </w:p>
    <w:p w:rsidR="00E35620" w:rsidRPr="00991C85" w:rsidRDefault="00E35620" w:rsidP="00E35620">
      <w:pPr>
        <w:autoSpaceDE w:val="0"/>
        <w:autoSpaceDN w:val="0"/>
        <w:jc w:val="left"/>
        <w:rPr>
          <w:rFonts w:ascii="ＭＳ ゴシック" w:eastAsia="ＭＳ ゴシック" w:hAnsi="ＭＳ ゴシック"/>
          <w:kern w:val="0"/>
          <w:szCs w:val="21"/>
        </w:rPr>
      </w:pP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キーワードは「自助」と「近助」</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花の町地域の取組み</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避難所開設訓練の開催や、災害の体験ができる施設等で、防災・減災について理解を深める研修を行うなど、様々な取組を行っています。昨年</w:t>
      </w:r>
      <w:r w:rsidRPr="00991C85">
        <w:rPr>
          <w:rFonts w:ascii="ＭＳ ゴシック" w:eastAsia="ＭＳ ゴシック" w:hAnsi="ＭＳ ゴシック"/>
          <w:kern w:val="0"/>
          <w:szCs w:val="21"/>
        </w:rPr>
        <w:t>11月には防災リーダーを中心とした地域役員に向けて、防災のワークショップを行いました。講義やシミュレーションゲームを通して、災害時の正しく迅速な対応を学びました。</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ワークショップの様子</w:t>
      </w:r>
    </w:p>
    <w:p w:rsidR="00E35620" w:rsidRPr="00991C85" w:rsidRDefault="00E35620" w:rsidP="00E35620">
      <w:pPr>
        <w:autoSpaceDE w:val="0"/>
        <w:autoSpaceDN w:val="0"/>
        <w:jc w:val="left"/>
        <w:rPr>
          <w:rFonts w:ascii="ＭＳ ゴシック" w:eastAsia="ＭＳ ゴシック" w:hAnsi="ＭＳ ゴシック"/>
          <w:kern w:val="0"/>
          <w:szCs w:val="21"/>
        </w:rPr>
      </w:pP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地域の想い</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我々の地域は、避難所の南港桜小学校があるポートタウン地区とコスモスクエア地区の</w:t>
      </w:r>
      <w:r w:rsidRPr="00991C85">
        <w:rPr>
          <w:rFonts w:ascii="ＭＳ ゴシック" w:eastAsia="ＭＳ ゴシック" w:hAnsi="ＭＳ ゴシック"/>
          <w:kern w:val="0"/>
          <w:szCs w:val="21"/>
        </w:rPr>
        <w:t>2つからなる広い地域のため、地区間の距離が離れていることや情報が届きにくいことが地域課題です。そこで、年4回発行している「花だより」の中で、防災・減災に関する知識や情報の周知に取り組んでいます。2地区の距離が離れているからこそ、住民同士が互いに命を守る「近助」が非常に重要です。「近助」を広げるためには、日常的に災害に興味を持ってもらい、危機感を感じてもらう必要があります。まちの皆さんには「花だより」をぜひ読んでいただき、災害を意</w:t>
      </w:r>
      <w:r w:rsidRPr="00991C85">
        <w:rPr>
          <w:rFonts w:ascii="ＭＳ ゴシック" w:eastAsia="ＭＳ ゴシック" w:hAnsi="ＭＳ ゴシック" w:hint="eastAsia"/>
          <w:kern w:val="0"/>
          <w:szCs w:val="21"/>
        </w:rPr>
        <w:t>識していただくきっかけとして使っていただければ嬉しいです。</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現在は、コロナ禍でイベントもめっきり減ってしまいました。状況が好転したら、実際の訓練やイベントなどを通して、</w:t>
      </w:r>
      <w:r w:rsidRPr="00991C85">
        <w:rPr>
          <w:rFonts w:ascii="ＭＳ ゴシック" w:eastAsia="ＭＳ ゴシック" w:hAnsi="ＭＳ ゴシック"/>
          <w:kern w:val="0"/>
          <w:szCs w:val="21"/>
        </w:rPr>
        <w:t>2地区みんなで、「つながりづくり」を積極的に行っていきたいと思います。また、防災アプリや各種SNSなどのICTをうまく活用し、高齢者の方でもお持ちの機器で必要な情報収集ができるような環境づくりを整えていきたいです。地域課題を踏まえながら、色んな活動を行っていければいいですね。</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左上＝川邊会長</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右上＝楠本さん</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左下＝高橋さん</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写真説明右下＝渡邊さん</w:t>
      </w:r>
    </w:p>
    <w:p w:rsidR="00E35620"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防災の一歩目は、災害に対して興味を持ち、危機感を持つことだということを学びました。皆さんももう一度、発災時の動きや備蓄品の確認を行いましょう。</w:t>
      </w:r>
    </w:p>
    <w:p w:rsidR="00597D7C" w:rsidRPr="00991C85" w:rsidRDefault="00597D7C" w:rsidP="00597D7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次回は</w:t>
      </w:r>
      <w:r w:rsidRPr="00991C85">
        <w:rPr>
          <w:rFonts w:ascii="ＭＳ ゴシック" w:eastAsia="ＭＳ ゴシック" w:hAnsi="ＭＳ ゴシック"/>
          <w:kern w:val="0"/>
          <w:szCs w:val="21"/>
        </w:rPr>
        <w:t xml:space="preserve"> さざんか海の町協議会！</w:t>
      </w:r>
    </w:p>
    <w:p w:rsidR="00597D7C" w:rsidRPr="00991C85" w:rsidRDefault="00597D7C" w:rsidP="00597D7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6月号をお楽しみに！</w:t>
      </w:r>
    </w:p>
    <w:p w:rsidR="004930E7" w:rsidRPr="00991C85" w:rsidRDefault="00E35620"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区協働まちづくり課　窓口</w:t>
      </w:r>
      <w:r w:rsidRPr="00991C85">
        <w:rPr>
          <w:rFonts w:ascii="ＭＳ ゴシック" w:eastAsia="ＭＳ ゴシック" w:hAnsi="ＭＳ ゴシック"/>
          <w:kern w:val="0"/>
          <w:szCs w:val="21"/>
        </w:rPr>
        <w:t>43番　☎6682-9734</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地域活動協議会担当</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6682-9974</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防災担当</w:t>
      </w:r>
      <w:r w:rsidR="00F65E0D" w:rsidRPr="00991C85">
        <w:rPr>
          <w:rFonts w:ascii="ＭＳ ゴシック" w:eastAsia="ＭＳ ゴシック" w:hAnsi="ＭＳ ゴシック"/>
          <w:kern w:val="0"/>
          <w:szCs w:val="21"/>
        </w:rPr>
        <w:t>)</w:t>
      </w:r>
    </w:p>
    <w:p w:rsidR="00934648" w:rsidRPr="00991C85" w:rsidRDefault="00934648" w:rsidP="00E35620">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4930E7" w:rsidRPr="00991C85" w:rsidRDefault="004930E7" w:rsidP="004930E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の取組みがめざす主な</w:t>
      </w:r>
      <w:r w:rsidRPr="00991C85">
        <w:rPr>
          <w:rFonts w:ascii="ＭＳ ゴシック" w:eastAsia="ＭＳ ゴシック" w:hAnsi="ＭＳ ゴシック"/>
          <w:kern w:val="0"/>
          <w:szCs w:val="21"/>
        </w:rPr>
        <w:t>SDGs</w:t>
      </w:r>
    </w:p>
    <w:p w:rsidR="004930E7" w:rsidRPr="00991C85" w:rsidRDefault="004930E7" w:rsidP="004930E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w:t>
      </w:r>
      <w:r w:rsidR="00361CC6" w:rsidRPr="00991C85">
        <w:rPr>
          <w:rFonts w:ascii="ＭＳ ゴシック" w:eastAsia="ＭＳ ゴシック" w:hAnsi="ＭＳ ゴシック"/>
          <w:szCs w:val="21"/>
        </w:rPr>
        <w:t>貧困をなくそう</w:t>
      </w:r>
    </w:p>
    <w:p w:rsidR="004930E7" w:rsidRPr="00991C85" w:rsidRDefault="004930E7" w:rsidP="004930E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目標</w:t>
      </w:r>
      <w:r w:rsidRPr="00991C85">
        <w:rPr>
          <w:rFonts w:ascii="ＭＳ ゴシック" w:eastAsia="ＭＳ ゴシック" w:hAnsi="ＭＳ ゴシック"/>
          <w:kern w:val="0"/>
          <w:szCs w:val="21"/>
        </w:rPr>
        <w:t>9】</w:t>
      </w:r>
      <w:r w:rsidR="00361CC6" w:rsidRPr="00991C85">
        <w:rPr>
          <w:rFonts w:ascii="ＭＳ ゴシック" w:eastAsia="ＭＳ ゴシック" w:hAnsi="ＭＳ ゴシック"/>
          <w:szCs w:val="21"/>
        </w:rPr>
        <w:t>産業と技術革新の基盤をつくろう</w:t>
      </w:r>
    </w:p>
    <w:p w:rsidR="004930E7" w:rsidRPr="00991C85" w:rsidRDefault="004930E7" w:rsidP="004930E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1】</w:t>
      </w:r>
      <w:r w:rsidR="00361CC6" w:rsidRPr="00991C85">
        <w:rPr>
          <w:rFonts w:ascii="ＭＳ ゴシック" w:eastAsia="ＭＳ ゴシック" w:hAnsi="ＭＳ ゴシック"/>
          <w:szCs w:val="21"/>
        </w:rPr>
        <w:t>住み続けられるまちづくりを</w:t>
      </w:r>
    </w:p>
    <w:p w:rsidR="004930E7" w:rsidRPr="00991C85" w:rsidRDefault="004930E7" w:rsidP="004930E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3】</w:t>
      </w:r>
      <w:r w:rsidR="00361CC6" w:rsidRPr="00991C85">
        <w:rPr>
          <w:rFonts w:ascii="ＭＳ ゴシック" w:eastAsia="ＭＳ ゴシック" w:hAnsi="ＭＳ ゴシック"/>
          <w:szCs w:val="21"/>
        </w:rPr>
        <w:t>気候変動に具体的な対策を</w:t>
      </w:r>
    </w:p>
    <w:p w:rsidR="00E63310" w:rsidRPr="00991C85" w:rsidRDefault="004930E7" w:rsidP="004930E7">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7】</w:t>
      </w:r>
      <w:r w:rsidR="00361CC6" w:rsidRPr="00991C85">
        <w:rPr>
          <w:rFonts w:ascii="ＭＳ ゴシック" w:eastAsia="ＭＳ ゴシック" w:hAnsi="ＭＳ ゴシック"/>
          <w:szCs w:val="21"/>
        </w:rPr>
        <w:t>パートナーシップで目標を達成しよう</w:t>
      </w:r>
    </w:p>
    <w:p w:rsidR="0055294D" w:rsidRPr="00991C85" w:rsidRDefault="0055294D" w:rsidP="00F72216">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DGs　2030年までに達成すべき17の目標</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USTAINABLE　DEVELOPMENT　GOALS</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　貧困をなくそう</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2　飢餓をゼロに</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3　すべての人に健康と福祉を</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4　質の高い教育をみんなに</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5　ジェンダー平等を実現しよう</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6　安全な水とトイレを世界中に</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7　エネルギーをみんなにそしてクリーンに</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8　働きがいも経済成長も</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9　産業と技術革新の基盤をつくろう</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0　人や国の不平等をなくそう</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1　住み続けられるまちづくりを</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2　つく</w:t>
      </w:r>
      <w:r w:rsidRPr="00991C85">
        <w:rPr>
          <w:rFonts w:ascii="ＭＳ ゴシック" w:eastAsia="ＭＳ ゴシック" w:hAnsi="ＭＳ ゴシック" w:hint="eastAsia"/>
          <w:szCs w:val="21"/>
        </w:rPr>
        <w:t>る</w:t>
      </w:r>
      <w:r w:rsidRPr="00991C85">
        <w:rPr>
          <w:rFonts w:ascii="ＭＳ ゴシック" w:eastAsia="ＭＳ ゴシック" w:hAnsi="ＭＳ ゴシック"/>
          <w:szCs w:val="21"/>
        </w:rPr>
        <w:t>責任つかう責任</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3　気候変動に具体的な対策を</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4　海の豊かさを守ろう</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5　陸の豊かさも守ろう</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6　平和と公正をすべての人に</w:t>
      </w:r>
    </w:p>
    <w:p w:rsidR="0055294D" w:rsidRPr="00991C85" w:rsidRDefault="0055294D" w:rsidP="0055294D">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7　パートナーシップで目標を達成しよう</w:t>
      </w:r>
    </w:p>
    <w:p w:rsidR="00E74BA0" w:rsidRPr="00991C85" w:rsidRDefault="0055294D" w:rsidP="0055294D">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すみのえ学びニュース</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夜の学校が塾って？？の巻</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塾生募集中！</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住之江区では、民間塾事業者と連携し、一部中学校の教室等を活用した課外授業を実施しています！</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対象　住之江区内在住の全中学生</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受講につきましては塾代助成カードが使えます。</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詳しくは住之江区ホームページをご覧ください。</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区ホームページはこちら</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C6233A" w:rsidRPr="00991C85">
        <w:rPr>
          <w:rFonts w:ascii="ＭＳ ゴシック" w:eastAsia="ＭＳ ゴシック" w:hAnsi="ＭＳ ゴシック"/>
          <w:kern w:val="0"/>
          <w:szCs w:val="21"/>
        </w:rPr>
        <w:t>https://www.city.osaka.lg.jp/suminoe/page/0000531436.html</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加賀屋塾＞</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開催場所　加賀屋中学校</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開催日　毎週火曜・金</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南港塾＞</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開催場所　南港南中学校</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開催日　毎週月曜・木曜</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真住塾＞</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開催場所　真住中学校</w:t>
      </w:r>
    </w:p>
    <w:p w:rsidR="00E63310"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開催日　毎週月曜・木曜</w:t>
      </w:r>
    </w:p>
    <w:p w:rsidR="00E63310" w:rsidRPr="00991C85" w:rsidRDefault="00E63310" w:rsidP="00F72216">
      <w:pPr>
        <w:autoSpaceDE w:val="0"/>
        <w:autoSpaceDN w:val="0"/>
        <w:jc w:val="left"/>
        <w:rPr>
          <w:rFonts w:ascii="ＭＳ ゴシック" w:eastAsia="ＭＳ ゴシック" w:hAnsi="ＭＳ ゴシック"/>
          <w:kern w:val="0"/>
          <w:szCs w:val="21"/>
        </w:rPr>
      </w:pP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今年度新たに区内小学校に着任された校長先生</w:t>
      </w:r>
      <w:r w:rsidR="00112274" w:rsidRPr="00991C85">
        <w:rPr>
          <w:rFonts w:ascii="ＭＳ ゴシック" w:eastAsia="ＭＳ ゴシック" w:hAnsi="ＭＳ ゴシック" w:hint="eastAsia"/>
          <w:kern w:val="0"/>
          <w:szCs w:val="21"/>
        </w:rPr>
        <w:t>を</w:t>
      </w:r>
      <w:r w:rsidRPr="00991C85">
        <w:rPr>
          <w:rFonts w:ascii="ＭＳ ゴシック" w:eastAsia="ＭＳ ゴシック" w:hAnsi="ＭＳ ゴシック" w:hint="eastAsia"/>
          <w:kern w:val="0"/>
          <w:szCs w:val="21"/>
        </w:rPr>
        <w:t>ご紹介</w:t>
      </w:r>
      <w:r w:rsidR="00112274" w:rsidRPr="00991C85">
        <w:rPr>
          <w:rFonts w:ascii="ＭＳ ゴシック" w:eastAsia="ＭＳ ゴシック" w:hAnsi="ＭＳ ゴシック" w:hint="eastAsia"/>
          <w:kern w:val="0"/>
          <w:szCs w:val="21"/>
        </w:rPr>
        <w:t>します</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安立小学校</w:t>
      </w:r>
      <w:r w:rsidR="000B7008" w:rsidRPr="00991C85">
        <w:rPr>
          <w:rFonts w:ascii="ＭＳ ゴシック" w:eastAsia="ＭＳ ゴシック" w:hAnsi="ＭＳ ゴシック" w:hint="eastAsia"/>
          <w:kern w:val="0"/>
          <w:szCs w:val="21"/>
        </w:rPr>
        <w:t>長</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小西</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こにし</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昌彦</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まさひこ</w:t>
      </w:r>
      <w:r w:rsidR="00F65E0D" w:rsidRPr="00991C85">
        <w:rPr>
          <w:rFonts w:ascii="ＭＳ ゴシック" w:eastAsia="ＭＳ ゴシック" w:hAnsi="ＭＳ ゴシック"/>
          <w:kern w:val="0"/>
          <w:szCs w:val="21"/>
        </w:rPr>
        <w:t>)</w:t>
      </w:r>
      <w:r w:rsidR="00112274" w:rsidRPr="00991C85">
        <w:rPr>
          <w:rFonts w:ascii="ＭＳ ゴシック" w:eastAsia="ＭＳ ゴシック" w:hAnsi="ＭＳ ゴシック"/>
          <w:kern w:val="0"/>
          <w:szCs w:val="21"/>
        </w:rPr>
        <w:t>先生</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住之江小学校</w:t>
      </w:r>
      <w:r w:rsidR="000B7008" w:rsidRPr="00991C85">
        <w:rPr>
          <w:rFonts w:ascii="ＭＳ ゴシック" w:eastAsia="ＭＳ ゴシック" w:hAnsi="ＭＳ ゴシック" w:hint="eastAsia"/>
          <w:kern w:val="0"/>
          <w:szCs w:val="21"/>
        </w:rPr>
        <w:t>長</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森</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もり</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政人</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まさと</w:t>
      </w:r>
      <w:r w:rsidR="00F65E0D" w:rsidRPr="00991C85">
        <w:rPr>
          <w:rFonts w:ascii="ＭＳ ゴシック" w:eastAsia="ＭＳ ゴシック" w:hAnsi="ＭＳ ゴシック"/>
          <w:kern w:val="0"/>
          <w:szCs w:val="21"/>
        </w:rPr>
        <w:t>)</w:t>
      </w:r>
      <w:r w:rsidR="002C35D1" w:rsidRPr="00991C85">
        <w:rPr>
          <w:rFonts w:ascii="ＭＳ ゴシック" w:eastAsia="ＭＳ ゴシック" w:hAnsi="ＭＳ ゴシック"/>
          <w:kern w:val="0"/>
          <w:szCs w:val="21"/>
        </w:rPr>
        <w:t xml:space="preserve"> 先生</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平林小学校</w:t>
      </w:r>
      <w:r w:rsidR="000B7008" w:rsidRPr="00991C85">
        <w:rPr>
          <w:rFonts w:ascii="ＭＳ ゴシック" w:eastAsia="ＭＳ ゴシック" w:hAnsi="ＭＳ ゴシック" w:hint="eastAsia"/>
          <w:kern w:val="0"/>
          <w:szCs w:val="21"/>
        </w:rPr>
        <w:t>長</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山口</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やまぐち</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博功</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ひろのり</w:t>
      </w:r>
      <w:r w:rsidR="00F65E0D" w:rsidRPr="00991C85">
        <w:rPr>
          <w:rFonts w:ascii="ＭＳ ゴシック" w:eastAsia="ＭＳ ゴシック" w:hAnsi="ＭＳ ゴシック"/>
          <w:kern w:val="0"/>
          <w:szCs w:val="21"/>
        </w:rPr>
        <w:t>)</w:t>
      </w:r>
      <w:r w:rsidR="002C35D1" w:rsidRPr="00991C85">
        <w:rPr>
          <w:rFonts w:ascii="ＭＳ ゴシック" w:eastAsia="ＭＳ ゴシック" w:hAnsi="ＭＳ ゴシック"/>
          <w:kern w:val="0"/>
          <w:szCs w:val="21"/>
        </w:rPr>
        <w:t xml:space="preserve"> 先生</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清江小学校</w:t>
      </w:r>
      <w:r w:rsidR="000B7008" w:rsidRPr="00991C85">
        <w:rPr>
          <w:rFonts w:ascii="ＭＳ ゴシック" w:eastAsia="ＭＳ ゴシック" w:hAnsi="ＭＳ ゴシック" w:hint="eastAsia"/>
          <w:kern w:val="0"/>
          <w:szCs w:val="21"/>
        </w:rPr>
        <w:t>長</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二俣</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ふたつまた</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峰雄</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みねお</w:t>
      </w:r>
      <w:r w:rsidR="00F65E0D" w:rsidRPr="00991C85">
        <w:rPr>
          <w:rFonts w:ascii="ＭＳ ゴシック" w:eastAsia="ＭＳ ゴシック" w:hAnsi="ＭＳ ゴシック"/>
          <w:kern w:val="0"/>
          <w:szCs w:val="21"/>
        </w:rPr>
        <w:t>)</w:t>
      </w:r>
      <w:r w:rsidR="002C35D1" w:rsidRPr="00991C85">
        <w:rPr>
          <w:rFonts w:ascii="ＭＳ ゴシック" w:eastAsia="ＭＳ ゴシック" w:hAnsi="ＭＳ ゴシック"/>
          <w:kern w:val="0"/>
          <w:szCs w:val="21"/>
        </w:rPr>
        <w:t xml:space="preserve"> 先生</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各小学校の様子などは各校のホームページをご覧ください。</w:t>
      </w:r>
    </w:p>
    <w:p w:rsidR="00B539D3"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C6233A" w:rsidRPr="00991C85">
        <w:rPr>
          <w:rFonts w:ascii="ＭＳ ゴシック" w:eastAsia="ＭＳ ゴシック" w:hAnsi="ＭＳ ゴシック"/>
          <w:kern w:val="0"/>
          <w:szCs w:val="21"/>
        </w:rPr>
        <w:t>https://www.city.osaka.lg.jp/suminoe/category/3420-16-2-0-0-0-0-0-0-0.html</w:t>
      </w:r>
    </w:p>
    <w:p w:rsidR="00E63310" w:rsidRPr="00991C85" w:rsidRDefault="00B539D3" w:rsidP="00B539D3">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保健福祉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教育</w:t>
      </w:r>
      <w:r w:rsidR="00F65E0D"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 xml:space="preserve">　窓口</w:t>
      </w:r>
      <w:r w:rsidRPr="00991C85">
        <w:rPr>
          <w:rFonts w:ascii="ＭＳ ゴシック" w:eastAsia="ＭＳ ゴシック" w:hAnsi="ＭＳ ゴシック"/>
          <w:kern w:val="0"/>
          <w:szCs w:val="21"/>
        </w:rPr>
        <w:t>3番　☎6682-9993</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あなたの身近に</w:t>
      </w:r>
      <w:r w:rsidRPr="00991C85">
        <w:rPr>
          <w:rFonts w:ascii="ＭＳ ゴシック" w:eastAsia="ＭＳ ゴシック" w:hAnsi="ＭＳ ゴシック"/>
          <w:kern w:val="0"/>
          <w:szCs w:val="21"/>
        </w:rPr>
        <w:t>SDGs</w:t>
      </w:r>
    </w:p>
    <w:p w:rsidR="00103C72" w:rsidRPr="00991C85" w:rsidRDefault="000B7008"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w:t>
      </w:r>
      <w:r w:rsidR="00103C72" w:rsidRPr="00991C85">
        <w:rPr>
          <w:rFonts w:ascii="ＭＳ ゴシック" w:eastAsia="ＭＳ ゴシック" w:hAnsi="ＭＳ ゴシック"/>
          <w:kern w:val="0"/>
          <w:szCs w:val="21"/>
        </w:rPr>
        <w:t>SDGsの目標達成に向けて取り組みましょう</w:t>
      </w:r>
      <w:r w:rsidRPr="00991C85">
        <w:rPr>
          <w:rFonts w:ascii="ＭＳ ゴシック" w:eastAsia="ＭＳ ゴシック" w:hAnsi="ＭＳ ゴシック"/>
          <w:kern w:val="0"/>
          <w:szCs w:val="21"/>
        </w:rPr>
        <w:t>』</w:t>
      </w:r>
      <w:r w:rsidR="00103C72" w:rsidRPr="00991C85">
        <w:rPr>
          <w:rFonts w:ascii="ＭＳ ゴシック" w:eastAsia="ＭＳ ゴシック" w:hAnsi="ＭＳ ゴシック"/>
          <w:kern w:val="0"/>
          <w:szCs w:val="21"/>
        </w:rPr>
        <w:t>と言われても何をすればいいのかよくわからないし、遠い世界のお話でしょ</w:t>
      </w:r>
      <w:r w:rsidR="00F65E0D" w:rsidRPr="00991C85">
        <w:rPr>
          <w:rFonts w:ascii="ＭＳ ゴシック" w:eastAsia="ＭＳ ゴシック" w:hAnsi="ＭＳ ゴシック"/>
          <w:kern w:val="0"/>
          <w:szCs w:val="21"/>
        </w:rPr>
        <w:t>(</w:t>
      </w:r>
      <w:r w:rsidR="00103C72" w:rsidRPr="00991C85">
        <w:rPr>
          <w:rFonts w:ascii="ＭＳ ゴシック" w:eastAsia="ＭＳ ゴシック" w:hAnsi="ＭＳ ゴシック"/>
          <w:kern w:val="0"/>
          <w:szCs w:val="21"/>
        </w:rPr>
        <w:t>‘ω’</w:t>
      </w:r>
      <w:r w:rsidR="00F65E0D" w:rsidRPr="00991C85">
        <w:rPr>
          <w:rFonts w:ascii="ＭＳ ゴシック" w:eastAsia="ＭＳ ゴシック" w:hAnsi="ＭＳ ゴシック"/>
          <w:kern w:val="0"/>
          <w:szCs w:val="21"/>
        </w:rPr>
        <w:t>)</w:t>
      </w:r>
      <w:r w:rsidR="00103C72" w:rsidRPr="00991C85">
        <w:rPr>
          <w:rFonts w:ascii="ＭＳ ゴシック" w:eastAsia="ＭＳ ゴシック" w:hAnsi="ＭＳ ゴシック"/>
          <w:kern w:val="0"/>
          <w:szCs w:val="21"/>
        </w:rPr>
        <w:t>」と思っていませんか？</w:t>
      </w:r>
    </w:p>
    <w:p w:rsidR="00103C72" w:rsidRPr="00991C85" w:rsidRDefault="009B6463"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SDGsは、持続可能でよりよい世界をめざす国際目標ですが、そのすべてが、私たちの普段の生活に結びついています。目標を達成できるかどうかは、ひとりひとりの行動にかかっている、とも言えますね。</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w:t>
      </w:r>
      <w:r w:rsidRPr="00991C85">
        <w:rPr>
          <w:rFonts w:ascii="ＭＳ ゴシック" w:eastAsia="ＭＳ ゴシック" w:hAnsi="ＭＳ ゴシック"/>
          <w:kern w:val="0"/>
          <w:szCs w:val="21"/>
        </w:rPr>
        <w:t>2025年の大阪・関西万博でSDGs都市としてお客さまを迎え入れられるよう、様々な取組がある中で、私たちが今日からでも気軽に始められることをご紹介します！</w:t>
      </w:r>
    </w:p>
    <w:p w:rsidR="00103C72" w:rsidRPr="00991C85" w:rsidRDefault="00103C72" w:rsidP="00103C72">
      <w:pPr>
        <w:autoSpaceDE w:val="0"/>
        <w:autoSpaceDN w:val="0"/>
        <w:jc w:val="left"/>
        <w:rPr>
          <w:rFonts w:ascii="ＭＳ ゴシック" w:eastAsia="ＭＳ ゴシック" w:hAnsi="ＭＳ ゴシック"/>
          <w:kern w:val="0"/>
          <w:szCs w:val="21"/>
        </w:rPr>
      </w:pP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私たちにもできる「フードドライブ」</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家にある未使用の食品・食材を、フードバンク団体や地域の施設などに寄付する活動を「フードドライブ」といいます。</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支援を必要としている方々を応援すると</w:t>
      </w:r>
      <w:r w:rsidR="006D6F09" w:rsidRPr="00991C85">
        <w:rPr>
          <w:rFonts w:ascii="ＭＳ ゴシック" w:eastAsia="ＭＳ ゴシック" w:hAnsi="ＭＳ ゴシック" w:hint="eastAsia"/>
          <w:kern w:val="0"/>
          <w:szCs w:val="21"/>
        </w:rPr>
        <w:t>同</w:t>
      </w:r>
      <w:r w:rsidRPr="00991C85">
        <w:rPr>
          <w:rFonts w:ascii="ＭＳ ゴシック" w:eastAsia="ＭＳ ゴシック" w:hAnsi="ＭＳ ゴシック" w:hint="eastAsia"/>
          <w:kern w:val="0"/>
          <w:szCs w:val="21"/>
        </w:rPr>
        <w:t>時に、食品ロス削減にもつながるこの取組は、おうちの食品棚を整理することから始められますよ！</w:t>
      </w:r>
    </w:p>
    <w:p w:rsidR="00103C72" w:rsidRPr="00991C85" w:rsidRDefault="00103C72" w:rsidP="00103C72">
      <w:pPr>
        <w:autoSpaceDE w:val="0"/>
        <w:autoSpaceDN w:val="0"/>
        <w:jc w:val="left"/>
        <w:rPr>
          <w:rFonts w:ascii="ＭＳ ゴシック" w:eastAsia="ＭＳ ゴシック" w:hAnsi="ＭＳ ゴシック"/>
          <w:kern w:val="0"/>
          <w:szCs w:val="21"/>
        </w:rPr>
      </w:pP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大阪市では、フードドライブの取組を推進しています。</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住之江区にもフードドライブに取り組んでいる店舗等があります。直接お持ち込みください。</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詳しくはこちら</w:t>
      </w:r>
    </w:p>
    <w:p w:rsidR="00E63310"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C6233A" w:rsidRPr="00991C85">
        <w:rPr>
          <w:rFonts w:ascii="ＭＳ ゴシック" w:eastAsia="ＭＳ ゴシック" w:hAnsi="ＭＳ ゴシック"/>
          <w:kern w:val="0"/>
          <w:szCs w:val="21"/>
        </w:rPr>
        <w:t>https://www.city.osaka.lg.jp/kankyo/page/0000537035.html</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lastRenderedPageBreak/>
        <w:t>この取組みがめざす主な</w:t>
      </w:r>
      <w:r w:rsidRPr="00991C85">
        <w:rPr>
          <w:rFonts w:ascii="ＭＳ ゴシック" w:eastAsia="ＭＳ ゴシック" w:hAnsi="ＭＳ ゴシック"/>
          <w:kern w:val="0"/>
          <w:szCs w:val="21"/>
        </w:rPr>
        <w:t>SDGs</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w:t>
      </w:r>
      <w:r w:rsidRPr="00991C85">
        <w:rPr>
          <w:rFonts w:ascii="ＭＳ ゴシック" w:eastAsia="ＭＳ ゴシック" w:hAnsi="ＭＳ ゴシック"/>
          <w:szCs w:val="21"/>
        </w:rPr>
        <w:t>貧困をなくそう</w:t>
      </w:r>
    </w:p>
    <w:p w:rsidR="00103C72"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2】</w:t>
      </w:r>
      <w:r w:rsidRPr="00991C85">
        <w:rPr>
          <w:rFonts w:ascii="ＭＳ ゴシック" w:eastAsia="ＭＳ ゴシック" w:hAnsi="ＭＳ ゴシック"/>
          <w:szCs w:val="21"/>
        </w:rPr>
        <w:t>飢餓をゼロに</w:t>
      </w:r>
    </w:p>
    <w:p w:rsidR="00E63310" w:rsidRPr="00991C85" w:rsidRDefault="00103C72" w:rsidP="00103C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2】</w:t>
      </w:r>
      <w:r w:rsidRPr="00991C85">
        <w:rPr>
          <w:rFonts w:ascii="ＭＳ ゴシック" w:eastAsia="ＭＳ ゴシック" w:hAnsi="ＭＳ ゴシック"/>
          <w:szCs w:val="21"/>
        </w:rPr>
        <w:t>つく</w:t>
      </w:r>
      <w:r w:rsidRPr="00991C85">
        <w:rPr>
          <w:rFonts w:ascii="ＭＳ ゴシック" w:eastAsia="ＭＳ ゴシック" w:hAnsi="ＭＳ ゴシック" w:hint="eastAsia"/>
          <w:szCs w:val="21"/>
        </w:rPr>
        <w:t>る</w:t>
      </w:r>
      <w:r w:rsidRPr="00991C85">
        <w:rPr>
          <w:rFonts w:ascii="ＭＳ ゴシック" w:eastAsia="ＭＳ ゴシック" w:hAnsi="ＭＳ ゴシック"/>
          <w:szCs w:val="21"/>
        </w:rPr>
        <w:t>責任つかう責任</w:t>
      </w:r>
    </w:p>
    <w:p w:rsidR="007C6076" w:rsidRPr="00991C85" w:rsidRDefault="007C6076" w:rsidP="007C607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7C6076" w:rsidRPr="00991C85" w:rsidRDefault="007C6076" w:rsidP="007C607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フードドライブが「子ども食堂」にもつながっています</w:t>
      </w:r>
    </w:p>
    <w:p w:rsidR="007C6076" w:rsidRPr="00991C85" w:rsidRDefault="007C6076" w:rsidP="007C607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子ども食堂」をご存じですか？</w:t>
      </w:r>
    </w:p>
    <w:p w:rsidR="00132DB8" w:rsidRPr="00991C85" w:rsidRDefault="007C6076" w:rsidP="007C6076">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 xml:space="preserve">　</w:t>
      </w:r>
      <w:r w:rsidR="00204272" w:rsidRPr="00991C85">
        <w:rPr>
          <w:rFonts w:ascii="ＭＳ ゴシック" w:eastAsia="ＭＳ ゴシック" w:hAnsi="ＭＳ ゴシック" w:hint="eastAsia"/>
          <w:kern w:val="0"/>
          <w:szCs w:val="21"/>
        </w:rPr>
        <w:t>子ども食堂は</w:t>
      </w:r>
      <w:r w:rsidR="00CF77BB" w:rsidRPr="00991C85">
        <w:rPr>
          <w:rFonts w:ascii="ＭＳ ゴシック" w:eastAsia="ＭＳ ゴシック" w:hAnsi="ＭＳ ゴシック" w:hint="eastAsia"/>
          <w:kern w:val="0"/>
          <w:szCs w:val="21"/>
        </w:rPr>
        <w:t>、</w:t>
      </w:r>
      <w:r w:rsidRPr="00991C85">
        <w:rPr>
          <w:rFonts w:ascii="ＭＳ ゴシック" w:eastAsia="ＭＳ ゴシック" w:hAnsi="ＭＳ ゴシック" w:hint="eastAsia"/>
          <w:kern w:val="0"/>
          <w:szCs w:val="21"/>
        </w:rPr>
        <w:t>成長期の子どもが温かい食事を食べられるように支援するだけでなく、ほかの子どもたちや地域の方たちとの交流もできる大切な場となっています。</w:t>
      </w:r>
    </w:p>
    <w:p w:rsidR="0070036C" w:rsidRPr="00991C85" w:rsidRDefault="0070036C" w:rsidP="0070036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70036C" w:rsidRPr="00991C85" w:rsidRDefault="0070036C" w:rsidP="0070036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の取組みがめざす主な</w:t>
      </w:r>
      <w:r w:rsidRPr="00991C85">
        <w:rPr>
          <w:rFonts w:ascii="ＭＳ ゴシック" w:eastAsia="ＭＳ ゴシック" w:hAnsi="ＭＳ ゴシック"/>
          <w:kern w:val="0"/>
          <w:szCs w:val="21"/>
        </w:rPr>
        <w:t>SDGs</w:t>
      </w:r>
    </w:p>
    <w:p w:rsidR="0070036C" w:rsidRPr="00991C85" w:rsidRDefault="0070036C" w:rsidP="0070036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w:t>
      </w:r>
      <w:r w:rsidRPr="00991C85">
        <w:rPr>
          <w:rFonts w:ascii="ＭＳ ゴシック" w:eastAsia="ＭＳ ゴシック" w:hAnsi="ＭＳ ゴシック"/>
          <w:szCs w:val="21"/>
        </w:rPr>
        <w:t>貧困をなくそう</w:t>
      </w:r>
    </w:p>
    <w:p w:rsidR="0070036C" w:rsidRPr="00991C85" w:rsidRDefault="0070036C" w:rsidP="0070036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2】</w:t>
      </w:r>
      <w:r w:rsidRPr="00991C85">
        <w:rPr>
          <w:rFonts w:ascii="ＭＳ ゴシック" w:eastAsia="ＭＳ ゴシック" w:hAnsi="ＭＳ ゴシック"/>
          <w:szCs w:val="21"/>
        </w:rPr>
        <w:t>飢餓をゼロに</w:t>
      </w:r>
    </w:p>
    <w:p w:rsidR="00132DB8" w:rsidRPr="00991C85" w:rsidRDefault="0070036C" w:rsidP="0070036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目標</w:t>
      </w:r>
      <w:r w:rsidRPr="00991C85">
        <w:rPr>
          <w:rFonts w:ascii="ＭＳ ゴシック" w:eastAsia="ＭＳ ゴシック" w:hAnsi="ＭＳ ゴシック"/>
          <w:kern w:val="0"/>
          <w:szCs w:val="21"/>
        </w:rPr>
        <w:t>10】</w:t>
      </w:r>
      <w:r w:rsidRPr="00991C85">
        <w:rPr>
          <w:rFonts w:ascii="ＭＳ ゴシック" w:eastAsia="ＭＳ ゴシック" w:hAnsi="ＭＳ ゴシック"/>
          <w:szCs w:val="21"/>
        </w:rPr>
        <w:t>人や国の不平等をなくそう</w:t>
      </w:r>
    </w:p>
    <w:p w:rsidR="0070036C" w:rsidRPr="00991C85" w:rsidRDefault="0070036C" w:rsidP="0070036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w:t>
      </w:r>
    </w:p>
    <w:p w:rsidR="00645A72"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こにも注目</w:t>
      </w:r>
    </w:p>
    <w:p w:rsidR="00645A72"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広報紙で紹介する取組に、めざす</w:t>
      </w:r>
      <w:r w:rsidRPr="00991C85">
        <w:rPr>
          <w:rFonts w:ascii="ＭＳ ゴシック" w:eastAsia="ＭＳ ゴシック" w:hAnsi="ＭＳ ゴシック"/>
          <w:kern w:val="0"/>
          <w:szCs w:val="21"/>
        </w:rPr>
        <w:t>SDGsを掲載しています。合わせてご覧ください！</w:t>
      </w:r>
    </w:p>
    <w:p w:rsidR="00645A72" w:rsidRPr="00991C85" w:rsidRDefault="00645A72" w:rsidP="00645A72">
      <w:pPr>
        <w:autoSpaceDE w:val="0"/>
        <w:autoSpaceDN w:val="0"/>
        <w:jc w:val="left"/>
        <w:rPr>
          <w:rFonts w:ascii="ＭＳ ゴシック" w:eastAsia="ＭＳ ゴシック" w:hAnsi="ＭＳ ゴシック"/>
          <w:kern w:val="0"/>
          <w:szCs w:val="21"/>
        </w:rPr>
      </w:pPr>
    </w:p>
    <w:p w:rsidR="00645A72"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住之江区</w:t>
      </w:r>
      <w:r w:rsidRPr="00991C85">
        <w:rPr>
          <w:rFonts w:ascii="ＭＳ ゴシック" w:eastAsia="ＭＳ ゴシック" w:hAnsi="ＭＳ ゴシック"/>
          <w:kern w:val="0"/>
          <w:szCs w:val="21"/>
        </w:rPr>
        <w:t>SDGsビジョン</w:t>
      </w:r>
    </w:p>
    <w:p w:rsidR="00645A72"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1　住之江区全体でSDGsを正しく理解します</w:t>
      </w:r>
    </w:p>
    <w:p w:rsidR="00645A72"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2　住之江区全体で日常生活の中のSDGsに気付き行動します</w:t>
      </w:r>
    </w:p>
    <w:p w:rsidR="00132DB8"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kern w:val="0"/>
          <w:szCs w:val="21"/>
        </w:rPr>
        <w:t>3　住之江区はSDGs都市として大阪・関西万博のお客さまをお迎えします</w:t>
      </w:r>
    </w:p>
    <w:p w:rsidR="00132DB8" w:rsidRPr="00991C85" w:rsidRDefault="00132DB8" w:rsidP="00F72216">
      <w:pPr>
        <w:autoSpaceDE w:val="0"/>
        <w:autoSpaceDN w:val="0"/>
        <w:jc w:val="left"/>
        <w:rPr>
          <w:rFonts w:ascii="ＭＳ ゴシック" w:eastAsia="ＭＳ ゴシック" w:hAnsi="ＭＳ ゴシック"/>
          <w:kern w:val="0"/>
          <w:szCs w:val="21"/>
        </w:rPr>
      </w:pPr>
    </w:p>
    <w:p w:rsidR="00645A72"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すみのえ情報局</w:t>
      </w:r>
    </w:p>
    <w:p w:rsidR="00413BAC" w:rsidRPr="00991C85" w:rsidRDefault="00413BAC" w:rsidP="00413BA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イベント情報</w:t>
      </w:r>
    </w:p>
    <w:p w:rsidR="00AA0B7E" w:rsidRPr="00991C85" w:rsidRDefault="00413BAC" w:rsidP="00413BAC">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施設情報</w:t>
      </w:r>
    </w:p>
    <w:p w:rsidR="00CF77BB" w:rsidRPr="00991C85" w:rsidRDefault="00CF77BB"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ここにも</w:t>
      </w:r>
      <w:r w:rsidRPr="00991C85">
        <w:rPr>
          <w:rFonts w:ascii="ＭＳ ゴシック" w:eastAsia="ＭＳ ゴシック" w:hAnsi="ＭＳ ゴシック"/>
          <w:kern w:val="0"/>
          <w:szCs w:val="21"/>
        </w:rPr>
        <w:t>SDGs</w:t>
      </w:r>
    </w:p>
    <w:p w:rsidR="00132DB8" w:rsidRPr="00991C85" w:rsidRDefault="00645A72"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ＱＲのＵＲＬ＝</w:t>
      </w:r>
      <w:r w:rsidR="00C6233A" w:rsidRPr="00991C85">
        <w:rPr>
          <w:rFonts w:ascii="ＭＳ ゴシック" w:eastAsia="ＭＳ ゴシック" w:hAnsi="ＭＳ ゴシック"/>
          <w:kern w:val="0"/>
          <w:szCs w:val="21"/>
        </w:rPr>
        <w:t>https://suminoe.fun/</w:t>
      </w:r>
    </w:p>
    <w:p w:rsidR="00560161" w:rsidRPr="00991C85" w:rsidRDefault="00560161" w:rsidP="00645A72">
      <w:pPr>
        <w:autoSpaceDE w:val="0"/>
        <w:autoSpaceDN w:val="0"/>
        <w:jc w:val="left"/>
        <w:rPr>
          <w:rFonts w:ascii="ＭＳ ゴシック" w:eastAsia="ＭＳ ゴシック" w:hAnsi="ＭＳ ゴシック"/>
          <w:kern w:val="0"/>
          <w:szCs w:val="21"/>
        </w:rPr>
      </w:pPr>
      <w:r w:rsidRPr="00991C85">
        <w:rPr>
          <w:rFonts w:ascii="ＭＳ ゴシック" w:eastAsia="ＭＳ ゴシック" w:hAnsi="ＭＳ ゴシック" w:hint="eastAsia"/>
          <w:kern w:val="0"/>
          <w:szCs w:val="21"/>
        </w:rPr>
        <w:t>問合せ　区総務課</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ICT・企画</w:t>
      </w:r>
      <w:r w:rsidR="00F65E0D" w:rsidRPr="00991C85">
        <w:rPr>
          <w:rFonts w:ascii="ＭＳ ゴシック" w:eastAsia="ＭＳ ゴシック" w:hAnsi="ＭＳ ゴシック"/>
          <w:kern w:val="0"/>
          <w:szCs w:val="21"/>
        </w:rPr>
        <w:t>)</w:t>
      </w:r>
      <w:r w:rsidRPr="00991C85">
        <w:rPr>
          <w:rFonts w:ascii="ＭＳ ゴシック" w:eastAsia="ＭＳ ゴシック" w:hAnsi="ＭＳ ゴシック"/>
          <w:kern w:val="0"/>
          <w:szCs w:val="21"/>
        </w:rPr>
        <w:t xml:space="preserve"> 窓口42番　☎6682-9992</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kern w:val="0"/>
          <w:szCs w:val="21"/>
        </w:rPr>
        <w:t>--------------------------------------------------------------------------------</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DGs　2030年までに達成すべき17の目標</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SUSTAINABLE　DEVELOPMENT　GOALS</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　貧困をなくそう</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2　飢餓をゼロに</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3　すべての人に健康と福祉を</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4　質の高い教育をみんなに</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5　ジェンダー平等を実現しよう</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6　安全な水とトイレを世界中に</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lastRenderedPageBreak/>
        <w:t>目標7　エネルギーをみんなにそしてクリーンに</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8　働きがいも経済成長も</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9　産業と技術革新の基盤をつくろう</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0　人や国の不平等をなくそう</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1　住み続けられるまちづくりを</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2　つく</w:t>
      </w:r>
      <w:r w:rsidRPr="00991C85">
        <w:rPr>
          <w:rFonts w:ascii="ＭＳ ゴシック" w:eastAsia="ＭＳ ゴシック" w:hAnsi="ＭＳ ゴシック" w:hint="eastAsia"/>
          <w:szCs w:val="21"/>
        </w:rPr>
        <w:t>る</w:t>
      </w:r>
      <w:r w:rsidRPr="00991C85">
        <w:rPr>
          <w:rFonts w:ascii="ＭＳ ゴシック" w:eastAsia="ＭＳ ゴシック" w:hAnsi="ＭＳ ゴシック"/>
          <w:szCs w:val="21"/>
        </w:rPr>
        <w:t>責任つかう責任</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3　気候変動に具体的な対策を</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4　海の豊かさを守ろう</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5　陸の豊かさも守ろう</w:t>
      </w:r>
    </w:p>
    <w:p w:rsidR="00645A72" w:rsidRPr="00991C85" w:rsidRDefault="00645A72" w:rsidP="00645A72">
      <w:pP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6　平和と公正をすべての人に</w:t>
      </w:r>
    </w:p>
    <w:p w:rsidR="00645A72" w:rsidRPr="00991C85" w:rsidRDefault="00645A72" w:rsidP="00645A72">
      <w:pPr>
        <w:pBdr>
          <w:bottom w:val="single" w:sz="6" w:space="1" w:color="auto"/>
        </w:pBdr>
        <w:autoSpaceDE w:val="0"/>
        <w:autoSpaceDN w:val="0"/>
        <w:jc w:val="left"/>
        <w:rPr>
          <w:rFonts w:ascii="ＭＳ ゴシック" w:eastAsia="ＭＳ ゴシック" w:hAnsi="ＭＳ ゴシック"/>
          <w:szCs w:val="21"/>
        </w:rPr>
      </w:pPr>
      <w:r w:rsidRPr="00991C85">
        <w:rPr>
          <w:rFonts w:ascii="ＭＳ ゴシック" w:eastAsia="ＭＳ ゴシック" w:hAnsi="ＭＳ ゴシック"/>
          <w:szCs w:val="21"/>
        </w:rPr>
        <w:t>目標17　パートナーシップで目標を達成しよう</w:t>
      </w:r>
    </w:p>
    <w:p w:rsidR="00605194" w:rsidRDefault="00605194" w:rsidP="00645A72">
      <w:pPr>
        <w:autoSpaceDE w:val="0"/>
        <w:autoSpaceDN w:val="0"/>
        <w:jc w:val="left"/>
        <w:rPr>
          <w:rFonts w:ascii="ＭＳ ゴシック" w:eastAsia="ＭＳ ゴシック" w:hAnsi="ＭＳ ゴシック"/>
          <w:kern w:val="0"/>
          <w:szCs w:val="21"/>
        </w:rPr>
      </w:pPr>
    </w:p>
    <w:p w:rsidR="00605194" w:rsidRDefault="00605194" w:rsidP="00645A72">
      <w:pPr>
        <w:autoSpaceDE w:val="0"/>
        <w:autoSpaceDN w:val="0"/>
        <w:jc w:val="left"/>
        <w:rPr>
          <w:rFonts w:ascii="ＭＳ ゴシック" w:eastAsia="ＭＳ ゴシック" w:hAnsi="ＭＳ ゴシック"/>
          <w:kern w:val="0"/>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広報さざんか20</w:t>
      </w:r>
      <w:r>
        <w:rPr>
          <w:rFonts w:ascii="ＭＳ ゴシック" w:eastAsia="ＭＳ ゴシック" w:hAnsi="ＭＳ ゴシック" w:hint="eastAsia"/>
          <w:szCs w:val="21"/>
        </w:rPr>
        <w:t>22</w:t>
      </w:r>
      <w:r w:rsidRPr="000B2C6F">
        <w:rPr>
          <w:rFonts w:ascii="ＭＳ ゴシック" w:eastAsia="ＭＳ ゴシック" w:hAnsi="ＭＳ ゴシック"/>
          <w:szCs w:val="21"/>
        </w:rPr>
        <w:t>年</w:t>
      </w:r>
      <w:r w:rsidRPr="000B2C6F">
        <w:rPr>
          <w:rFonts w:ascii="ＭＳ ゴシック" w:eastAsia="ＭＳ ゴシック" w:hAnsi="ＭＳ ゴシック" w:hint="eastAsia"/>
          <w:szCs w:val="21"/>
        </w:rPr>
        <w:t>5</w:t>
      </w:r>
      <w:r w:rsidRPr="000B2C6F">
        <w:rPr>
          <w:rFonts w:ascii="ＭＳ ゴシック" w:eastAsia="ＭＳ ゴシック" w:hAnsi="ＭＳ ゴシック"/>
          <w:szCs w:val="21"/>
        </w:rPr>
        <w:t>月号</w:t>
      </w:r>
      <w:r w:rsidRPr="000B2C6F">
        <w:rPr>
          <w:rFonts w:ascii="ＭＳ ゴシック" w:eastAsia="ＭＳ ゴシック" w:hAnsi="ＭＳ ゴシック" w:hint="eastAsia"/>
          <w:szCs w:val="21"/>
        </w:rPr>
        <w:t>別冊</w:t>
      </w:r>
      <w:r>
        <w:rPr>
          <w:rFonts w:ascii="ＭＳ ゴシック" w:eastAsia="ＭＳ ゴシック" w:hAnsi="ＭＳ ゴシック" w:hint="eastAsia"/>
          <w:szCs w:val="21"/>
        </w:rPr>
        <w:t>2-3</w:t>
      </w:r>
      <w:r w:rsidRPr="000B2C6F">
        <w:rPr>
          <w:rFonts w:ascii="ＭＳ ゴシック" w:eastAsia="ＭＳ ゴシック" w:hAnsi="ＭＳ ゴシック" w:hint="eastAsia"/>
          <w:szCs w:val="21"/>
        </w:rPr>
        <w:t>面】</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マップ</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ップナビおおさかのホームページはこちら</w:t>
      </w:r>
      <w:r>
        <w:rPr>
          <w:rFonts w:ascii="ＭＳ ゴシック" w:eastAsia="ＭＳ ゴシック" w:hAnsi="ＭＳ ゴシック" w:hint="eastAsia"/>
          <w:szCs w:val="21"/>
        </w:rPr>
        <w:t>から</w:t>
      </w:r>
    </w:p>
    <w:p w:rsidR="00605194" w:rsidRPr="000B2C6F" w:rsidRDefault="00605194" w:rsidP="00605194">
      <w:pPr>
        <w:autoSpaceDE w:val="0"/>
        <w:autoSpaceDN w:val="0"/>
        <w:jc w:val="left"/>
        <w:rPr>
          <w:rFonts w:ascii="ＭＳ ゴシック" w:eastAsia="ＭＳ ゴシック" w:hAnsi="ＭＳ ゴシック"/>
          <w:caps/>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ttps://www</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mapnavi.city</w:t>
      </w:r>
      <w:r w:rsidRPr="000B2C6F">
        <w:rPr>
          <w:rFonts w:ascii="ＭＳ ゴシック" w:eastAsia="ＭＳ ゴシック" w:hAnsi="ＭＳ ゴシック"/>
          <w:szCs w:val="21"/>
        </w:rPr>
        <w:t>.Osaka.lg.jp/osakacity/APIDetail/Gate?A</w:t>
      </w:r>
      <w:r w:rsidRPr="000B2C6F">
        <w:rPr>
          <w:rFonts w:ascii="ＭＳ ゴシック" w:eastAsia="ＭＳ ゴシック" w:hAnsi="ＭＳ ゴシック"/>
          <w:caps/>
          <w:szCs w:val="21"/>
        </w:rPr>
        <w:t>pI=1&amp;linkid=b0667d5d-3ad9-454dc-a4eb-05317cf48f09&amp;mid=34</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毎月発行している子育て支援情報紙</w:t>
      </w:r>
      <w:r w:rsidRPr="000B2C6F">
        <w:rPr>
          <w:rFonts w:ascii="ＭＳ ゴシック" w:eastAsia="ＭＳ ゴシック" w:hAnsi="ＭＳ ゴシック"/>
          <w:szCs w:val="21"/>
        </w:rPr>
        <w:t>「わいわい」はこちらから</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www.city.osaka.lg.jp/suminoe/page/0000216404.html</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育所(園)</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事業</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公)北加賀屋保育所</w:t>
      </w:r>
      <w:r w:rsidRPr="000B2C6F">
        <w:rPr>
          <w:rFonts w:ascii="ＭＳ ゴシック" w:eastAsia="ＭＳ ゴシック" w:hAnsi="ＭＳ ゴシック" w:hint="eastAsia"/>
          <w:szCs w:val="21"/>
        </w:rPr>
        <w:t>／中加賀屋2</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7</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6681-2673／延長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公)御崎保育所／御崎</w:t>
      </w:r>
      <w:r w:rsidRPr="000B2C6F">
        <w:rPr>
          <w:rFonts w:ascii="ＭＳ ゴシック" w:eastAsia="ＭＳ ゴシック" w:hAnsi="ＭＳ ゴシック"/>
          <w:szCs w:val="21"/>
        </w:rPr>
        <w:t>7-2-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6693</w:t>
      </w:r>
      <w:r w:rsidRPr="000B2C6F">
        <w:rPr>
          <w:rFonts w:ascii="ＭＳ ゴシック" w:eastAsia="ＭＳ ゴシック" w:hAnsi="ＭＳ ゴシック" w:hint="eastAsia"/>
          <w:szCs w:val="21"/>
        </w:rPr>
        <w:t>／延長保育　一時保育　病後児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3　</w:t>
      </w:r>
      <w:r w:rsidRPr="000B2C6F">
        <w:rPr>
          <w:rFonts w:ascii="ＭＳ ゴシック" w:eastAsia="ＭＳ ゴシック" w:hAnsi="ＭＳ ゴシック"/>
          <w:szCs w:val="21"/>
        </w:rPr>
        <w:t>(公設置民営)浜口保育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浜口西3-4-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3835</w:t>
      </w:r>
      <w:r w:rsidRPr="000B2C6F">
        <w:rPr>
          <w:rFonts w:ascii="ＭＳ ゴシック" w:eastAsia="ＭＳ ゴシック" w:hAnsi="ＭＳ ゴシック" w:hint="eastAsia"/>
          <w:szCs w:val="21"/>
        </w:rPr>
        <w:t>／</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4　</w:t>
      </w:r>
      <w:r w:rsidRPr="000B2C6F">
        <w:rPr>
          <w:rFonts w:ascii="ＭＳ ゴシック" w:eastAsia="ＭＳ ゴシック" w:hAnsi="ＭＳ ゴシック"/>
          <w:szCs w:val="21"/>
        </w:rPr>
        <w:t>(公設置民営)新北島保育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新北島4-1-1-1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1251</w:t>
      </w:r>
      <w:r w:rsidRPr="000B2C6F">
        <w:rPr>
          <w:rFonts w:ascii="ＭＳ ゴシック" w:eastAsia="ＭＳ ゴシック" w:hAnsi="ＭＳ ゴシック" w:hint="eastAsia"/>
          <w:szCs w:val="21"/>
        </w:rPr>
        <w:t>／</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5　</w:t>
      </w:r>
      <w:r w:rsidRPr="000B2C6F">
        <w:rPr>
          <w:rFonts w:ascii="ＭＳ ゴシック" w:eastAsia="ＭＳ ゴシック" w:hAnsi="ＭＳ ゴシック"/>
          <w:szCs w:val="21"/>
        </w:rPr>
        <w:t>どろんこ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加賀屋1-11-13</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3623</w:t>
      </w:r>
      <w:r w:rsidRPr="000B2C6F">
        <w:rPr>
          <w:rFonts w:ascii="ＭＳ ゴシック" w:eastAsia="ＭＳ ゴシック" w:hAnsi="ＭＳ ゴシック" w:hint="eastAsia"/>
          <w:szCs w:val="21"/>
        </w:rPr>
        <w:t>／延長保育</w:t>
      </w:r>
      <w:r>
        <w:rPr>
          <w:rFonts w:ascii="ＭＳ ゴシック" w:eastAsia="ＭＳ ゴシック" w:hAnsi="ＭＳ ゴシック" w:hint="eastAsia"/>
          <w:szCs w:val="21"/>
        </w:rPr>
        <w:t xml:space="preserve">　産休明け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6</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安立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安立4-6-1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1-8846</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7</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粉浜学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粉浜3-10-29</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5111</w:t>
      </w: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8</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えびす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東加賀屋4-3-1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0081</w:t>
      </w:r>
      <w:r w:rsidRPr="000B2C6F">
        <w:rPr>
          <w:rFonts w:ascii="ＭＳ ゴシック" w:eastAsia="ＭＳ ゴシック" w:hAnsi="ＭＳ ゴシック" w:hint="eastAsia"/>
          <w:szCs w:val="21"/>
        </w:rPr>
        <w:t>／</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9</w:t>
      </w:r>
      <w:r w:rsidRPr="000B2C6F">
        <w:rPr>
          <w:rFonts w:ascii="ＭＳ ゴシック" w:eastAsia="ＭＳ ゴシック" w:hAnsi="ＭＳ ゴシック" w:hint="eastAsia"/>
          <w:szCs w:val="21"/>
        </w:rPr>
        <w:t xml:space="preserve">　きのみむすび保育園／西加賀屋</w:t>
      </w:r>
      <w:r w:rsidRPr="000B2C6F">
        <w:rPr>
          <w:rFonts w:ascii="ＭＳ ゴシック" w:eastAsia="ＭＳ ゴシック" w:hAnsi="ＭＳ ゴシック"/>
          <w:szCs w:val="21"/>
        </w:rPr>
        <w:t>4-4-1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3001</w:t>
      </w:r>
      <w:r w:rsidRPr="000B2C6F">
        <w:rPr>
          <w:rFonts w:ascii="ＭＳ ゴシック" w:eastAsia="ＭＳ ゴシック" w:hAnsi="ＭＳ ゴシック" w:hint="eastAsia"/>
          <w:szCs w:val="21"/>
        </w:rPr>
        <w:t>／延長保育　一時保育　産休明け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住之江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5-9-1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609</w:t>
      </w:r>
      <w:r w:rsidRPr="000B2C6F">
        <w:rPr>
          <w:rFonts w:ascii="ＭＳ ゴシック" w:eastAsia="ＭＳ ゴシック" w:hAnsi="ＭＳ ゴシック" w:hint="eastAsia"/>
          <w:szCs w:val="21"/>
        </w:rPr>
        <w:t>／</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1</w:t>
      </w:r>
      <w:r w:rsidRPr="000B2C6F">
        <w:rPr>
          <w:rFonts w:ascii="ＭＳ ゴシック" w:eastAsia="ＭＳ ゴシック" w:hAnsi="ＭＳ ゴシック" w:hint="eastAsia"/>
          <w:szCs w:val="21"/>
        </w:rPr>
        <w:t xml:space="preserve">　第</w:t>
      </w:r>
      <w:r w:rsidRPr="000B2C6F">
        <w:rPr>
          <w:rFonts w:ascii="ＭＳ ゴシック" w:eastAsia="ＭＳ ゴシック" w:hAnsi="ＭＳ ゴシック"/>
          <w:szCs w:val="21"/>
        </w:rPr>
        <w:t>2住之江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8-8-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681</w:t>
      </w:r>
      <w:r w:rsidRPr="000B2C6F">
        <w:rPr>
          <w:rFonts w:ascii="ＭＳ ゴシック" w:eastAsia="ＭＳ ゴシック" w:hAnsi="ＭＳ ゴシック" w:hint="eastAsia"/>
          <w:szCs w:val="21"/>
        </w:rPr>
        <w:t>／</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2</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グローバルキッズ住之江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8-1-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06-8968</w:t>
      </w:r>
      <w:r w:rsidRPr="000B2C6F">
        <w:rPr>
          <w:rFonts w:ascii="ＭＳ ゴシック" w:eastAsia="ＭＳ ゴシック" w:hAnsi="ＭＳ ゴシック" w:hint="eastAsia"/>
          <w:szCs w:val="21"/>
        </w:rPr>
        <w:t>／延長保育　産休明け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1</w:t>
      </w:r>
      <w:r>
        <w:rPr>
          <w:rFonts w:ascii="ＭＳ ゴシック" w:eastAsia="ＭＳ ゴシック" w:hAnsi="ＭＳ ゴシック"/>
          <w:szCs w:val="21"/>
        </w:rPr>
        <w:t>3</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やまと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島3-1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1741</w:t>
      </w:r>
      <w:r w:rsidRPr="000B2C6F">
        <w:rPr>
          <w:rFonts w:ascii="ＭＳ ゴシック" w:eastAsia="ＭＳ ゴシック" w:hAnsi="ＭＳ ゴシック" w:hint="eastAsia"/>
          <w:szCs w:val="21"/>
        </w:rPr>
        <w:t>／延長保育　一時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きのみ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4-2-3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2-2800</w:t>
      </w:r>
      <w:r w:rsidRPr="000B2C6F">
        <w:rPr>
          <w:rFonts w:ascii="ＭＳ ゴシック" w:eastAsia="ＭＳ ゴシック" w:hAnsi="ＭＳ ゴシック" w:hint="eastAsia"/>
          <w:szCs w:val="21"/>
        </w:rPr>
        <w:t>／延長保育　一時保育　産休明け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5</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こすも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北1-31-17</w:t>
      </w:r>
      <w:r>
        <w:rPr>
          <w:rFonts w:ascii="ＭＳ ゴシック" w:eastAsia="ＭＳ ゴシック" w:hAnsi="ＭＳ ゴシック"/>
          <w:szCs w:val="21"/>
        </w:rPr>
        <w:t>-</w:t>
      </w:r>
      <w:r>
        <w:rPr>
          <w:rFonts w:ascii="ＭＳ ゴシック" w:eastAsia="ＭＳ ゴシック" w:hAnsi="ＭＳ ゴシック" w:hint="eastAsia"/>
          <w:szCs w:val="21"/>
        </w:rPr>
        <w:t>1F</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901</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6</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すみのえひよこ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4-4-3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820</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b/>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認定こども園</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愛和学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西加賀屋1-1-47</w:t>
      </w:r>
      <w:r w:rsidRPr="000B2C6F">
        <w:rPr>
          <w:rFonts w:ascii="ＭＳ ゴシック" w:eastAsia="ＭＳ ゴシック" w:hAnsi="ＭＳ ゴシック" w:hint="eastAsia"/>
          <w:szCs w:val="21"/>
        </w:rPr>
        <w:t>／6681-2026</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みさきようちえん／御崎</w:t>
      </w:r>
      <w:r w:rsidRPr="000B2C6F">
        <w:rPr>
          <w:rFonts w:ascii="ＭＳ ゴシック" w:eastAsia="ＭＳ ゴシック" w:hAnsi="ＭＳ ゴシック"/>
          <w:szCs w:val="21"/>
        </w:rPr>
        <w:t>3-3-1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4756</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　たかさきこども園／平林南</w:t>
      </w:r>
      <w:r w:rsidRPr="000B2C6F">
        <w:rPr>
          <w:rFonts w:ascii="ＭＳ ゴシック" w:eastAsia="ＭＳ ゴシック" w:hAnsi="ＭＳ ゴシック"/>
          <w:szCs w:val="21"/>
        </w:rPr>
        <w:t>2-6-5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858</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　たかさきこども園分園“えーむ”／</w:t>
      </w:r>
      <w:r w:rsidRPr="000B2C6F">
        <w:rPr>
          <w:rFonts w:ascii="ＭＳ ゴシック" w:eastAsia="ＭＳ ゴシック" w:hAnsi="ＭＳ ゴシック"/>
          <w:szCs w:val="21"/>
        </w:rPr>
        <w:t>新北島1-2-1オスカード</w:t>
      </w:r>
      <w:r w:rsidRPr="000B2C6F">
        <w:rPr>
          <w:rFonts w:ascii="ＭＳ ゴシック" w:eastAsia="ＭＳ ゴシック" w:hAnsi="ＭＳ ゴシック" w:hint="eastAsia"/>
          <w:szCs w:val="21"/>
        </w:rPr>
        <w:t>リーム</w:t>
      </w:r>
      <w:r w:rsidRPr="000B2C6F">
        <w:rPr>
          <w:rFonts w:ascii="ＭＳ ゴシック" w:eastAsia="ＭＳ ゴシック" w:hAnsi="ＭＳ ゴシック"/>
          <w:szCs w:val="21"/>
        </w:rPr>
        <w:t>21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8899</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　愛染園南港東保育園／</w:t>
      </w:r>
      <w:r w:rsidRPr="000B2C6F">
        <w:rPr>
          <w:rFonts w:ascii="ＭＳ ゴシック" w:eastAsia="ＭＳ ゴシック" w:hAnsi="ＭＳ ゴシック"/>
          <w:szCs w:val="21"/>
        </w:rPr>
        <w:t>南港東1-6-3-1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2-1800</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　住の江幼稚園／南港中</w:t>
      </w:r>
      <w:r w:rsidRPr="000B2C6F">
        <w:rPr>
          <w:rFonts w:ascii="ＭＳ ゴシック" w:eastAsia="ＭＳ ゴシック" w:hAnsi="ＭＳ ゴシック"/>
          <w:szCs w:val="21"/>
        </w:rPr>
        <w:t>4-4-3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800</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7　</w:t>
      </w:r>
      <w:r w:rsidRPr="00655DE9">
        <w:rPr>
          <w:rFonts w:ascii="ＭＳ ゴシック" w:eastAsia="ＭＳ ゴシック" w:hAnsi="ＭＳ ゴシック" w:hint="eastAsia"/>
          <w:szCs w:val="21"/>
        </w:rPr>
        <w:t>ポートタウンこども園</w:t>
      </w:r>
      <w:r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5-3-3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2045</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　グレースこども園／南港中</w:t>
      </w:r>
      <w:r w:rsidRPr="000B2C6F">
        <w:rPr>
          <w:rFonts w:ascii="ＭＳ ゴシック" w:eastAsia="ＭＳ ゴシック" w:hAnsi="ＭＳ ゴシック"/>
          <w:szCs w:val="21"/>
        </w:rPr>
        <w:t>2-3-5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4-1680</w:t>
      </w:r>
      <w:r w:rsidRPr="000B2C6F">
        <w:rPr>
          <w:rFonts w:ascii="ＭＳ ゴシック" w:eastAsia="ＭＳ ゴシック" w:hAnsi="ＭＳ ゴシック" w:hint="eastAsia"/>
          <w:szCs w:val="21"/>
        </w:rPr>
        <w:t>／延長保育</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稚園</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公)粉浜幼稚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粉浜1-21-1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1-4414</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中かがや幼稚園／中加賀屋</w:t>
      </w:r>
      <w:r w:rsidRPr="000B2C6F">
        <w:rPr>
          <w:rFonts w:ascii="ＭＳ ゴシック" w:eastAsia="ＭＳ ゴシック" w:hAnsi="ＭＳ ゴシック"/>
          <w:szCs w:val="21"/>
        </w:rPr>
        <w:t>2-18-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525</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英明</w:t>
      </w:r>
      <w:r w:rsidRPr="000B2C6F">
        <w:rPr>
          <w:rFonts w:ascii="ＭＳ ゴシック" w:eastAsia="ＭＳ ゴシック" w:hAnsi="ＭＳ ゴシック" w:hint="eastAsia"/>
          <w:szCs w:val="21"/>
        </w:rPr>
        <w:t>幼稚園</w:t>
      </w:r>
      <w:r>
        <w:rPr>
          <w:rFonts w:ascii="ＭＳ ゴシック" w:eastAsia="ＭＳ ゴシック" w:hAnsi="ＭＳ ゴシック" w:hint="eastAsia"/>
          <w:szCs w:val="21"/>
        </w:rPr>
        <w:t>住之江</w:t>
      </w:r>
      <w:r w:rsidRPr="000B2C6F">
        <w:rPr>
          <w:rFonts w:ascii="ＭＳ ゴシック" w:eastAsia="ＭＳ ゴシック" w:hAnsi="ＭＳ ゴシック" w:hint="eastAsia"/>
          <w:szCs w:val="21"/>
        </w:rPr>
        <w:t>／中加賀屋</w:t>
      </w:r>
      <w:r w:rsidRPr="000B2C6F">
        <w:rPr>
          <w:rFonts w:ascii="ＭＳ ゴシック" w:eastAsia="ＭＳ ゴシック" w:hAnsi="ＭＳ ゴシック"/>
          <w:szCs w:val="21"/>
        </w:rPr>
        <w:t>4-4-8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2169</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　大和幼稚園／北島</w:t>
      </w:r>
      <w:r w:rsidRPr="000B2C6F">
        <w:rPr>
          <w:rFonts w:ascii="ＭＳ ゴシック" w:eastAsia="ＭＳ ゴシック" w:hAnsi="ＭＳ ゴシック"/>
          <w:szCs w:val="21"/>
        </w:rPr>
        <w:t>3-3-1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1717</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　アスール幼稚園／南港中</w:t>
      </w:r>
      <w:r w:rsidRPr="000B2C6F">
        <w:rPr>
          <w:rFonts w:ascii="ＭＳ ゴシック" w:eastAsia="ＭＳ ゴシック" w:hAnsi="ＭＳ ゴシック"/>
          <w:szCs w:val="21"/>
        </w:rPr>
        <w:t>3-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4-07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　南港幼稚園／南港中</w:t>
      </w:r>
      <w:r w:rsidRPr="000B2C6F">
        <w:rPr>
          <w:rFonts w:ascii="ＭＳ ゴシック" w:eastAsia="ＭＳ ゴシック" w:hAnsi="ＭＳ ゴシック"/>
          <w:szCs w:val="21"/>
        </w:rPr>
        <w:t>2-5-5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900</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型保育所</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　マミーズアイ保育園すみのえ園／</w:t>
      </w:r>
      <w:r w:rsidRPr="000B2C6F">
        <w:rPr>
          <w:rFonts w:ascii="ＭＳ ゴシック" w:eastAsia="ＭＳ ゴシック" w:hAnsi="ＭＳ ゴシック"/>
          <w:szCs w:val="21"/>
        </w:rPr>
        <w:t>西住之江1-1-3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5-415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ブルーミーなかよし保育園／中加賀屋</w:t>
      </w:r>
      <w:r w:rsidRPr="000B2C6F">
        <w:rPr>
          <w:rFonts w:ascii="ＭＳ ゴシック" w:eastAsia="ＭＳ ゴシック" w:hAnsi="ＭＳ ゴシック"/>
          <w:szCs w:val="21"/>
        </w:rPr>
        <w:t>2-18-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2255</w:t>
      </w:r>
    </w:p>
    <w:p w:rsidR="00605194" w:rsidRPr="000B2C6F" w:rsidRDefault="00605194" w:rsidP="00605194">
      <w:pPr>
        <w:autoSpaceDE w:val="0"/>
        <w:autoSpaceDN w:val="0"/>
        <w:jc w:val="left"/>
        <w:rPr>
          <w:rFonts w:ascii="ＭＳ ゴシック" w:eastAsia="ＭＳ ゴシック" w:hAnsi="ＭＳ ゴシック"/>
          <w:b/>
          <w:szCs w:val="21"/>
        </w:rPr>
      </w:pPr>
      <w:r w:rsidRPr="000B2C6F">
        <w:rPr>
          <w:rFonts w:ascii="ＭＳ ゴシック" w:eastAsia="ＭＳ ゴシック" w:hAnsi="ＭＳ ゴシック" w:hint="eastAsia"/>
          <w:szCs w:val="21"/>
        </w:rPr>
        <w:t>3　ぷちえびす保育園／</w:t>
      </w:r>
      <w:r w:rsidRPr="000B2C6F">
        <w:rPr>
          <w:rFonts w:ascii="ＭＳ ゴシック" w:eastAsia="ＭＳ ゴシック" w:hAnsi="ＭＳ ゴシック"/>
          <w:szCs w:val="21"/>
        </w:rPr>
        <w:t>粉浜西1-1-16</w:t>
      </w:r>
      <w:r>
        <w:rPr>
          <w:rFonts w:ascii="ＭＳ ゴシック" w:eastAsia="ＭＳ ゴシック" w:hAnsi="ＭＳ ゴシック" w:hint="eastAsia"/>
          <w:szCs w:val="21"/>
        </w:rPr>
        <w:t xml:space="preserve">　パ</w:t>
      </w:r>
      <w:r w:rsidRPr="000B2C6F">
        <w:rPr>
          <w:rFonts w:ascii="ＭＳ ゴシック" w:eastAsia="ＭＳ ゴシック" w:hAnsi="ＭＳ ゴシック" w:hint="eastAsia"/>
          <w:szCs w:val="21"/>
        </w:rPr>
        <w:t>ールス</w:t>
      </w:r>
      <w:r w:rsidRPr="000B2C6F">
        <w:rPr>
          <w:rFonts w:ascii="ＭＳ ゴシック" w:eastAsia="ＭＳ ゴシック" w:hAnsi="ＭＳ ゴシック"/>
          <w:szCs w:val="21"/>
        </w:rPr>
        <w:t>クエア</w:t>
      </w:r>
      <w:r w:rsidRPr="000B2C6F">
        <w:rPr>
          <w:rFonts w:ascii="ＭＳ ゴシック" w:eastAsia="ＭＳ ゴシック" w:hAnsi="ＭＳ ゴシック" w:hint="eastAsia"/>
          <w:szCs w:val="21"/>
        </w:rPr>
        <w:t>ー</w:t>
      </w:r>
      <w:r w:rsidRPr="000B2C6F">
        <w:rPr>
          <w:rFonts w:ascii="ＭＳ ゴシック" w:eastAsia="ＭＳ ゴシック" w:hAnsi="ＭＳ ゴシック"/>
          <w:szCs w:val="21"/>
        </w:rPr>
        <w:t>ビル1階</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6174</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　たかさき保育園(住之江区役所庁内)／御崎</w:t>
      </w:r>
      <w:r w:rsidRPr="000B2C6F">
        <w:rPr>
          <w:rFonts w:ascii="ＭＳ ゴシック" w:eastAsia="ＭＳ ゴシック" w:hAnsi="ＭＳ ゴシック"/>
          <w:szCs w:val="21"/>
        </w:rPr>
        <w:t>3-1-1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5678</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　ほわいと保育園南港北／</w:t>
      </w:r>
      <w:r w:rsidRPr="000B2C6F">
        <w:rPr>
          <w:rFonts w:ascii="ＭＳ ゴシック" w:eastAsia="ＭＳ ゴシック" w:hAnsi="ＭＳ ゴシック"/>
          <w:szCs w:val="21"/>
        </w:rPr>
        <w:t>南港北1-25-10・3階</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7710-5722</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　どろんこベビー園／北加賀屋</w:t>
      </w:r>
      <w:r w:rsidRPr="000B2C6F">
        <w:rPr>
          <w:rFonts w:ascii="ＭＳ ゴシック" w:eastAsia="ＭＳ ゴシック" w:hAnsi="ＭＳ ゴシック"/>
          <w:szCs w:val="21"/>
        </w:rPr>
        <w:t>1-6-8</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w:t>
      </w:r>
      <w:r w:rsidRPr="000B2C6F">
        <w:rPr>
          <w:rFonts w:ascii="ＭＳ ゴシック" w:eastAsia="ＭＳ ゴシック" w:hAnsi="ＭＳ ゴシック" w:hint="eastAsia"/>
          <w:szCs w:val="21"/>
        </w:rPr>
        <w:t>115</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8021</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ひろば・サロン</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名／名称／活動場所／日時</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安立</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安立子育てサークル</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安立連合福祉会館</w:t>
      </w:r>
      <w:r w:rsidRPr="000B2C6F">
        <w:rPr>
          <w:rFonts w:ascii="ＭＳ ゴシック" w:eastAsia="ＭＳ ゴシック" w:hAnsi="ＭＳ ゴシック" w:hint="eastAsia"/>
          <w:szCs w:val="21"/>
        </w:rPr>
        <w:t>／第3(水)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2　</w:t>
      </w:r>
      <w:r w:rsidRPr="000B2C6F">
        <w:rPr>
          <w:rFonts w:ascii="ＭＳ ゴシック" w:eastAsia="ＭＳ ゴシック" w:hAnsi="ＭＳ ゴシック"/>
          <w:szCs w:val="21"/>
        </w:rPr>
        <w:t>敷津浦</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敷津浦子育てサロン</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南公園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木)</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 xml:space="preserve">3　</w:t>
      </w:r>
      <w:r w:rsidRPr="000B2C6F">
        <w:rPr>
          <w:rFonts w:ascii="ＭＳ ゴシック" w:eastAsia="ＭＳ ゴシック" w:hAnsi="ＭＳ ゴシック"/>
          <w:szCs w:val="21"/>
        </w:rPr>
        <w:t>住之江</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子育てルームママコム</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土)</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12: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4　</w:t>
      </w:r>
      <w:r w:rsidRPr="000B2C6F">
        <w:rPr>
          <w:rFonts w:ascii="ＭＳ ゴシック" w:eastAsia="ＭＳ ゴシック" w:hAnsi="ＭＳ ゴシック"/>
          <w:szCs w:val="21"/>
        </w:rPr>
        <w:t>住吉川</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このゆびとまれ</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吉川文化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水)</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5　</w:t>
      </w:r>
      <w:r w:rsidRPr="000B2C6F">
        <w:rPr>
          <w:rFonts w:ascii="ＭＳ ゴシック" w:eastAsia="ＭＳ ゴシック" w:hAnsi="ＭＳ ゴシック"/>
          <w:szCs w:val="21"/>
        </w:rPr>
        <w:t>加賀屋</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子育てプラザ</w:t>
      </w:r>
      <w:r w:rsidRPr="000B2C6F">
        <w:rPr>
          <w:rFonts w:ascii="ＭＳ ゴシック" w:eastAsia="ＭＳ ゴシック" w:hAnsi="ＭＳ ゴシック" w:hint="eastAsia"/>
          <w:szCs w:val="21"/>
        </w:rPr>
        <w:t>／</w:t>
      </w:r>
      <w:r>
        <w:rPr>
          <w:rFonts w:ascii="ＭＳ ゴシック" w:eastAsia="ＭＳ ゴシック" w:hAnsi="ＭＳ ゴシック"/>
          <w:szCs w:val="21"/>
        </w:rPr>
        <w:t>加賀屋</w:t>
      </w:r>
      <w:r>
        <w:rPr>
          <w:rFonts w:ascii="ＭＳ ゴシック" w:eastAsia="ＭＳ ゴシック" w:hAnsi="ＭＳ ゴシック" w:hint="eastAsia"/>
          <w:szCs w:val="21"/>
        </w:rPr>
        <w:t>天満宮1階</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w:t>
      </w:r>
      <w:r>
        <w:rPr>
          <w:rFonts w:ascii="ＭＳ ゴシック" w:eastAsia="ＭＳ ゴシック" w:hAnsi="ＭＳ ゴシック" w:hint="eastAsia"/>
          <w:szCs w:val="21"/>
        </w:rPr>
        <w:t>金</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6　</w:t>
      </w:r>
      <w:r w:rsidRPr="000B2C6F">
        <w:rPr>
          <w:rFonts w:ascii="ＭＳ ゴシック" w:eastAsia="ＭＳ ゴシック" w:hAnsi="ＭＳ ゴシック"/>
          <w:szCs w:val="21"/>
        </w:rPr>
        <w:t>加賀屋東</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東子育てサロン「パン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福祉センター</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1(水)</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7　粉浜／</w:t>
      </w:r>
      <w:r w:rsidRPr="000B2C6F">
        <w:rPr>
          <w:rFonts w:ascii="ＭＳ ゴシック" w:eastAsia="ＭＳ ゴシック" w:hAnsi="ＭＳ ゴシック"/>
          <w:szCs w:val="21"/>
        </w:rPr>
        <w:t>赤ちゃんサークル</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粉浜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月)</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　粉浜／子育てサークルはぐくみ／粉浜幼稚園／第</w:t>
      </w:r>
      <w:r w:rsidRPr="000B2C6F">
        <w:rPr>
          <w:rFonts w:ascii="ＭＳ ゴシック" w:eastAsia="ＭＳ ゴシック" w:hAnsi="ＭＳ ゴシック"/>
          <w:szCs w:val="21"/>
        </w:rPr>
        <w:t>3(金)</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9　平林／平林子育てサロン／平林福祉会館／第</w:t>
      </w:r>
      <w:r w:rsidRPr="000B2C6F">
        <w:rPr>
          <w:rFonts w:ascii="ＭＳ ゴシック" w:eastAsia="ＭＳ ゴシック" w:hAnsi="ＭＳ ゴシック"/>
          <w:szCs w:val="21"/>
        </w:rPr>
        <w:t>4(火)</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0　</w:t>
      </w:r>
      <w:r w:rsidRPr="000B2C6F">
        <w:rPr>
          <w:rFonts w:ascii="ＭＳ ゴシック" w:eastAsia="ＭＳ ゴシック" w:hAnsi="ＭＳ ゴシック"/>
          <w:szCs w:val="21"/>
        </w:rPr>
        <w:t>新北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子育てサロンすくすく</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新北島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4(月)</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1　</w:t>
      </w:r>
      <w:r w:rsidRPr="000B2C6F">
        <w:rPr>
          <w:rFonts w:ascii="ＭＳ ゴシック" w:eastAsia="ＭＳ ゴシック" w:hAnsi="ＭＳ ゴシック"/>
          <w:szCs w:val="21"/>
        </w:rPr>
        <w:t>花の町</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花の町すくすく広場</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花の町福祉会館(和室)</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火)</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12: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2　</w:t>
      </w:r>
      <w:r w:rsidRPr="000B2C6F">
        <w:rPr>
          <w:rFonts w:ascii="ＭＳ ゴシック" w:eastAsia="ＭＳ ゴシック" w:hAnsi="ＭＳ ゴシック"/>
          <w:szCs w:val="21"/>
        </w:rPr>
        <w:t>海の町</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子育てサークル海の子クラプ</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海の町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火)10:30～</w:t>
      </w:r>
      <w:r>
        <w:rPr>
          <w:rFonts w:ascii="ＭＳ ゴシック" w:eastAsia="ＭＳ ゴシック" w:hAnsi="ＭＳ ゴシック"/>
          <w:szCs w:val="21"/>
        </w:rPr>
        <w:t>1</w:t>
      </w:r>
      <w:r>
        <w:rPr>
          <w:rFonts w:ascii="ＭＳ ゴシック" w:eastAsia="ＭＳ ゴシック" w:hAnsi="ＭＳ ゴシック" w:hint="eastAsia"/>
          <w:szCs w:val="21"/>
        </w:rPr>
        <w:t>1</w:t>
      </w:r>
      <w:r>
        <w:rPr>
          <w:rFonts w:ascii="ＭＳ ゴシック" w:eastAsia="ＭＳ ゴシック" w:hAnsi="ＭＳ ゴシック"/>
          <w:szCs w:val="21"/>
        </w:rPr>
        <w:t>:3</w:t>
      </w:r>
      <w:r w:rsidRPr="000B2C6F">
        <w:rPr>
          <w:rFonts w:ascii="ＭＳ ゴシック" w:eastAsia="ＭＳ ゴシック" w:hAnsi="ＭＳ ゴシック"/>
          <w:szCs w:val="21"/>
        </w:rPr>
        <w:t>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3　</w:t>
      </w:r>
      <w:r w:rsidRPr="000B2C6F">
        <w:rPr>
          <w:rFonts w:ascii="ＭＳ ゴシック" w:eastAsia="ＭＳ ゴシック" w:hAnsi="ＭＳ ゴシック"/>
          <w:szCs w:val="21"/>
        </w:rPr>
        <w:t>太陽の町</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太陽のびのびサークル</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太陽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火)10:30～12: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4　</w:t>
      </w:r>
      <w:r w:rsidRPr="000B2C6F">
        <w:rPr>
          <w:rFonts w:ascii="ＭＳ ゴシック" w:eastAsia="ＭＳ ゴシック" w:hAnsi="ＭＳ ゴシック"/>
          <w:szCs w:val="21"/>
        </w:rPr>
        <w:t>清江</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清江子育てサロン</w:t>
      </w: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大阪市営御崎第2住宅集会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w:t>
      </w:r>
      <w:r>
        <w:rPr>
          <w:rFonts w:ascii="ＭＳ ゴシック" w:eastAsia="ＭＳ ゴシック" w:hAnsi="ＭＳ ゴシック" w:hint="eastAsia"/>
          <w:szCs w:val="21"/>
        </w:rPr>
        <w:t>2</w:t>
      </w:r>
      <w:r w:rsidRPr="000B2C6F">
        <w:rPr>
          <w:rFonts w:ascii="ＭＳ ゴシック" w:eastAsia="ＭＳ ゴシック" w:hAnsi="ＭＳ ゴシック"/>
          <w:szCs w:val="21"/>
        </w:rPr>
        <w:t>(土)11:00～12:00</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子育て支援拠点事業</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活動場所／住所／連絡先</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住之江区子ども・子育てプラ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之江区子ども・子育てプラ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浜</w:t>
      </w:r>
      <w:r w:rsidRPr="000B2C6F">
        <w:rPr>
          <w:rFonts w:ascii="ＭＳ ゴシック" w:eastAsia="ＭＳ ゴシック" w:hAnsi="ＭＳ ゴシック" w:hint="eastAsia"/>
          <w:szCs w:val="21"/>
        </w:rPr>
        <w:t>口</w:t>
      </w:r>
      <w:r w:rsidRPr="000B2C6F">
        <w:rPr>
          <w:rFonts w:ascii="ＭＳ ゴシック" w:eastAsia="ＭＳ ゴシック" w:hAnsi="ＭＳ ゴシック"/>
          <w:szCs w:val="21"/>
        </w:rPr>
        <w:t>西3-4-2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5405</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2　</w:t>
      </w:r>
      <w:r w:rsidRPr="000B2C6F">
        <w:rPr>
          <w:rFonts w:ascii="ＭＳ ゴシック" w:eastAsia="ＭＳ ゴシック" w:hAnsi="ＭＳ ゴシック"/>
          <w:szCs w:val="21"/>
        </w:rPr>
        <w:t>きのみむすび保育園子育て支援センター</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きのみむすび保育園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西加賀屋4-4-1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3001</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3　</w:t>
      </w:r>
      <w:r w:rsidRPr="00655DE9">
        <w:rPr>
          <w:rFonts w:ascii="ＭＳ ゴシック" w:eastAsia="ＭＳ ゴシック" w:hAnsi="ＭＳ ゴシック" w:hint="eastAsia"/>
          <w:szCs w:val="21"/>
        </w:rPr>
        <w:t>ポートタウンこども園陽だまり</w:t>
      </w:r>
      <w:r w:rsidRPr="000B2C6F">
        <w:rPr>
          <w:rFonts w:ascii="ＭＳ ゴシック" w:eastAsia="ＭＳ ゴシック" w:hAnsi="ＭＳ ゴシック" w:hint="eastAsia"/>
          <w:szCs w:val="21"/>
        </w:rPr>
        <w:t>／</w:t>
      </w:r>
      <w:r>
        <w:rPr>
          <w:rFonts w:ascii="ＭＳ ゴシック" w:eastAsia="ＭＳ ゴシック" w:hAnsi="ＭＳ ゴシック"/>
          <w:szCs w:val="21"/>
        </w:rPr>
        <w:t>ポートタウン</w:t>
      </w:r>
      <w:r>
        <w:rPr>
          <w:rFonts w:ascii="ＭＳ ゴシック" w:eastAsia="ＭＳ ゴシック" w:hAnsi="ＭＳ ゴシック" w:hint="eastAsia"/>
          <w:szCs w:val="21"/>
        </w:rPr>
        <w:t>子ども</w:t>
      </w:r>
      <w:r w:rsidRPr="000B2C6F">
        <w:rPr>
          <w:rFonts w:ascii="ＭＳ ゴシック" w:eastAsia="ＭＳ ゴシック" w:hAnsi="ＭＳ ゴシック"/>
          <w:szCs w:val="21"/>
        </w:rPr>
        <w:t>園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5-3-3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3055</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4　</w:t>
      </w:r>
      <w:r w:rsidRPr="000B2C6F">
        <w:rPr>
          <w:rFonts w:ascii="ＭＳ ゴシック" w:eastAsia="ＭＳ ゴシック" w:hAnsi="ＭＳ ゴシック"/>
          <w:szCs w:val="21"/>
        </w:rPr>
        <w:t>住の江幼稚園よちよちらんど</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の江幼稚園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4-4-3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8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5　</w:t>
      </w:r>
      <w:r w:rsidRPr="000B2C6F">
        <w:rPr>
          <w:rFonts w:ascii="ＭＳ ゴシック" w:eastAsia="ＭＳ ゴシック" w:hAnsi="ＭＳ ゴシック"/>
          <w:szCs w:val="21"/>
        </w:rPr>
        <w:t>つどいの広場北加賀屋</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加賀屋保育所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中加賀屋2-1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3761</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6　</w:t>
      </w:r>
      <w:r w:rsidRPr="000B2C6F">
        <w:rPr>
          <w:rFonts w:ascii="ＭＳ ゴシック" w:eastAsia="ＭＳ ゴシック" w:hAnsi="ＭＳ ゴシック"/>
          <w:szCs w:val="21"/>
        </w:rPr>
        <w:t>つどいの広場みさき</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保育所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7-2-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180</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関連施設</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休館日／開設時間</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655DE9">
        <w:rPr>
          <w:rFonts w:ascii="ＭＳ ゴシック" w:eastAsia="ＭＳ ゴシック" w:hAnsi="ＭＳ ゴシック" w:hint="eastAsia"/>
          <w:szCs w:val="21"/>
        </w:rPr>
        <w:t>ファミリー・サポート・センター</w:t>
      </w:r>
      <w:r w:rsidRPr="000B2C6F">
        <w:rPr>
          <w:rFonts w:ascii="ＭＳ ゴシック" w:eastAsia="ＭＳ ゴシック" w:hAnsi="ＭＳ ゴシック" w:hint="eastAsia"/>
          <w:szCs w:val="21"/>
        </w:rPr>
        <w:t>(住之江)／浜口西3-4-22／6674-5415／月曜日・祝日・年末年始／9:00～17: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住之江図書館／南加賀屋3-1-20／6683-2788／</w:t>
      </w:r>
      <w:r>
        <w:rPr>
          <w:rFonts w:ascii="ＭＳ ゴシック" w:eastAsia="ＭＳ ゴシック" w:hAnsi="ＭＳ ゴシック" w:hint="eastAsia"/>
          <w:szCs w:val="21"/>
        </w:rPr>
        <w:t>祝日を除く</w:t>
      </w:r>
      <w:r w:rsidRPr="000B2C6F">
        <w:rPr>
          <w:rFonts w:ascii="ＭＳ ゴシック" w:eastAsia="ＭＳ ゴシック" w:hAnsi="ＭＳ ゴシック" w:hint="eastAsia"/>
          <w:szCs w:val="21"/>
        </w:rPr>
        <w:t>月曜日・第3木曜日</w:t>
      </w:r>
      <w:r>
        <w:rPr>
          <w:rFonts w:ascii="ＭＳ ゴシック" w:eastAsia="ＭＳ ゴシック" w:hAnsi="ＭＳ ゴシック" w:hint="eastAsia"/>
          <w:szCs w:val="21"/>
        </w:rPr>
        <w:t>・年末年始（7/21～8/31の期間の月曜日は開館）</w:t>
      </w:r>
      <w:r w:rsidRPr="000B2C6F">
        <w:rPr>
          <w:rFonts w:ascii="ＭＳ ゴシック" w:eastAsia="ＭＳ ゴシック" w:hAnsi="ＭＳ ゴシック" w:hint="eastAsia"/>
          <w:szCs w:val="21"/>
        </w:rPr>
        <w:t>／10:00～19:00(火)～(金)、10:00～17:00(土・日・祝)</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w:t>
      </w:r>
      <w:r>
        <w:rPr>
          <w:rFonts w:ascii="ＭＳ ゴシック" w:eastAsia="ＭＳ ゴシック" w:hAnsi="ＭＳ ゴシック" w:hint="eastAsia"/>
          <w:szCs w:val="21"/>
        </w:rPr>
        <w:t>の</w:t>
      </w:r>
      <w:r w:rsidRPr="000B2C6F">
        <w:rPr>
          <w:rFonts w:ascii="ＭＳ ゴシック" w:eastAsia="ＭＳ ゴシック" w:hAnsi="ＭＳ ゴシック" w:hint="eastAsia"/>
          <w:szCs w:val="21"/>
        </w:rPr>
        <w:t>子育て</w:t>
      </w:r>
      <w:r>
        <w:rPr>
          <w:rFonts w:ascii="ＭＳ ゴシック" w:eastAsia="ＭＳ ゴシック" w:hAnsi="ＭＳ ゴシック" w:hint="eastAsia"/>
          <w:szCs w:val="21"/>
        </w:rPr>
        <w:t>情報はこちらから</w:t>
      </w:r>
    </w:p>
    <w:p w:rsidR="00605194"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5973E4">
        <w:rPr>
          <w:rFonts w:ascii="ＭＳ ゴシック" w:eastAsia="ＭＳ ゴシック" w:hAnsi="ＭＳ ゴシック"/>
          <w:szCs w:val="21"/>
        </w:rPr>
        <w:t>https://www.city.osaka.lg.jp/suminoe/page/0000522454.html</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住之江区役所</w:t>
      </w:r>
      <w:r>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子育て支援室</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所：大阪市住之江区御崎3丁目1番17号</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年月日：令和</w:t>
      </w:r>
      <w:r>
        <w:rPr>
          <w:rFonts w:ascii="ＭＳ ゴシック" w:eastAsia="ＭＳ ゴシック" w:hAnsi="ＭＳ ゴシック" w:hint="eastAsia"/>
          <w:szCs w:val="21"/>
        </w:rPr>
        <w:t>4</w:t>
      </w:r>
      <w:r w:rsidRPr="000B2C6F">
        <w:rPr>
          <w:rFonts w:ascii="ＭＳ ゴシック" w:eastAsia="ＭＳ ゴシック" w:hAnsi="ＭＳ ゴシック" w:hint="eastAsia"/>
          <w:szCs w:val="21"/>
        </w:rPr>
        <w:t>年3月</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kern w:val="0"/>
          <w:szCs w:val="21"/>
        </w:rPr>
      </w:pPr>
      <w:r w:rsidRPr="000B2C6F">
        <w:rPr>
          <w:rFonts w:ascii="ＭＳ ゴシック" w:eastAsia="ＭＳ ゴシック" w:hAnsi="ＭＳ ゴシック"/>
          <w:kern w:val="0"/>
          <w:szCs w:val="21"/>
        </w:rPr>
        <w:t>--------------------------------------------------------------------------------</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w:t>
      </w:r>
      <w:r w:rsidRPr="000B2C6F">
        <w:rPr>
          <w:rFonts w:ascii="ＭＳ ゴシック" w:eastAsia="ＭＳ ゴシック" w:hAnsi="ＭＳ ゴシック"/>
          <w:szCs w:val="21"/>
        </w:rPr>
        <w:t>広報さざんか20</w:t>
      </w:r>
      <w:r>
        <w:rPr>
          <w:rFonts w:ascii="ＭＳ ゴシック" w:eastAsia="ＭＳ ゴシック" w:hAnsi="ＭＳ ゴシック" w:hint="eastAsia"/>
          <w:szCs w:val="21"/>
        </w:rPr>
        <w:t>22</w:t>
      </w:r>
      <w:r w:rsidRPr="000B2C6F">
        <w:rPr>
          <w:rFonts w:ascii="ＭＳ ゴシック" w:eastAsia="ＭＳ ゴシック" w:hAnsi="ＭＳ ゴシック"/>
          <w:szCs w:val="21"/>
        </w:rPr>
        <w:t>年</w:t>
      </w:r>
      <w:r w:rsidRPr="000B2C6F">
        <w:rPr>
          <w:rFonts w:ascii="ＭＳ ゴシック" w:eastAsia="ＭＳ ゴシック" w:hAnsi="ＭＳ ゴシック" w:hint="eastAsia"/>
          <w:szCs w:val="21"/>
        </w:rPr>
        <w:t>5</w:t>
      </w:r>
      <w:r w:rsidRPr="000B2C6F">
        <w:rPr>
          <w:rFonts w:ascii="ＭＳ ゴシック" w:eastAsia="ＭＳ ゴシック" w:hAnsi="ＭＳ ゴシック"/>
          <w:szCs w:val="21"/>
        </w:rPr>
        <w:t>月号</w:t>
      </w:r>
      <w:r w:rsidRPr="000B2C6F">
        <w:rPr>
          <w:rFonts w:ascii="ＭＳ ゴシック" w:eastAsia="ＭＳ ゴシック" w:hAnsi="ＭＳ ゴシック" w:hint="eastAsia"/>
          <w:szCs w:val="21"/>
        </w:rPr>
        <w:t>別冊</w:t>
      </w:r>
      <w:r>
        <w:rPr>
          <w:rFonts w:ascii="ＭＳ ゴシック" w:eastAsia="ＭＳ ゴシック" w:hAnsi="ＭＳ ゴシック" w:hint="eastAsia"/>
          <w:szCs w:val="21"/>
        </w:rPr>
        <w:t>1-4</w:t>
      </w:r>
      <w:r w:rsidRPr="000B2C6F">
        <w:rPr>
          <w:rFonts w:ascii="ＭＳ ゴシック" w:eastAsia="ＭＳ ゴシック" w:hAnsi="ＭＳ ゴシック" w:hint="eastAsia"/>
          <w:szCs w:val="21"/>
        </w:rPr>
        <w:t>面】</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　子育てマップ</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みんなで子育てを楽しもう</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保健福祉課(子育て支援室)</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電話</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78・9880　FAX668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39</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Pr>
          <w:rFonts w:ascii="ＭＳ ゴシック" w:eastAsia="ＭＳ ゴシック" w:hAnsi="ＭＳ ゴシック" w:hint="eastAsia"/>
          <w:szCs w:val="21"/>
        </w:rPr>
        <w:t>4</w:t>
      </w:r>
      <w:r w:rsidRPr="000B2C6F">
        <w:rPr>
          <w:rFonts w:ascii="ＭＳ ゴシック" w:eastAsia="ＭＳ ゴシック" w:hAnsi="ＭＳ ゴシック"/>
          <w:szCs w:val="21"/>
        </w:rPr>
        <w:t>年3月版</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のことで手助けがほしいとき</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設日、利用時間、料金などの詳細につ</w:t>
      </w:r>
      <w:r>
        <w:rPr>
          <w:rFonts w:ascii="ＭＳ ゴシック" w:eastAsia="ＭＳ ゴシック" w:hAnsi="ＭＳ ゴシック" w:hint="eastAsia"/>
          <w:szCs w:val="21"/>
        </w:rPr>
        <w:t>いては実施施設にお問い合わせください。　※各施設の所在地は、</w:t>
      </w:r>
      <w:r w:rsidRPr="000B2C6F">
        <w:rPr>
          <w:rFonts w:ascii="ＭＳ ゴシック" w:eastAsia="ＭＳ ゴシック" w:hAnsi="ＭＳ ゴシック" w:hint="eastAsia"/>
          <w:szCs w:val="21"/>
        </w:rPr>
        <w:t>別冊</w:t>
      </w:r>
      <w:r>
        <w:rPr>
          <w:rFonts w:ascii="ＭＳ ゴシック" w:eastAsia="ＭＳ ゴシック" w:hAnsi="ＭＳ ゴシック" w:hint="eastAsia"/>
          <w:szCs w:val="21"/>
        </w:rPr>
        <w:t>2-3面</w:t>
      </w:r>
      <w:r w:rsidRPr="000B2C6F">
        <w:rPr>
          <w:rFonts w:ascii="ＭＳ ゴシック" w:eastAsia="ＭＳ ゴシック" w:hAnsi="ＭＳ ゴシック" w:hint="eastAsia"/>
          <w:szCs w:val="21"/>
        </w:rPr>
        <w:t>に記載しています。</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エンゼルサポーター派遣事業</w:t>
      </w:r>
      <w:r w:rsidRPr="000B2C6F">
        <w:rPr>
          <w:rFonts w:ascii="ＭＳ ゴシック" w:eastAsia="ＭＳ ゴシック" w:hAnsi="ＭＳ ゴシック"/>
          <w:szCs w:val="21"/>
        </w:rPr>
        <w:t>＜有料＞＜要事前登録＞</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出産退院後、おおむね4か月以内の赤ちゃんがいて、昼間に家事等の援助者のいない家庭を対象に、食事や身の回りの世話、住居の掃除、生活必需品等の買物などの家事援助をする訪問支援を実施しています。</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請書類】住之江区保健福祉センター保健福祉課(福祉)</w:t>
      </w:r>
      <w:r w:rsidRPr="000B2C6F">
        <w:rPr>
          <w:rFonts w:ascii="ＭＳ ゴシック" w:eastAsia="ＭＳ ゴシック" w:hAnsi="ＭＳ ゴシック"/>
          <w:szCs w:val="21"/>
        </w:rPr>
        <w:t>3番窓口にて配布</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申し込み先】公益社団法人　</w:t>
      </w:r>
      <w:r w:rsidRPr="000B2C6F">
        <w:rPr>
          <w:rFonts w:ascii="ＭＳ ゴシック" w:eastAsia="ＭＳ ゴシック" w:hAnsi="ＭＳ ゴシック"/>
          <w:szCs w:val="21"/>
        </w:rPr>
        <w:t>大阪市ひとり親家庭福祉連合会　☎63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7146</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受付時間：平日(午前</w:t>
      </w:r>
      <w:r w:rsidRPr="000B2C6F">
        <w:rPr>
          <w:rFonts w:ascii="ＭＳ ゴシック" w:eastAsia="ＭＳ ゴシック" w:hAnsi="ＭＳ ゴシック"/>
          <w:szCs w:val="21"/>
        </w:rPr>
        <w:t>9時～午後5時)、</w:t>
      </w:r>
      <w:r w:rsidRPr="000B2C6F">
        <w:rPr>
          <w:rFonts w:ascii="ＭＳ ゴシック" w:eastAsia="ＭＳ ゴシック" w:hAnsi="ＭＳ ゴシック" w:hint="eastAsia"/>
          <w:szCs w:val="21"/>
        </w:rPr>
        <w:t>土曜日(午前</w:t>
      </w:r>
      <w:r w:rsidRPr="000B2C6F">
        <w:rPr>
          <w:rFonts w:ascii="ＭＳ ゴシック" w:eastAsia="ＭＳ ゴシック" w:hAnsi="ＭＳ ゴシック"/>
          <w:szCs w:val="21"/>
        </w:rPr>
        <w:t>9時～午後4時30分)</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利用希望日の</w:t>
      </w:r>
      <w:r w:rsidRPr="000B2C6F">
        <w:rPr>
          <w:rFonts w:ascii="ＭＳ ゴシック" w:eastAsia="ＭＳ ゴシック" w:hAnsi="ＭＳ ゴシック"/>
          <w:szCs w:val="21"/>
        </w:rPr>
        <w:t>10日前までに要連絡</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利用時間】月曜日～土曜日の</w:t>
      </w:r>
      <w:r w:rsidRPr="000B2C6F">
        <w:rPr>
          <w:rFonts w:ascii="ＭＳ ゴシック" w:eastAsia="ＭＳ ゴシック" w:hAnsi="ＭＳ ゴシック"/>
          <w:szCs w:val="21"/>
        </w:rPr>
        <w:t>8:00～18:00　1回2～4時間以内</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料金】1時間当たり</w:t>
      </w:r>
      <w:r w:rsidRPr="000B2C6F">
        <w:rPr>
          <w:rFonts w:ascii="ＭＳ ゴシック" w:eastAsia="ＭＳ ゴシック" w:hAnsi="ＭＳ ゴシック"/>
          <w:szCs w:val="21"/>
        </w:rPr>
        <w:t>1000円</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育所などについて知りたいとき：保育コンシェルジュ</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稚園・保育所(園)・小規模保育所などの施設や、地域子育て支援を利用できるように相談や援助、情報提供等を行います。電話でも相談、予約もできます。</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場所】住之江区保健福祉センター保健福祉課(福祉)</w:t>
      </w:r>
      <w:r w:rsidRPr="000B2C6F">
        <w:rPr>
          <w:rFonts w:ascii="ＭＳ ゴシック" w:eastAsia="ＭＳ ゴシック" w:hAnsi="ＭＳ ゴシック"/>
          <w:szCs w:val="21"/>
        </w:rPr>
        <w:t>3番窓口</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2－9857</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の不安や悩みを相談したいとき</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保健師による相談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968</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健康相談＞</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どもの成長、発達のことなどお気軽にご相談ください。</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身長・体重計測ができます。</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育児相談、栄養相談、子どもの身長・体重測定ができます。</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よつばランド【日時】第4水曜日(</w:t>
      </w:r>
      <w:r w:rsidRPr="000B2C6F">
        <w:rPr>
          <w:rFonts w:ascii="ＭＳ ゴシック" w:eastAsia="ＭＳ ゴシック" w:hAnsi="ＭＳ ゴシック"/>
          <w:szCs w:val="21"/>
        </w:rPr>
        <w:t>14:00～15:3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 xml:space="preserve">　　　　　　　　　【住所】南港管理センタービル3</w:t>
      </w:r>
      <w:r w:rsidRPr="000B2C6F">
        <w:rPr>
          <w:rFonts w:ascii="ＭＳ ゴシック" w:eastAsia="ＭＳ ゴシック" w:hAnsi="ＭＳ ゴシック"/>
          <w:szCs w:val="21"/>
        </w:rPr>
        <w:t>F　南港中2-1-99</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ニュージ★ランド　【日時】第1月曜日(</w:t>
      </w:r>
      <w:r w:rsidRPr="000B2C6F">
        <w:rPr>
          <w:rFonts w:ascii="ＭＳ ゴシック" w:eastAsia="ＭＳ ゴシック" w:hAnsi="ＭＳ ゴシック"/>
          <w:szCs w:val="21"/>
        </w:rPr>
        <w:t>13:30～15: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新北島会館　新北島</w:t>
      </w:r>
      <w:r w:rsidRPr="000B2C6F">
        <w:rPr>
          <w:rFonts w:ascii="ＭＳ ゴシック" w:eastAsia="ＭＳ ゴシック" w:hAnsi="ＭＳ ゴシック"/>
          <w:szCs w:val="21"/>
        </w:rPr>
        <w:t>5-3-33</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赤ちゃん交流会　　【日時】第3月曜日(</w:t>
      </w:r>
      <w:r w:rsidRPr="000B2C6F">
        <w:rPr>
          <w:rFonts w:ascii="ＭＳ ゴシック" w:eastAsia="ＭＳ ゴシック" w:hAnsi="ＭＳ ゴシック"/>
          <w:szCs w:val="21"/>
        </w:rPr>
        <w:t>13:30～15:0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住之江区保健福祉センター分館　浜口東</w:t>
      </w:r>
      <w:r w:rsidRPr="000B2C6F">
        <w:rPr>
          <w:rFonts w:ascii="ＭＳ ゴシック" w:eastAsia="ＭＳ ゴシック" w:hAnsi="ＭＳ ゴシック"/>
          <w:szCs w:val="21"/>
        </w:rPr>
        <w:t>3-5-16</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対象】生後1～3か月のお子さんと保護者</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定例日が祝日の時や、新型コロナウイ</w:t>
      </w:r>
      <w:r w:rsidRPr="00105876">
        <w:rPr>
          <w:rFonts w:ascii="ＭＳ ゴシック" w:eastAsia="ＭＳ ゴシック" w:hAnsi="ＭＳ ゴシック" w:hint="eastAsia"/>
          <w:szCs w:val="21"/>
        </w:rPr>
        <w:t>ルスの影響等により変更あり</w:t>
      </w:r>
      <w:r w:rsidRPr="000B2C6F">
        <w:rPr>
          <w:rFonts w:ascii="ＭＳ ゴシック" w:eastAsia="ＭＳ ゴシック" w:hAnsi="ＭＳ ゴシック" w:hint="eastAsia"/>
          <w:szCs w:val="21"/>
        </w:rPr>
        <w:t>)</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管理栄養士による相談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82</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離乳食講習会＞【時間】第2金曜日(</w:t>
      </w:r>
      <w:r w:rsidRPr="000B2C6F">
        <w:rPr>
          <w:rFonts w:ascii="ＭＳ ゴシック" w:eastAsia="ＭＳ ゴシック" w:hAnsi="ＭＳ ゴシック"/>
          <w:szCs w:val="21"/>
        </w:rPr>
        <w:t>10:00～11: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8月のみ第4金曜日</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住之江区保健福祉センター分館　浜口東</w:t>
      </w:r>
      <w:r w:rsidRPr="000B2C6F">
        <w:rPr>
          <w:rFonts w:ascii="ＭＳ ゴシック" w:eastAsia="ＭＳ ゴシック" w:hAnsi="ＭＳ ゴシック"/>
          <w:szCs w:val="21"/>
        </w:rPr>
        <w:t>3-5-16</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講習会以外にも個別の離乳食相談を受け付けていますのでご相談ください。</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詳しくは、お問い合わせください)</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子育て支援室による相談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78・9880</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8歳未満の子どもに関するさまざまな支援を行っています＞</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や子どもに関する悩みなど、家庭児童相談員、保育士・保健師が秘密厳守で相談に応じます。</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DVや児童虐待に関する相談・情報の提供もお受けします。</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児童虐待に関する相談・連絡</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子育て支援室　平日</w:t>
      </w:r>
      <w:r w:rsidRPr="000B2C6F">
        <w:rPr>
          <w:rFonts w:ascii="ＭＳ ゴシック" w:eastAsia="ＭＳ ゴシック" w:hAnsi="ＭＳ ゴシック"/>
          <w:szCs w:val="21"/>
        </w:rPr>
        <w:t>月～金曜日9:00～17: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78／9880</w:t>
      </w:r>
      <w:r w:rsidRPr="000B2C6F">
        <w:rPr>
          <w:rFonts w:ascii="ＭＳ ゴシック" w:eastAsia="ＭＳ ゴシック" w:hAnsi="ＭＳ ゴシック" w:hint="eastAsia"/>
          <w:szCs w:val="21"/>
        </w:rPr>
        <w:t xml:space="preserve">　FAX</w:t>
      </w:r>
      <w:r w:rsidRPr="000B2C6F">
        <w:rPr>
          <w:rFonts w:ascii="ＭＳ ゴシック" w:eastAsia="ＭＳ ゴシック" w:hAnsi="ＭＳ ゴシック"/>
          <w:szCs w:val="21"/>
        </w:rPr>
        <w:t>668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39</w:t>
      </w:r>
    </w:p>
    <w:p w:rsidR="00605194"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状況などはこちらから</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サロン</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各地域の子育てサロンの年間予定など</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page/0000309653.html</w:t>
      </w:r>
      <w:r>
        <w:rPr>
          <w:rFonts w:ascii="ＭＳ ゴシック" w:eastAsia="ＭＳ ゴシック" w:hAnsi="ＭＳ ゴシック" w:hint="eastAsia"/>
          <w:szCs w:val="21"/>
        </w:rPr>
        <w:t>#</w:t>
      </w:r>
      <w:r>
        <w:rPr>
          <w:rFonts w:ascii="ＭＳ ゴシック" w:eastAsia="ＭＳ ゴシック" w:hAnsi="ＭＳ ゴシック"/>
          <w:szCs w:val="21"/>
        </w:rPr>
        <w:t>praza</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施設</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と一緒におでかけできるところ</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page/0000427293.html</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健師・栄養士などによる交流や育児相談</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page/0000429295.html</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w:t>
      </w:r>
      <w:r w:rsidRPr="000B2C6F">
        <w:rPr>
          <w:rFonts w:ascii="ＭＳ ゴシック" w:eastAsia="ＭＳ ゴシック" w:hAnsi="ＭＳ ゴシック"/>
          <w:szCs w:val="21"/>
        </w:rPr>
        <w:t>Facebook</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区実施のイベントや毎週のサロン開催予定情報を発信します。</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s://www.facebook.com/</w:t>
      </w:r>
      <w:r w:rsidRPr="000B2C6F">
        <w:rPr>
          <w:rFonts w:ascii="ＭＳ ゴシック" w:eastAsia="ＭＳ ゴシック" w:hAnsi="ＭＳ ゴシック" w:hint="eastAsia"/>
          <w:szCs w:val="21"/>
        </w:rPr>
        <w:t>住之江区役所</w:t>
      </w:r>
      <w:r w:rsidRPr="000B2C6F">
        <w:rPr>
          <w:rFonts w:ascii="ＭＳ ゴシック" w:eastAsia="ＭＳ ゴシック" w:hAnsi="ＭＳ ゴシック"/>
          <w:szCs w:val="21"/>
        </w:rPr>
        <w:t>-180122898835376/</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ップナビおおさか住之江区子育てマップ</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マップがスマホからもご覧になれます！</w:t>
      </w:r>
    </w:p>
    <w:p w:rsidR="00605194" w:rsidRPr="000B2C6F" w:rsidRDefault="00605194" w:rsidP="0060519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ＵＲＬ　</w:t>
      </w:r>
      <w:r w:rsidRPr="000B2C6F">
        <w:rPr>
          <w:rFonts w:ascii="ＭＳ ゴシック" w:eastAsia="ＭＳ ゴシック" w:hAnsi="ＭＳ ゴシック"/>
          <w:szCs w:val="21"/>
        </w:rPr>
        <w:t>https://www.mapnavi.city.osaka.lg.jp</w:t>
      </w:r>
    </w:p>
    <w:p w:rsidR="00605194" w:rsidRPr="000B2C6F" w:rsidRDefault="00605194" w:rsidP="00605194">
      <w:pPr>
        <w:autoSpaceDE w:val="0"/>
        <w:autoSpaceDN w:val="0"/>
        <w:jc w:val="left"/>
        <w:rPr>
          <w:rFonts w:ascii="ＭＳ ゴシック" w:eastAsia="ＭＳ ゴシック" w:hAnsi="ＭＳ ゴシック"/>
          <w:szCs w:val="21"/>
        </w:rPr>
      </w:pP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Pr>
          <w:rFonts w:ascii="ＭＳ ゴシック" w:eastAsia="ＭＳ ゴシック" w:hAnsi="ＭＳ ゴシック" w:hint="eastAsia"/>
          <w:szCs w:val="21"/>
        </w:rPr>
        <w:t>4</w:t>
      </w:r>
      <w:r w:rsidRPr="000B2C6F">
        <w:rPr>
          <w:rFonts w:ascii="ＭＳ ゴシック" w:eastAsia="ＭＳ ゴシック" w:hAnsi="ＭＳ ゴシック"/>
          <w:szCs w:val="21"/>
        </w:rPr>
        <w:t>年3月31日時点で、発行元が把握しているデータをもとに作成しました。詳しくは、お問合せの上、ご利用ください。</w:t>
      </w:r>
    </w:p>
    <w:p w:rsidR="00605194" w:rsidRPr="000B2C6F" w:rsidRDefault="00605194" w:rsidP="0060519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年月　令和</w:t>
      </w:r>
      <w:r>
        <w:rPr>
          <w:rFonts w:ascii="ＭＳ ゴシック" w:eastAsia="ＭＳ ゴシック" w:hAnsi="ＭＳ ゴシック" w:hint="eastAsia"/>
          <w:szCs w:val="21"/>
        </w:rPr>
        <w:t>4</w:t>
      </w:r>
      <w:r w:rsidRPr="000B2C6F">
        <w:rPr>
          <w:rFonts w:ascii="ＭＳ ゴシック" w:eastAsia="ＭＳ ゴシック" w:hAnsi="ＭＳ ゴシック"/>
          <w:szCs w:val="21"/>
        </w:rPr>
        <w:t>年3月</w:t>
      </w:r>
    </w:p>
    <w:p w:rsidR="00605194" w:rsidRPr="00C62209" w:rsidRDefault="00605194" w:rsidP="00605194">
      <w:pPr>
        <w:autoSpaceDE w:val="0"/>
        <w:autoSpaceDN w:val="0"/>
        <w:jc w:val="left"/>
        <w:rPr>
          <w:rFonts w:ascii="ＭＳ ゴシック" w:eastAsia="ＭＳ ゴシック" w:hAnsi="ＭＳ ゴシック"/>
          <w:szCs w:val="21"/>
        </w:rPr>
      </w:pPr>
    </w:p>
    <w:p w:rsidR="00605194" w:rsidRPr="00991C85" w:rsidRDefault="00605194" w:rsidP="00645A72">
      <w:pPr>
        <w:autoSpaceDE w:val="0"/>
        <w:autoSpaceDN w:val="0"/>
        <w:jc w:val="left"/>
        <w:rPr>
          <w:rFonts w:ascii="ＭＳ ゴシック" w:eastAsia="ＭＳ ゴシック" w:hAnsi="ＭＳ ゴシック"/>
          <w:kern w:val="0"/>
          <w:szCs w:val="21"/>
        </w:rPr>
      </w:pPr>
    </w:p>
    <w:sectPr w:rsidR="00605194" w:rsidRPr="00991C85"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9D" w:rsidRDefault="003E3C9D" w:rsidP="00CA5C5E">
      <w:r>
        <w:separator/>
      </w:r>
    </w:p>
  </w:endnote>
  <w:endnote w:type="continuationSeparator" w:id="0">
    <w:p w:rsidR="003E3C9D" w:rsidRDefault="003E3C9D"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7" w:rsidRDefault="00E235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7" w:rsidRDefault="00E235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7" w:rsidRDefault="00E235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9D" w:rsidRDefault="003E3C9D" w:rsidP="00CA5C5E">
      <w:r>
        <w:separator/>
      </w:r>
    </w:p>
  </w:footnote>
  <w:footnote w:type="continuationSeparator" w:id="0">
    <w:p w:rsidR="003E3C9D" w:rsidRDefault="003E3C9D"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7" w:rsidRDefault="00E235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7" w:rsidRDefault="00E235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7" w:rsidRDefault="00E235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875"/>
    <w:rsid w:val="00007F8C"/>
    <w:rsid w:val="00010879"/>
    <w:rsid w:val="0001111D"/>
    <w:rsid w:val="000116B2"/>
    <w:rsid w:val="00011DB9"/>
    <w:rsid w:val="00012329"/>
    <w:rsid w:val="000128BC"/>
    <w:rsid w:val="000137E8"/>
    <w:rsid w:val="000139EB"/>
    <w:rsid w:val="00013D63"/>
    <w:rsid w:val="00014285"/>
    <w:rsid w:val="0001677F"/>
    <w:rsid w:val="00016E63"/>
    <w:rsid w:val="00016F78"/>
    <w:rsid w:val="00020DD4"/>
    <w:rsid w:val="000217DE"/>
    <w:rsid w:val="000226E8"/>
    <w:rsid w:val="00024488"/>
    <w:rsid w:val="000246AD"/>
    <w:rsid w:val="00024B01"/>
    <w:rsid w:val="0002503F"/>
    <w:rsid w:val="00026036"/>
    <w:rsid w:val="0003045C"/>
    <w:rsid w:val="000305D4"/>
    <w:rsid w:val="00031D22"/>
    <w:rsid w:val="00033765"/>
    <w:rsid w:val="00033E2E"/>
    <w:rsid w:val="00034277"/>
    <w:rsid w:val="000356D4"/>
    <w:rsid w:val="000406E0"/>
    <w:rsid w:val="00041804"/>
    <w:rsid w:val="0004317B"/>
    <w:rsid w:val="00044089"/>
    <w:rsid w:val="0004480B"/>
    <w:rsid w:val="00046172"/>
    <w:rsid w:val="00046799"/>
    <w:rsid w:val="00046A84"/>
    <w:rsid w:val="00046AF5"/>
    <w:rsid w:val="00046C21"/>
    <w:rsid w:val="000474BF"/>
    <w:rsid w:val="000475D4"/>
    <w:rsid w:val="00050C29"/>
    <w:rsid w:val="00051749"/>
    <w:rsid w:val="00052A80"/>
    <w:rsid w:val="000538C4"/>
    <w:rsid w:val="00053C00"/>
    <w:rsid w:val="00056133"/>
    <w:rsid w:val="000566D8"/>
    <w:rsid w:val="00057063"/>
    <w:rsid w:val="00060EA8"/>
    <w:rsid w:val="00061A84"/>
    <w:rsid w:val="00061B81"/>
    <w:rsid w:val="00063956"/>
    <w:rsid w:val="00064DE2"/>
    <w:rsid w:val="00064FDB"/>
    <w:rsid w:val="00065A79"/>
    <w:rsid w:val="00065B5C"/>
    <w:rsid w:val="00065D23"/>
    <w:rsid w:val="000673F8"/>
    <w:rsid w:val="0006743D"/>
    <w:rsid w:val="000704FF"/>
    <w:rsid w:val="000705FF"/>
    <w:rsid w:val="00071C35"/>
    <w:rsid w:val="000733A2"/>
    <w:rsid w:val="000766A5"/>
    <w:rsid w:val="000777B3"/>
    <w:rsid w:val="00077B0E"/>
    <w:rsid w:val="0008098E"/>
    <w:rsid w:val="000813ED"/>
    <w:rsid w:val="000818AD"/>
    <w:rsid w:val="0008339A"/>
    <w:rsid w:val="00084425"/>
    <w:rsid w:val="00084E7E"/>
    <w:rsid w:val="00085162"/>
    <w:rsid w:val="0008666A"/>
    <w:rsid w:val="00090103"/>
    <w:rsid w:val="00090DFD"/>
    <w:rsid w:val="0009181C"/>
    <w:rsid w:val="00091898"/>
    <w:rsid w:val="00093A77"/>
    <w:rsid w:val="00096A61"/>
    <w:rsid w:val="0009707A"/>
    <w:rsid w:val="000A02EA"/>
    <w:rsid w:val="000A16A3"/>
    <w:rsid w:val="000A1947"/>
    <w:rsid w:val="000A2205"/>
    <w:rsid w:val="000A32A0"/>
    <w:rsid w:val="000A41F8"/>
    <w:rsid w:val="000A4687"/>
    <w:rsid w:val="000A4C8D"/>
    <w:rsid w:val="000A503F"/>
    <w:rsid w:val="000A57A6"/>
    <w:rsid w:val="000A5A86"/>
    <w:rsid w:val="000A611E"/>
    <w:rsid w:val="000A6B9A"/>
    <w:rsid w:val="000B1FDB"/>
    <w:rsid w:val="000B3495"/>
    <w:rsid w:val="000B507A"/>
    <w:rsid w:val="000B613C"/>
    <w:rsid w:val="000B7008"/>
    <w:rsid w:val="000B73B4"/>
    <w:rsid w:val="000C03F7"/>
    <w:rsid w:val="000C5AA1"/>
    <w:rsid w:val="000D1A9F"/>
    <w:rsid w:val="000D1DAF"/>
    <w:rsid w:val="000D1DF7"/>
    <w:rsid w:val="000D2BFF"/>
    <w:rsid w:val="000D2EA8"/>
    <w:rsid w:val="000D67EC"/>
    <w:rsid w:val="000E070A"/>
    <w:rsid w:val="000E260C"/>
    <w:rsid w:val="000E4083"/>
    <w:rsid w:val="000E701A"/>
    <w:rsid w:val="000F19A0"/>
    <w:rsid w:val="000F20FF"/>
    <w:rsid w:val="000F271B"/>
    <w:rsid w:val="000F3FE7"/>
    <w:rsid w:val="000F404F"/>
    <w:rsid w:val="000F546D"/>
    <w:rsid w:val="000F7D8C"/>
    <w:rsid w:val="0010071B"/>
    <w:rsid w:val="00103C72"/>
    <w:rsid w:val="0010461D"/>
    <w:rsid w:val="00104E0C"/>
    <w:rsid w:val="00106890"/>
    <w:rsid w:val="00107583"/>
    <w:rsid w:val="00110133"/>
    <w:rsid w:val="00112274"/>
    <w:rsid w:val="00115E73"/>
    <w:rsid w:val="001174E8"/>
    <w:rsid w:val="00121802"/>
    <w:rsid w:val="00121C74"/>
    <w:rsid w:val="00124DE8"/>
    <w:rsid w:val="00124E8D"/>
    <w:rsid w:val="0012529E"/>
    <w:rsid w:val="00125F88"/>
    <w:rsid w:val="00127279"/>
    <w:rsid w:val="00127E89"/>
    <w:rsid w:val="00130BC5"/>
    <w:rsid w:val="00131D84"/>
    <w:rsid w:val="00132DB8"/>
    <w:rsid w:val="00134D26"/>
    <w:rsid w:val="00136350"/>
    <w:rsid w:val="0013704D"/>
    <w:rsid w:val="0014042C"/>
    <w:rsid w:val="001406D0"/>
    <w:rsid w:val="001416F9"/>
    <w:rsid w:val="001421CE"/>
    <w:rsid w:val="0014226C"/>
    <w:rsid w:val="00143650"/>
    <w:rsid w:val="00144E15"/>
    <w:rsid w:val="00147DF9"/>
    <w:rsid w:val="001517A3"/>
    <w:rsid w:val="00152BCC"/>
    <w:rsid w:val="00155ADC"/>
    <w:rsid w:val="001567AE"/>
    <w:rsid w:val="001569DC"/>
    <w:rsid w:val="00161384"/>
    <w:rsid w:val="00162EC3"/>
    <w:rsid w:val="00165426"/>
    <w:rsid w:val="00165794"/>
    <w:rsid w:val="001675B6"/>
    <w:rsid w:val="00167970"/>
    <w:rsid w:val="00171C62"/>
    <w:rsid w:val="00172248"/>
    <w:rsid w:val="00172749"/>
    <w:rsid w:val="00175996"/>
    <w:rsid w:val="0017727C"/>
    <w:rsid w:val="00177B26"/>
    <w:rsid w:val="00177CB1"/>
    <w:rsid w:val="00177F8A"/>
    <w:rsid w:val="00182AEA"/>
    <w:rsid w:val="001830B0"/>
    <w:rsid w:val="001857A1"/>
    <w:rsid w:val="00187150"/>
    <w:rsid w:val="00187C8F"/>
    <w:rsid w:val="00190129"/>
    <w:rsid w:val="00190CAD"/>
    <w:rsid w:val="0019186E"/>
    <w:rsid w:val="001924DF"/>
    <w:rsid w:val="00192766"/>
    <w:rsid w:val="001937E0"/>
    <w:rsid w:val="001944D9"/>
    <w:rsid w:val="00195088"/>
    <w:rsid w:val="001A003C"/>
    <w:rsid w:val="001A1628"/>
    <w:rsid w:val="001A2A2A"/>
    <w:rsid w:val="001A44A3"/>
    <w:rsid w:val="001A7A6C"/>
    <w:rsid w:val="001B16FC"/>
    <w:rsid w:val="001B2654"/>
    <w:rsid w:val="001B6113"/>
    <w:rsid w:val="001B633E"/>
    <w:rsid w:val="001B7028"/>
    <w:rsid w:val="001C2A42"/>
    <w:rsid w:val="001C4783"/>
    <w:rsid w:val="001C5EEB"/>
    <w:rsid w:val="001C6C16"/>
    <w:rsid w:val="001C79AA"/>
    <w:rsid w:val="001C7D51"/>
    <w:rsid w:val="001D036F"/>
    <w:rsid w:val="001D4476"/>
    <w:rsid w:val="001D73A0"/>
    <w:rsid w:val="001E110C"/>
    <w:rsid w:val="001E15AC"/>
    <w:rsid w:val="001E1D1B"/>
    <w:rsid w:val="001E2605"/>
    <w:rsid w:val="001E2751"/>
    <w:rsid w:val="001E2C94"/>
    <w:rsid w:val="001E3152"/>
    <w:rsid w:val="001E3454"/>
    <w:rsid w:val="001E516E"/>
    <w:rsid w:val="001E5C3D"/>
    <w:rsid w:val="001E6501"/>
    <w:rsid w:val="001E7A5A"/>
    <w:rsid w:val="001F0BB0"/>
    <w:rsid w:val="001F2882"/>
    <w:rsid w:val="001F35E3"/>
    <w:rsid w:val="001F4BFC"/>
    <w:rsid w:val="001F62F7"/>
    <w:rsid w:val="001F64C7"/>
    <w:rsid w:val="001F6E48"/>
    <w:rsid w:val="002010FC"/>
    <w:rsid w:val="0020227D"/>
    <w:rsid w:val="00203C4B"/>
    <w:rsid w:val="00204272"/>
    <w:rsid w:val="00210722"/>
    <w:rsid w:val="00210D26"/>
    <w:rsid w:val="00212192"/>
    <w:rsid w:val="002148A3"/>
    <w:rsid w:val="00214CEC"/>
    <w:rsid w:val="00216902"/>
    <w:rsid w:val="00216B13"/>
    <w:rsid w:val="002222AF"/>
    <w:rsid w:val="002245E5"/>
    <w:rsid w:val="002248C4"/>
    <w:rsid w:val="00225A28"/>
    <w:rsid w:val="0022765B"/>
    <w:rsid w:val="00232B29"/>
    <w:rsid w:val="00234FDB"/>
    <w:rsid w:val="0024057F"/>
    <w:rsid w:val="002409D2"/>
    <w:rsid w:val="0024178F"/>
    <w:rsid w:val="00241BB8"/>
    <w:rsid w:val="00241C48"/>
    <w:rsid w:val="00242942"/>
    <w:rsid w:val="002441C0"/>
    <w:rsid w:val="00244970"/>
    <w:rsid w:val="0024633D"/>
    <w:rsid w:val="00247128"/>
    <w:rsid w:val="0025313A"/>
    <w:rsid w:val="00254301"/>
    <w:rsid w:val="0025475B"/>
    <w:rsid w:val="00254F16"/>
    <w:rsid w:val="00254FEF"/>
    <w:rsid w:val="002577A4"/>
    <w:rsid w:val="002608F5"/>
    <w:rsid w:val="00260C5B"/>
    <w:rsid w:val="00260F46"/>
    <w:rsid w:val="00260FD7"/>
    <w:rsid w:val="00261024"/>
    <w:rsid w:val="00261162"/>
    <w:rsid w:val="002620F4"/>
    <w:rsid w:val="0026229C"/>
    <w:rsid w:val="0026329B"/>
    <w:rsid w:val="00264E5F"/>
    <w:rsid w:val="00265E43"/>
    <w:rsid w:val="0026617B"/>
    <w:rsid w:val="00267418"/>
    <w:rsid w:val="00273436"/>
    <w:rsid w:val="00276DE2"/>
    <w:rsid w:val="0028007D"/>
    <w:rsid w:val="0028088E"/>
    <w:rsid w:val="002826CF"/>
    <w:rsid w:val="00283B58"/>
    <w:rsid w:val="00283D76"/>
    <w:rsid w:val="002840C2"/>
    <w:rsid w:val="002849AB"/>
    <w:rsid w:val="0028538A"/>
    <w:rsid w:val="00286C98"/>
    <w:rsid w:val="00287484"/>
    <w:rsid w:val="002874B6"/>
    <w:rsid w:val="0029018A"/>
    <w:rsid w:val="002903EF"/>
    <w:rsid w:val="00291A63"/>
    <w:rsid w:val="0029512E"/>
    <w:rsid w:val="00295208"/>
    <w:rsid w:val="002960AB"/>
    <w:rsid w:val="00297389"/>
    <w:rsid w:val="00297863"/>
    <w:rsid w:val="00297B80"/>
    <w:rsid w:val="002A0723"/>
    <w:rsid w:val="002A1E2E"/>
    <w:rsid w:val="002A2017"/>
    <w:rsid w:val="002A3AE2"/>
    <w:rsid w:val="002A4207"/>
    <w:rsid w:val="002B053F"/>
    <w:rsid w:val="002B0569"/>
    <w:rsid w:val="002B292C"/>
    <w:rsid w:val="002B4238"/>
    <w:rsid w:val="002B47CA"/>
    <w:rsid w:val="002C0DCB"/>
    <w:rsid w:val="002C2779"/>
    <w:rsid w:val="002C3121"/>
    <w:rsid w:val="002C35D1"/>
    <w:rsid w:val="002C3F3B"/>
    <w:rsid w:val="002C4BB6"/>
    <w:rsid w:val="002C5D93"/>
    <w:rsid w:val="002C6B3C"/>
    <w:rsid w:val="002D18D1"/>
    <w:rsid w:val="002D23A7"/>
    <w:rsid w:val="002D3561"/>
    <w:rsid w:val="002D37CA"/>
    <w:rsid w:val="002D4249"/>
    <w:rsid w:val="002D5182"/>
    <w:rsid w:val="002D6C83"/>
    <w:rsid w:val="002E0FD1"/>
    <w:rsid w:val="002E13CD"/>
    <w:rsid w:val="002E35C4"/>
    <w:rsid w:val="002E383C"/>
    <w:rsid w:val="002E3844"/>
    <w:rsid w:val="002F15C9"/>
    <w:rsid w:val="002F1961"/>
    <w:rsid w:val="002F3345"/>
    <w:rsid w:val="002F3AAD"/>
    <w:rsid w:val="002F51BC"/>
    <w:rsid w:val="002F5C97"/>
    <w:rsid w:val="002F5FD9"/>
    <w:rsid w:val="002F669C"/>
    <w:rsid w:val="002F68FF"/>
    <w:rsid w:val="002F6F9F"/>
    <w:rsid w:val="002F7930"/>
    <w:rsid w:val="003020CA"/>
    <w:rsid w:val="00302F02"/>
    <w:rsid w:val="003045B3"/>
    <w:rsid w:val="00304BF0"/>
    <w:rsid w:val="00305B19"/>
    <w:rsid w:val="00305F46"/>
    <w:rsid w:val="00310D51"/>
    <w:rsid w:val="0031244E"/>
    <w:rsid w:val="00313E44"/>
    <w:rsid w:val="003166A8"/>
    <w:rsid w:val="00317B48"/>
    <w:rsid w:val="00320229"/>
    <w:rsid w:val="00320537"/>
    <w:rsid w:val="0032072E"/>
    <w:rsid w:val="00320F7D"/>
    <w:rsid w:val="00322700"/>
    <w:rsid w:val="0032299C"/>
    <w:rsid w:val="0032332F"/>
    <w:rsid w:val="003250E9"/>
    <w:rsid w:val="00325941"/>
    <w:rsid w:val="00327039"/>
    <w:rsid w:val="0033028B"/>
    <w:rsid w:val="00330446"/>
    <w:rsid w:val="003306C1"/>
    <w:rsid w:val="003309B6"/>
    <w:rsid w:val="0033123A"/>
    <w:rsid w:val="0033132C"/>
    <w:rsid w:val="00331E79"/>
    <w:rsid w:val="00331EFC"/>
    <w:rsid w:val="0033269F"/>
    <w:rsid w:val="003326FF"/>
    <w:rsid w:val="0033512F"/>
    <w:rsid w:val="003351ED"/>
    <w:rsid w:val="00335A53"/>
    <w:rsid w:val="00336DDF"/>
    <w:rsid w:val="00342136"/>
    <w:rsid w:val="00346EDA"/>
    <w:rsid w:val="00347C47"/>
    <w:rsid w:val="00347EF4"/>
    <w:rsid w:val="003516EC"/>
    <w:rsid w:val="00352251"/>
    <w:rsid w:val="00352C79"/>
    <w:rsid w:val="003562F5"/>
    <w:rsid w:val="0035726C"/>
    <w:rsid w:val="00360058"/>
    <w:rsid w:val="00360EB7"/>
    <w:rsid w:val="003615B7"/>
    <w:rsid w:val="00361CC6"/>
    <w:rsid w:val="00362942"/>
    <w:rsid w:val="00362F97"/>
    <w:rsid w:val="00362FAA"/>
    <w:rsid w:val="003632F0"/>
    <w:rsid w:val="00364FDD"/>
    <w:rsid w:val="00365094"/>
    <w:rsid w:val="00367DEB"/>
    <w:rsid w:val="00370F37"/>
    <w:rsid w:val="003726E3"/>
    <w:rsid w:val="00372EE6"/>
    <w:rsid w:val="003740A8"/>
    <w:rsid w:val="00374775"/>
    <w:rsid w:val="00374C9D"/>
    <w:rsid w:val="00377621"/>
    <w:rsid w:val="00377B33"/>
    <w:rsid w:val="00381B50"/>
    <w:rsid w:val="0038288C"/>
    <w:rsid w:val="00383CFA"/>
    <w:rsid w:val="00384D94"/>
    <w:rsid w:val="003866C4"/>
    <w:rsid w:val="00390F63"/>
    <w:rsid w:val="00391970"/>
    <w:rsid w:val="0039574F"/>
    <w:rsid w:val="00396AE6"/>
    <w:rsid w:val="00397E9D"/>
    <w:rsid w:val="003A0720"/>
    <w:rsid w:val="003A0AFB"/>
    <w:rsid w:val="003A0DA2"/>
    <w:rsid w:val="003A202B"/>
    <w:rsid w:val="003A33AA"/>
    <w:rsid w:val="003A64B1"/>
    <w:rsid w:val="003A685B"/>
    <w:rsid w:val="003A7712"/>
    <w:rsid w:val="003A7DDA"/>
    <w:rsid w:val="003B0B74"/>
    <w:rsid w:val="003B2E91"/>
    <w:rsid w:val="003B47FD"/>
    <w:rsid w:val="003B5826"/>
    <w:rsid w:val="003B7E64"/>
    <w:rsid w:val="003C0155"/>
    <w:rsid w:val="003C0473"/>
    <w:rsid w:val="003C2B5A"/>
    <w:rsid w:val="003C4D26"/>
    <w:rsid w:val="003C757F"/>
    <w:rsid w:val="003C7E7C"/>
    <w:rsid w:val="003D1349"/>
    <w:rsid w:val="003D1775"/>
    <w:rsid w:val="003D5616"/>
    <w:rsid w:val="003D5A9B"/>
    <w:rsid w:val="003D6E8B"/>
    <w:rsid w:val="003D7717"/>
    <w:rsid w:val="003E1E52"/>
    <w:rsid w:val="003E3B5E"/>
    <w:rsid w:val="003E3C9D"/>
    <w:rsid w:val="003E5E87"/>
    <w:rsid w:val="003E7DAB"/>
    <w:rsid w:val="003F77F3"/>
    <w:rsid w:val="0040209E"/>
    <w:rsid w:val="0040399D"/>
    <w:rsid w:val="00403CAB"/>
    <w:rsid w:val="00404E8A"/>
    <w:rsid w:val="0041117D"/>
    <w:rsid w:val="00411C07"/>
    <w:rsid w:val="00413BAC"/>
    <w:rsid w:val="0041419C"/>
    <w:rsid w:val="0041475F"/>
    <w:rsid w:val="00414FF8"/>
    <w:rsid w:val="004152FF"/>
    <w:rsid w:val="0041732C"/>
    <w:rsid w:val="00421389"/>
    <w:rsid w:val="00423D75"/>
    <w:rsid w:val="00423E61"/>
    <w:rsid w:val="00424457"/>
    <w:rsid w:val="00426097"/>
    <w:rsid w:val="0043152E"/>
    <w:rsid w:val="00431F9B"/>
    <w:rsid w:val="0043363B"/>
    <w:rsid w:val="00435C5E"/>
    <w:rsid w:val="00435EE9"/>
    <w:rsid w:val="00436A68"/>
    <w:rsid w:val="00437C20"/>
    <w:rsid w:val="00443375"/>
    <w:rsid w:val="004459D5"/>
    <w:rsid w:val="00445A82"/>
    <w:rsid w:val="00446048"/>
    <w:rsid w:val="004500AC"/>
    <w:rsid w:val="004502DA"/>
    <w:rsid w:val="00450767"/>
    <w:rsid w:val="00450931"/>
    <w:rsid w:val="00450CDF"/>
    <w:rsid w:val="00451FB6"/>
    <w:rsid w:val="00452CA8"/>
    <w:rsid w:val="00453170"/>
    <w:rsid w:val="00453C33"/>
    <w:rsid w:val="004564C5"/>
    <w:rsid w:val="004576D3"/>
    <w:rsid w:val="00460235"/>
    <w:rsid w:val="0046052C"/>
    <w:rsid w:val="00461DE1"/>
    <w:rsid w:val="0046246A"/>
    <w:rsid w:val="00463FCD"/>
    <w:rsid w:val="004661C3"/>
    <w:rsid w:val="00466587"/>
    <w:rsid w:val="0046658C"/>
    <w:rsid w:val="004665E5"/>
    <w:rsid w:val="00466FED"/>
    <w:rsid w:val="00467323"/>
    <w:rsid w:val="00467545"/>
    <w:rsid w:val="00470D7D"/>
    <w:rsid w:val="00471654"/>
    <w:rsid w:val="00475997"/>
    <w:rsid w:val="00475FA5"/>
    <w:rsid w:val="00476292"/>
    <w:rsid w:val="004773FD"/>
    <w:rsid w:val="00481431"/>
    <w:rsid w:val="00483534"/>
    <w:rsid w:val="00484811"/>
    <w:rsid w:val="00492F82"/>
    <w:rsid w:val="004930E7"/>
    <w:rsid w:val="00493EED"/>
    <w:rsid w:val="004A2B53"/>
    <w:rsid w:val="004A2CE4"/>
    <w:rsid w:val="004A4D89"/>
    <w:rsid w:val="004A6A95"/>
    <w:rsid w:val="004A6E71"/>
    <w:rsid w:val="004A718B"/>
    <w:rsid w:val="004A798A"/>
    <w:rsid w:val="004B017F"/>
    <w:rsid w:val="004B0EE2"/>
    <w:rsid w:val="004B2C7A"/>
    <w:rsid w:val="004B2C86"/>
    <w:rsid w:val="004B2E51"/>
    <w:rsid w:val="004B34F3"/>
    <w:rsid w:val="004B3A0C"/>
    <w:rsid w:val="004B7EAF"/>
    <w:rsid w:val="004C0037"/>
    <w:rsid w:val="004C11C0"/>
    <w:rsid w:val="004C1628"/>
    <w:rsid w:val="004C48C2"/>
    <w:rsid w:val="004C4D64"/>
    <w:rsid w:val="004C4DFC"/>
    <w:rsid w:val="004C5167"/>
    <w:rsid w:val="004C575A"/>
    <w:rsid w:val="004D2762"/>
    <w:rsid w:val="004D37D1"/>
    <w:rsid w:val="004D388D"/>
    <w:rsid w:val="004D4285"/>
    <w:rsid w:val="004D4533"/>
    <w:rsid w:val="004D4C99"/>
    <w:rsid w:val="004D4D84"/>
    <w:rsid w:val="004D57A7"/>
    <w:rsid w:val="004D57D0"/>
    <w:rsid w:val="004E0352"/>
    <w:rsid w:val="004E0475"/>
    <w:rsid w:val="004E27A5"/>
    <w:rsid w:val="004E3612"/>
    <w:rsid w:val="004E6BCF"/>
    <w:rsid w:val="004F0719"/>
    <w:rsid w:val="004F152A"/>
    <w:rsid w:val="004F3903"/>
    <w:rsid w:val="004F445B"/>
    <w:rsid w:val="004F4CC5"/>
    <w:rsid w:val="004F614D"/>
    <w:rsid w:val="004F6F0F"/>
    <w:rsid w:val="00500519"/>
    <w:rsid w:val="00503935"/>
    <w:rsid w:val="00504ABC"/>
    <w:rsid w:val="00505621"/>
    <w:rsid w:val="005056E8"/>
    <w:rsid w:val="00505B39"/>
    <w:rsid w:val="00505C2F"/>
    <w:rsid w:val="00507922"/>
    <w:rsid w:val="00507951"/>
    <w:rsid w:val="00510FE3"/>
    <w:rsid w:val="00511BD5"/>
    <w:rsid w:val="00512265"/>
    <w:rsid w:val="005127C6"/>
    <w:rsid w:val="0051720F"/>
    <w:rsid w:val="00517DA9"/>
    <w:rsid w:val="00521060"/>
    <w:rsid w:val="00521505"/>
    <w:rsid w:val="00521B22"/>
    <w:rsid w:val="00523347"/>
    <w:rsid w:val="00524D8D"/>
    <w:rsid w:val="00525695"/>
    <w:rsid w:val="005302C1"/>
    <w:rsid w:val="005308D4"/>
    <w:rsid w:val="005309EA"/>
    <w:rsid w:val="00531572"/>
    <w:rsid w:val="0053251A"/>
    <w:rsid w:val="005339C6"/>
    <w:rsid w:val="00534BEA"/>
    <w:rsid w:val="00534FA8"/>
    <w:rsid w:val="00535AC7"/>
    <w:rsid w:val="00537B51"/>
    <w:rsid w:val="00543A45"/>
    <w:rsid w:val="00543CFC"/>
    <w:rsid w:val="00544E3D"/>
    <w:rsid w:val="0054657E"/>
    <w:rsid w:val="00550195"/>
    <w:rsid w:val="0055294D"/>
    <w:rsid w:val="00553023"/>
    <w:rsid w:val="00553451"/>
    <w:rsid w:val="00553B26"/>
    <w:rsid w:val="00553E1B"/>
    <w:rsid w:val="00555E39"/>
    <w:rsid w:val="00560161"/>
    <w:rsid w:val="00562C86"/>
    <w:rsid w:val="005633CE"/>
    <w:rsid w:val="00566EC2"/>
    <w:rsid w:val="005679EA"/>
    <w:rsid w:val="00567FDA"/>
    <w:rsid w:val="005708CD"/>
    <w:rsid w:val="00571253"/>
    <w:rsid w:val="00571AD1"/>
    <w:rsid w:val="00571BA6"/>
    <w:rsid w:val="0057209D"/>
    <w:rsid w:val="0057453F"/>
    <w:rsid w:val="005747D8"/>
    <w:rsid w:val="00575D77"/>
    <w:rsid w:val="00575EEA"/>
    <w:rsid w:val="00576890"/>
    <w:rsid w:val="00580BB4"/>
    <w:rsid w:val="005810CE"/>
    <w:rsid w:val="00583851"/>
    <w:rsid w:val="005841D4"/>
    <w:rsid w:val="00584C34"/>
    <w:rsid w:val="00590131"/>
    <w:rsid w:val="00590701"/>
    <w:rsid w:val="00590E6D"/>
    <w:rsid w:val="005926B2"/>
    <w:rsid w:val="00593686"/>
    <w:rsid w:val="00595D5B"/>
    <w:rsid w:val="0059772D"/>
    <w:rsid w:val="00597D7C"/>
    <w:rsid w:val="005A2B10"/>
    <w:rsid w:val="005A2B9C"/>
    <w:rsid w:val="005A5606"/>
    <w:rsid w:val="005A5BF7"/>
    <w:rsid w:val="005A5E7B"/>
    <w:rsid w:val="005A7AC2"/>
    <w:rsid w:val="005B0179"/>
    <w:rsid w:val="005B2D84"/>
    <w:rsid w:val="005B365B"/>
    <w:rsid w:val="005B4175"/>
    <w:rsid w:val="005B48CA"/>
    <w:rsid w:val="005B5DE7"/>
    <w:rsid w:val="005B68A0"/>
    <w:rsid w:val="005C1EAC"/>
    <w:rsid w:val="005C3592"/>
    <w:rsid w:val="005C3C6D"/>
    <w:rsid w:val="005C3E2A"/>
    <w:rsid w:val="005C7FB7"/>
    <w:rsid w:val="005D0CA4"/>
    <w:rsid w:val="005D0E63"/>
    <w:rsid w:val="005D14A3"/>
    <w:rsid w:val="005D1775"/>
    <w:rsid w:val="005D2803"/>
    <w:rsid w:val="005D28EA"/>
    <w:rsid w:val="005D30D9"/>
    <w:rsid w:val="005D30ED"/>
    <w:rsid w:val="005D3788"/>
    <w:rsid w:val="005D39AE"/>
    <w:rsid w:val="005D4020"/>
    <w:rsid w:val="005D4F17"/>
    <w:rsid w:val="005D5384"/>
    <w:rsid w:val="005D6129"/>
    <w:rsid w:val="005D7B2B"/>
    <w:rsid w:val="005E2B81"/>
    <w:rsid w:val="005E712E"/>
    <w:rsid w:val="005F20E0"/>
    <w:rsid w:val="005F2BCA"/>
    <w:rsid w:val="005F334B"/>
    <w:rsid w:val="005F3537"/>
    <w:rsid w:val="005F41BE"/>
    <w:rsid w:val="005F5039"/>
    <w:rsid w:val="005F5E53"/>
    <w:rsid w:val="005F5F0F"/>
    <w:rsid w:val="005F60B6"/>
    <w:rsid w:val="005F665E"/>
    <w:rsid w:val="005F68CE"/>
    <w:rsid w:val="005F6E40"/>
    <w:rsid w:val="00601A39"/>
    <w:rsid w:val="00601B2F"/>
    <w:rsid w:val="006021BD"/>
    <w:rsid w:val="00603636"/>
    <w:rsid w:val="006044B7"/>
    <w:rsid w:val="00604993"/>
    <w:rsid w:val="00605194"/>
    <w:rsid w:val="00605F98"/>
    <w:rsid w:val="00607212"/>
    <w:rsid w:val="00613E86"/>
    <w:rsid w:val="00614770"/>
    <w:rsid w:val="00614C8F"/>
    <w:rsid w:val="006221A7"/>
    <w:rsid w:val="00623573"/>
    <w:rsid w:val="00623FB0"/>
    <w:rsid w:val="00625C81"/>
    <w:rsid w:val="0062607D"/>
    <w:rsid w:val="006279AB"/>
    <w:rsid w:val="006328AC"/>
    <w:rsid w:val="00633399"/>
    <w:rsid w:val="0063340B"/>
    <w:rsid w:val="00633BE4"/>
    <w:rsid w:val="00634D46"/>
    <w:rsid w:val="00637A9F"/>
    <w:rsid w:val="00640275"/>
    <w:rsid w:val="00645A72"/>
    <w:rsid w:val="006467A8"/>
    <w:rsid w:val="006501DF"/>
    <w:rsid w:val="00650FEA"/>
    <w:rsid w:val="006538E0"/>
    <w:rsid w:val="006560B1"/>
    <w:rsid w:val="00656588"/>
    <w:rsid w:val="00656CAE"/>
    <w:rsid w:val="00656D12"/>
    <w:rsid w:val="00657775"/>
    <w:rsid w:val="00657E8F"/>
    <w:rsid w:val="006606B0"/>
    <w:rsid w:val="006612AC"/>
    <w:rsid w:val="00664316"/>
    <w:rsid w:val="006657F1"/>
    <w:rsid w:val="00665FC0"/>
    <w:rsid w:val="00673D83"/>
    <w:rsid w:val="0067551F"/>
    <w:rsid w:val="00675AFB"/>
    <w:rsid w:val="00677713"/>
    <w:rsid w:val="006806B0"/>
    <w:rsid w:val="00681C4B"/>
    <w:rsid w:val="0068324E"/>
    <w:rsid w:val="0068394A"/>
    <w:rsid w:val="00683BA7"/>
    <w:rsid w:val="006856C9"/>
    <w:rsid w:val="00686BFF"/>
    <w:rsid w:val="00690199"/>
    <w:rsid w:val="0069083A"/>
    <w:rsid w:val="0069172F"/>
    <w:rsid w:val="0069416F"/>
    <w:rsid w:val="00694D0F"/>
    <w:rsid w:val="00695904"/>
    <w:rsid w:val="00695F67"/>
    <w:rsid w:val="006A1382"/>
    <w:rsid w:val="006A3394"/>
    <w:rsid w:val="006A3411"/>
    <w:rsid w:val="006A444C"/>
    <w:rsid w:val="006A4E89"/>
    <w:rsid w:val="006A55C9"/>
    <w:rsid w:val="006A7616"/>
    <w:rsid w:val="006B17CF"/>
    <w:rsid w:val="006B35A3"/>
    <w:rsid w:val="006B440E"/>
    <w:rsid w:val="006B55E7"/>
    <w:rsid w:val="006B57B1"/>
    <w:rsid w:val="006B5818"/>
    <w:rsid w:val="006B60EB"/>
    <w:rsid w:val="006B649C"/>
    <w:rsid w:val="006C3641"/>
    <w:rsid w:val="006C6AE4"/>
    <w:rsid w:val="006C7128"/>
    <w:rsid w:val="006C7700"/>
    <w:rsid w:val="006D0C33"/>
    <w:rsid w:val="006D15CB"/>
    <w:rsid w:val="006D372E"/>
    <w:rsid w:val="006D49F8"/>
    <w:rsid w:val="006D507C"/>
    <w:rsid w:val="006D6AE5"/>
    <w:rsid w:val="006D6E09"/>
    <w:rsid w:val="006D6F09"/>
    <w:rsid w:val="006D7517"/>
    <w:rsid w:val="006E1EF2"/>
    <w:rsid w:val="006E2AAD"/>
    <w:rsid w:val="006E7FF4"/>
    <w:rsid w:val="006F0572"/>
    <w:rsid w:val="006F1399"/>
    <w:rsid w:val="006F2BC9"/>
    <w:rsid w:val="006F3748"/>
    <w:rsid w:val="006F5069"/>
    <w:rsid w:val="006F607E"/>
    <w:rsid w:val="006F66A3"/>
    <w:rsid w:val="006F70BC"/>
    <w:rsid w:val="00700189"/>
    <w:rsid w:val="0070036C"/>
    <w:rsid w:val="00702F75"/>
    <w:rsid w:val="007054DD"/>
    <w:rsid w:val="007058D5"/>
    <w:rsid w:val="00706504"/>
    <w:rsid w:val="00706A99"/>
    <w:rsid w:val="00707A72"/>
    <w:rsid w:val="0071002E"/>
    <w:rsid w:val="0071070C"/>
    <w:rsid w:val="00710FEA"/>
    <w:rsid w:val="00711E47"/>
    <w:rsid w:val="00713781"/>
    <w:rsid w:val="007175EC"/>
    <w:rsid w:val="0071786A"/>
    <w:rsid w:val="007203A4"/>
    <w:rsid w:val="00720AFB"/>
    <w:rsid w:val="00724763"/>
    <w:rsid w:val="007249C5"/>
    <w:rsid w:val="00724AF2"/>
    <w:rsid w:val="00725584"/>
    <w:rsid w:val="00730121"/>
    <w:rsid w:val="00730706"/>
    <w:rsid w:val="0073295C"/>
    <w:rsid w:val="00733F15"/>
    <w:rsid w:val="00737B99"/>
    <w:rsid w:val="007400CE"/>
    <w:rsid w:val="007406CE"/>
    <w:rsid w:val="00741702"/>
    <w:rsid w:val="007427A7"/>
    <w:rsid w:val="007429BC"/>
    <w:rsid w:val="0074467F"/>
    <w:rsid w:val="00745857"/>
    <w:rsid w:val="00747979"/>
    <w:rsid w:val="00747D8E"/>
    <w:rsid w:val="00752915"/>
    <w:rsid w:val="00752F02"/>
    <w:rsid w:val="007545C1"/>
    <w:rsid w:val="00755299"/>
    <w:rsid w:val="0075637D"/>
    <w:rsid w:val="007600D6"/>
    <w:rsid w:val="0076065A"/>
    <w:rsid w:val="00760D96"/>
    <w:rsid w:val="00761891"/>
    <w:rsid w:val="00762499"/>
    <w:rsid w:val="00764DC9"/>
    <w:rsid w:val="007650F7"/>
    <w:rsid w:val="00766E14"/>
    <w:rsid w:val="00770B90"/>
    <w:rsid w:val="00773F26"/>
    <w:rsid w:val="007749FC"/>
    <w:rsid w:val="007755AE"/>
    <w:rsid w:val="007764BC"/>
    <w:rsid w:val="00776764"/>
    <w:rsid w:val="00776E10"/>
    <w:rsid w:val="0077716E"/>
    <w:rsid w:val="0077756B"/>
    <w:rsid w:val="00777736"/>
    <w:rsid w:val="00781EFF"/>
    <w:rsid w:val="00782F3B"/>
    <w:rsid w:val="00783EBD"/>
    <w:rsid w:val="00784061"/>
    <w:rsid w:val="00786441"/>
    <w:rsid w:val="00786BDC"/>
    <w:rsid w:val="00787D04"/>
    <w:rsid w:val="0079016F"/>
    <w:rsid w:val="007909AE"/>
    <w:rsid w:val="00791463"/>
    <w:rsid w:val="0079221D"/>
    <w:rsid w:val="00792F71"/>
    <w:rsid w:val="00793004"/>
    <w:rsid w:val="007930DD"/>
    <w:rsid w:val="00794EF5"/>
    <w:rsid w:val="007A0944"/>
    <w:rsid w:val="007A2CA6"/>
    <w:rsid w:val="007A330C"/>
    <w:rsid w:val="007A35BB"/>
    <w:rsid w:val="007A3619"/>
    <w:rsid w:val="007A690F"/>
    <w:rsid w:val="007A6D7F"/>
    <w:rsid w:val="007A7FE3"/>
    <w:rsid w:val="007B106D"/>
    <w:rsid w:val="007B1205"/>
    <w:rsid w:val="007B163D"/>
    <w:rsid w:val="007B19F7"/>
    <w:rsid w:val="007B1FEE"/>
    <w:rsid w:val="007B53E7"/>
    <w:rsid w:val="007B67B8"/>
    <w:rsid w:val="007C10EF"/>
    <w:rsid w:val="007C1121"/>
    <w:rsid w:val="007C118A"/>
    <w:rsid w:val="007C16CF"/>
    <w:rsid w:val="007C2658"/>
    <w:rsid w:val="007C2BDE"/>
    <w:rsid w:val="007C2CB6"/>
    <w:rsid w:val="007C4E5E"/>
    <w:rsid w:val="007C6076"/>
    <w:rsid w:val="007D2AED"/>
    <w:rsid w:val="007D3485"/>
    <w:rsid w:val="007D650A"/>
    <w:rsid w:val="007D6B61"/>
    <w:rsid w:val="007D7840"/>
    <w:rsid w:val="007E04E3"/>
    <w:rsid w:val="007E1B1B"/>
    <w:rsid w:val="007E1B25"/>
    <w:rsid w:val="007E2090"/>
    <w:rsid w:val="007E367A"/>
    <w:rsid w:val="007E3953"/>
    <w:rsid w:val="007E48B7"/>
    <w:rsid w:val="007E50B8"/>
    <w:rsid w:val="007F0380"/>
    <w:rsid w:val="007F11F3"/>
    <w:rsid w:val="007F3C34"/>
    <w:rsid w:val="007F505E"/>
    <w:rsid w:val="007F72F5"/>
    <w:rsid w:val="007F74F2"/>
    <w:rsid w:val="007F7591"/>
    <w:rsid w:val="007F7FE1"/>
    <w:rsid w:val="0080374E"/>
    <w:rsid w:val="008041A9"/>
    <w:rsid w:val="00804BB0"/>
    <w:rsid w:val="008115EE"/>
    <w:rsid w:val="00811E7A"/>
    <w:rsid w:val="00816B42"/>
    <w:rsid w:val="00820A73"/>
    <w:rsid w:val="00821EC0"/>
    <w:rsid w:val="008233C0"/>
    <w:rsid w:val="00823E0D"/>
    <w:rsid w:val="008257D7"/>
    <w:rsid w:val="00827BC9"/>
    <w:rsid w:val="00834734"/>
    <w:rsid w:val="008412B6"/>
    <w:rsid w:val="008418A9"/>
    <w:rsid w:val="008418F8"/>
    <w:rsid w:val="0084261A"/>
    <w:rsid w:val="00842D82"/>
    <w:rsid w:val="0084349C"/>
    <w:rsid w:val="00843FD7"/>
    <w:rsid w:val="00844AD0"/>
    <w:rsid w:val="0085650C"/>
    <w:rsid w:val="00857584"/>
    <w:rsid w:val="00861994"/>
    <w:rsid w:val="00862276"/>
    <w:rsid w:val="008624CB"/>
    <w:rsid w:val="00862B0F"/>
    <w:rsid w:val="008635E5"/>
    <w:rsid w:val="008665D2"/>
    <w:rsid w:val="00866FDB"/>
    <w:rsid w:val="008672F4"/>
    <w:rsid w:val="00871A87"/>
    <w:rsid w:val="00873A6E"/>
    <w:rsid w:val="008756F0"/>
    <w:rsid w:val="00875C7F"/>
    <w:rsid w:val="008774DE"/>
    <w:rsid w:val="00881B9B"/>
    <w:rsid w:val="00881DEB"/>
    <w:rsid w:val="00882576"/>
    <w:rsid w:val="00882793"/>
    <w:rsid w:val="008841F6"/>
    <w:rsid w:val="00887E68"/>
    <w:rsid w:val="008908FD"/>
    <w:rsid w:val="00890D0E"/>
    <w:rsid w:val="00893A11"/>
    <w:rsid w:val="00894951"/>
    <w:rsid w:val="008949A8"/>
    <w:rsid w:val="00894DFE"/>
    <w:rsid w:val="00895841"/>
    <w:rsid w:val="00895F9D"/>
    <w:rsid w:val="008968AF"/>
    <w:rsid w:val="008A30DE"/>
    <w:rsid w:val="008A4378"/>
    <w:rsid w:val="008A4C62"/>
    <w:rsid w:val="008A52C0"/>
    <w:rsid w:val="008A5856"/>
    <w:rsid w:val="008A5B02"/>
    <w:rsid w:val="008A6110"/>
    <w:rsid w:val="008A774A"/>
    <w:rsid w:val="008B2B92"/>
    <w:rsid w:val="008B2C5A"/>
    <w:rsid w:val="008B60C4"/>
    <w:rsid w:val="008B771E"/>
    <w:rsid w:val="008C0CDE"/>
    <w:rsid w:val="008C1734"/>
    <w:rsid w:val="008C1892"/>
    <w:rsid w:val="008C460D"/>
    <w:rsid w:val="008C4C73"/>
    <w:rsid w:val="008C5652"/>
    <w:rsid w:val="008C5F30"/>
    <w:rsid w:val="008C65C7"/>
    <w:rsid w:val="008C6B34"/>
    <w:rsid w:val="008C7FD5"/>
    <w:rsid w:val="008D17BE"/>
    <w:rsid w:val="008D303E"/>
    <w:rsid w:val="008D5F64"/>
    <w:rsid w:val="008D60A9"/>
    <w:rsid w:val="008D6413"/>
    <w:rsid w:val="008D65DF"/>
    <w:rsid w:val="008D7505"/>
    <w:rsid w:val="008D7E7B"/>
    <w:rsid w:val="008E0DDF"/>
    <w:rsid w:val="008E0DF4"/>
    <w:rsid w:val="008E3316"/>
    <w:rsid w:val="008F1318"/>
    <w:rsid w:val="008F3625"/>
    <w:rsid w:val="008F441A"/>
    <w:rsid w:val="008F4A1E"/>
    <w:rsid w:val="008F51BF"/>
    <w:rsid w:val="00900392"/>
    <w:rsid w:val="00901E25"/>
    <w:rsid w:val="00905523"/>
    <w:rsid w:val="00905709"/>
    <w:rsid w:val="00905CA5"/>
    <w:rsid w:val="009062F7"/>
    <w:rsid w:val="0090647C"/>
    <w:rsid w:val="00907149"/>
    <w:rsid w:val="00911F2E"/>
    <w:rsid w:val="0091398E"/>
    <w:rsid w:val="00915365"/>
    <w:rsid w:val="009202C3"/>
    <w:rsid w:val="00922B81"/>
    <w:rsid w:val="00923934"/>
    <w:rsid w:val="00923CDB"/>
    <w:rsid w:val="0093145E"/>
    <w:rsid w:val="00933447"/>
    <w:rsid w:val="0093373F"/>
    <w:rsid w:val="00934648"/>
    <w:rsid w:val="00934997"/>
    <w:rsid w:val="00935179"/>
    <w:rsid w:val="00936844"/>
    <w:rsid w:val="00943621"/>
    <w:rsid w:val="009439E0"/>
    <w:rsid w:val="00945A2B"/>
    <w:rsid w:val="00945CA6"/>
    <w:rsid w:val="009464DA"/>
    <w:rsid w:val="009512C4"/>
    <w:rsid w:val="00952919"/>
    <w:rsid w:val="009538E2"/>
    <w:rsid w:val="009548A3"/>
    <w:rsid w:val="0095527F"/>
    <w:rsid w:val="00955AC3"/>
    <w:rsid w:val="00955B69"/>
    <w:rsid w:val="009569B2"/>
    <w:rsid w:val="00956E1B"/>
    <w:rsid w:val="0095731D"/>
    <w:rsid w:val="00957B32"/>
    <w:rsid w:val="00960406"/>
    <w:rsid w:val="009605C1"/>
    <w:rsid w:val="009607D3"/>
    <w:rsid w:val="009612EE"/>
    <w:rsid w:val="00963483"/>
    <w:rsid w:val="00964E99"/>
    <w:rsid w:val="009657A0"/>
    <w:rsid w:val="009707B1"/>
    <w:rsid w:val="00974687"/>
    <w:rsid w:val="00975779"/>
    <w:rsid w:val="00977FFC"/>
    <w:rsid w:val="00980D57"/>
    <w:rsid w:val="009816DA"/>
    <w:rsid w:val="00982876"/>
    <w:rsid w:val="00983BEB"/>
    <w:rsid w:val="00984615"/>
    <w:rsid w:val="009860F9"/>
    <w:rsid w:val="00986721"/>
    <w:rsid w:val="0098677E"/>
    <w:rsid w:val="00987009"/>
    <w:rsid w:val="00987055"/>
    <w:rsid w:val="00991C85"/>
    <w:rsid w:val="0099327C"/>
    <w:rsid w:val="0099410E"/>
    <w:rsid w:val="00995802"/>
    <w:rsid w:val="0099604D"/>
    <w:rsid w:val="00996693"/>
    <w:rsid w:val="009968BC"/>
    <w:rsid w:val="00996C2D"/>
    <w:rsid w:val="009A0476"/>
    <w:rsid w:val="009A20F5"/>
    <w:rsid w:val="009A3F74"/>
    <w:rsid w:val="009A4285"/>
    <w:rsid w:val="009A4FC4"/>
    <w:rsid w:val="009A55E5"/>
    <w:rsid w:val="009A568F"/>
    <w:rsid w:val="009A6380"/>
    <w:rsid w:val="009A775A"/>
    <w:rsid w:val="009B0642"/>
    <w:rsid w:val="009B132C"/>
    <w:rsid w:val="009B1C66"/>
    <w:rsid w:val="009B4B81"/>
    <w:rsid w:val="009B5155"/>
    <w:rsid w:val="009B6463"/>
    <w:rsid w:val="009B6CC5"/>
    <w:rsid w:val="009B7A32"/>
    <w:rsid w:val="009C10F4"/>
    <w:rsid w:val="009C11EC"/>
    <w:rsid w:val="009C1AE9"/>
    <w:rsid w:val="009C1CF1"/>
    <w:rsid w:val="009C2D2A"/>
    <w:rsid w:val="009C5C8E"/>
    <w:rsid w:val="009C6B30"/>
    <w:rsid w:val="009C7C6C"/>
    <w:rsid w:val="009D0CDA"/>
    <w:rsid w:val="009D11C6"/>
    <w:rsid w:val="009D30D7"/>
    <w:rsid w:val="009D3F07"/>
    <w:rsid w:val="009D4F11"/>
    <w:rsid w:val="009D4F80"/>
    <w:rsid w:val="009D5DAF"/>
    <w:rsid w:val="009D60C1"/>
    <w:rsid w:val="009D7B1A"/>
    <w:rsid w:val="009E022A"/>
    <w:rsid w:val="009E28B4"/>
    <w:rsid w:val="009E2CB4"/>
    <w:rsid w:val="009E61DC"/>
    <w:rsid w:val="009E7AEB"/>
    <w:rsid w:val="009E7F5B"/>
    <w:rsid w:val="009F08A8"/>
    <w:rsid w:val="009F294C"/>
    <w:rsid w:val="009F3735"/>
    <w:rsid w:val="009F5979"/>
    <w:rsid w:val="009F661A"/>
    <w:rsid w:val="00A0056D"/>
    <w:rsid w:val="00A00ECE"/>
    <w:rsid w:val="00A012D0"/>
    <w:rsid w:val="00A01E99"/>
    <w:rsid w:val="00A01F40"/>
    <w:rsid w:val="00A02343"/>
    <w:rsid w:val="00A04ED6"/>
    <w:rsid w:val="00A0609C"/>
    <w:rsid w:val="00A062C3"/>
    <w:rsid w:val="00A0781A"/>
    <w:rsid w:val="00A101E4"/>
    <w:rsid w:val="00A15A49"/>
    <w:rsid w:val="00A20307"/>
    <w:rsid w:val="00A22471"/>
    <w:rsid w:val="00A234AF"/>
    <w:rsid w:val="00A2467B"/>
    <w:rsid w:val="00A246C0"/>
    <w:rsid w:val="00A248F0"/>
    <w:rsid w:val="00A26C2B"/>
    <w:rsid w:val="00A302FF"/>
    <w:rsid w:val="00A3371C"/>
    <w:rsid w:val="00A36DD4"/>
    <w:rsid w:val="00A41996"/>
    <w:rsid w:val="00A4474C"/>
    <w:rsid w:val="00A448DB"/>
    <w:rsid w:val="00A44B84"/>
    <w:rsid w:val="00A45991"/>
    <w:rsid w:val="00A50A6D"/>
    <w:rsid w:val="00A510C7"/>
    <w:rsid w:val="00A51851"/>
    <w:rsid w:val="00A51941"/>
    <w:rsid w:val="00A5225C"/>
    <w:rsid w:val="00A642A6"/>
    <w:rsid w:val="00A65F36"/>
    <w:rsid w:val="00A67248"/>
    <w:rsid w:val="00A67970"/>
    <w:rsid w:val="00A70B88"/>
    <w:rsid w:val="00A70CAF"/>
    <w:rsid w:val="00A71667"/>
    <w:rsid w:val="00A736C5"/>
    <w:rsid w:val="00A742FE"/>
    <w:rsid w:val="00A74722"/>
    <w:rsid w:val="00A802AC"/>
    <w:rsid w:val="00A819BD"/>
    <w:rsid w:val="00A820AB"/>
    <w:rsid w:val="00A82420"/>
    <w:rsid w:val="00A839E4"/>
    <w:rsid w:val="00A8411B"/>
    <w:rsid w:val="00A8489F"/>
    <w:rsid w:val="00A86270"/>
    <w:rsid w:val="00A8653C"/>
    <w:rsid w:val="00A87D65"/>
    <w:rsid w:val="00A92619"/>
    <w:rsid w:val="00A94445"/>
    <w:rsid w:val="00A9613F"/>
    <w:rsid w:val="00A97EE6"/>
    <w:rsid w:val="00AA048A"/>
    <w:rsid w:val="00AA0B7E"/>
    <w:rsid w:val="00AA1219"/>
    <w:rsid w:val="00AA1EDE"/>
    <w:rsid w:val="00AA248D"/>
    <w:rsid w:val="00AA533C"/>
    <w:rsid w:val="00AA585B"/>
    <w:rsid w:val="00AA7A9F"/>
    <w:rsid w:val="00AB0AC6"/>
    <w:rsid w:val="00AB1858"/>
    <w:rsid w:val="00AB4E73"/>
    <w:rsid w:val="00AB6216"/>
    <w:rsid w:val="00AB6775"/>
    <w:rsid w:val="00AB759E"/>
    <w:rsid w:val="00AC090B"/>
    <w:rsid w:val="00AC1565"/>
    <w:rsid w:val="00AC1A7B"/>
    <w:rsid w:val="00AC2F70"/>
    <w:rsid w:val="00AC37F0"/>
    <w:rsid w:val="00AC3ABC"/>
    <w:rsid w:val="00AC455A"/>
    <w:rsid w:val="00AC5333"/>
    <w:rsid w:val="00AC6FE4"/>
    <w:rsid w:val="00AD3E89"/>
    <w:rsid w:val="00AD5C70"/>
    <w:rsid w:val="00AD7C7B"/>
    <w:rsid w:val="00AE0F46"/>
    <w:rsid w:val="00AE12F6"/>
    <w:rsid w:val="00AE1466"/>
    <w:rsid w:val="00AE1A04"/>
    <w:rsid w:val="00AE2805"/>
    <w:rsid w:val="00AE31A1"/>
    <w:rsid w:val="00AE53F7"/>
    <w:rsid w:val="00AE57D7"/>
    <w:rsid w:val="00AE5B57"/>
    <w:rsid w:val="00AE796E"/>
    <w:rsid w:val="00AE7EA4"/>
    <w:rsid w:val="00AF00F9"/>
    <w:rsid w:val="00AF0AC9"/>
    <w:rsid w:val="00AF1DAD"/>
    <w:rsid w:val="00AF2ECA"/>
    <w:rsid w:val="00AF46AD"/>
    <w:rsid w:val="00AF565D"/>
    <w:rsid w:val="00AF77FE"/>
    <w:rsid w:val="00B01445"/>
    <w:rsid w:val="00B03B9F"/>
    <w:rsid w:val="00B04A32"/>
    <w:rsid w:val="00B05C1E"/>
    <w:rsid w:val="00B05CA6"/>
    <w:rsid w:val="00B06D03"/>
    <w:rsid w:val="00B10DD0"/>
    <w:rsid w:val="00B13B8E"/>
    <w:rsid w:val="00B1760F"/>
    <w:rsid w:val="00B21441"/>
    <w:rsid w:val="00B2190E"/>
    <w:rsid w:val="00B23538"/>
    <w:rsid w:val="00B265D1"/>
    <w:rsid w:val="00B26818"/>
    <w:rsid w:val="00B27306"/>
    <w:rsid w:val="00B30EEE"/>
    <w:rsid w:val="00B30F15"/>
    <w:rsid w:val="00B311C3"/>
    <w:rsid w:val="00B32A7B"/>
    <w:rsid w:val="00B356D7"/>
    <w:rsid w:val="00B3674F"/>
    <w:rsid w:val="00B3793C"/>
    <w:rsid w:val="00B37E92"/>
    <w:rsid w:val="00B4008B"/>
    <w:rsid w:val="00B40356"/>
    <w:rsid w:val="00B406CA"/>
    <w:rsid w:val="00B4116F"/>
    <w:rsid w:val="00B42366"/>
    <w:rsid w:val="00B42CFD"/>
    <w:rsid w:val="00B42E76"/>
    <w:rsid w:val="00B4437E"/>
    <w:rsid w:val="00B46D87"/>
    <w:rsid w:val="00B503F3"/>
    <w:rsid w:val="00B506C5"/>
    <w:rsid w:val="00B50C04"/>
    <w:rsid w:val="00B51D5A"/>
    <w:rsid w:val="00B5236D"/>
    <w:rsid w:val="00B52B3B"/>
    <w:rsid w:val="00B539D3"/>
    <w:rsid w:val="00B54341"/>
    <w:rsid w:val="00B54CDC"/>
    <w:rsid w:val="00B552DE"/>
    <w:rsid w:val="00B553B3"/>
    <w:rsid w:val="00B564C5"/>
    <w:rsid w:val="00B56A8C"/>
    <w:rsid w:val="00B571E1"/>
    <w:rsid w:val="00B57E55"/>
    <w:rsid w:val="00B60B0F"/>
    <w:rsid w:val="00B64DB0"/>
    <w:rsid w:val="00B64FA0"/>
    <w:rsid w:val="00B66632"/>
    <w:rsid w:val="00B66E98"/>
    <w:rsid w:val="00B670DD"/>
    <w:rsid w:val="00B67D3C"/>
    <w:rsid w:val="00B70929"/>
    <w:rsid w:val="00B73C8A"/>
    <w:rsid w:val="00B75D5F"/>
    <w:rsid w:val="00B76A47"/>
    <w:rsid w:val="00B82501"/>
    <w:rsid w:val="00B8260B"/>
    <w:rsid w:val="00B828F7"/>
    <w:rsid w:val="00B82CA4"/>
    <w:rsid w:val="00B82F1F"/>
    <w:rsid w:val="00B84108"/>
    <w:rsid w:val="00B841A1"/>
    <w:rsid w:val="00B84624"/>
    <w:rsid w:val="00B84C94"/>
    <w:rsid w:val="00B84DFA"/>
    <w:rsid w:val="00B851AA"/>
    <w:rsid w:val="00B853AB"/>
    <w:rsid w:val="00B85FF1"/>
    <w:rsid w:val="00B86805"/>
    <w:rsid w:val="00B90BFD"/>
    <w:rsid w:val="00B9120D"/>
    <w:rsid w:val="00B916AD"/>
    <w:rsid w:val="00B925BF"/>
    <w:rsid w:val="00B9328B"/>
    <w:rsid w:val="00B9332D"/>
    <w:rsid w:val="00B9398C"/>
    <w:rsid w:val="00B94814"/>
    <w:rsid w:val="00B97333"/>
    <w:rsid w:val="00BA19BD"/>
    <w:rsid w:val="00BA4D86"/>
    <w:rsid w:val="00BA6CCB"/>
    <w:rsid w:val="00BA7692"/>
    <w:rsid w:val="00BB0035"/>
    <w:rsid w:val="00BB0107"/>
    <w:rsid w:val="00BB0278"/>
    <w:rsid w:val="00BB1FE2"/>
    <w:rsid w:val="00BB3FF1"/>
    <w:rsid w:val="00BB4541"/>
    <w:rsid w:val="00BB76C8"/>
    <w:rsid w:val="00BC0F34"/>
    <w:rsid w:val="00BC25F4"/>
    <w:rsid w:val="00BC2BD1"/>
    <w:rsid w:val="00BC510B"/>
    <w:rsid w:val="00BC6F65"/>
    <w:rsid w:val="00BD0BFB"/>
    <w:rsid w:val="00BD279A"/>
    <w:rsid w:val="00BD29DA"/>
    <w:rsid w:val="00BD3097"/>
    <w:rsid w:val="00BD3471"/>
    <w:rsid w:val="00BD54BE"/>
    <w:rsid w:val="00BD56EC"/>
    <w:rsid w:val="00BD79D2"/>
    <w:rsid w:val="00BD7B68"/>
    <w:rsid w:val="00BD7EBB"/>
    <w:rsid w:val="00BE0D88"/>
    <w:rsid w:val="00BE695F"/>
    <w:rsid w:val="00BE717E"/>
    <w:rsid w:val="00BF06F8"/>
    <w:rsid w:val="00BF0C2A"/>
    <w:rsid w:val="00BF1E7D"/>
    <w:rsid w:val="00BF217D"/>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50DD"/>
    <w:rsid w:val="00C1568E"/>
    <w:rsid w:val="00C15B28"/>
    <w:rsid w:val="00C1776E"/>
    <w:rsid w:val="00C209C2"/>
    <w:rsid w:val="00C21158"/>
    <w:rsid w:val="00C227CE"/>
    <w:rsid w:val="00C233DC"/>
    <w:rsid w:val="00C24EE7"/>
    <w:rsid w:val="00C2510C"/>
    <w:rsid w:val="00C26571"/>
    <w:rsid w:val="00C271BA"/>
    <w:rsid w:val="00C3011A"/>
    <w:rsid w:val="00C31112"/>
    <w:rsid w:val="00C32717"/>
    <w:rsid w:val="00C350E2"/>
    <w:rsid w:val="00C4018C"/>
    <w:rsid w:val="00C41E84"/>
    <w:rsid w:val="00C41E98"/>
    <w:rsid w:val="00C41FAA"/>
    <w:rsid w:val="00C434A1"/>
    <w:rsid w:val="00C45F18"/>
    <w:rsid w:val="00C50161"/>
    <w:rsid w:val="00C50211"/>
    <w:rsid w:val="00C50C5A"/>
    <w:rsid w:val="00C52F85"/>
    <w:rsid w:val="00C5314F"/>
    <w:rsid w:val="00C53C1D"/>
    <w:rsid w:val="00C53C1E"/>
    <w:rsid w:val="00C5496A"/>
    <w:rsid w:val="00C556F8"/>
    <w:rsid w:val="00C5661D"/>
    <w:rsid w:val="00C6233A"/>
    <w:rsid w:val="00C6290A"/>
    <w:rsid w:val="00C62996"/>
    <w:rsid w:val="00C642E6"/>
    <w:rsid w:val="00C64C9E"/>
    <w:rsid w:val="00C712B0"/>
    <w:rsid w:val="00C72933"/>
    <w:rsid w:val="00C72CC8"/>
    <w:rsid w:val="00C737A1"/>
    <w:rsid w:val="00C739EA"/>
    <w:rsid w:val="00C73D38"/>
    <w:rsid w:val="00C74386"/>
    <w:rsid w:val="00C74FA4"/>
    <w:rsid w:val="00C75990"/>
    <w:rsid w:val="00C76A85"/>
    <w:rsid w:val="00C76CC7"/>
    <w:rsid w:val="00C76D4D"/>
    <w:rsid w:val="00C800BB"/>
    <w:rsid w:val="00C80D17"/>
    <w:rsid w:val="00C81433"/>
    <w:rsid w:val="00C81AEB"/>
    <w:rsid w:val="00C821A7"/>
    <w:rsid w:val="00C8275D"/>
    <w:rsid w:val="00C82B00"/>
    <w:rsid w:val="00C82DF9"/>
    <w:rsid w:val="00C83471"/>
    <w:rsid w:val="00C84FC7"/>
    <w:rsid w:val="00C85A4C"/>
    <w:rsid w:val="00C92F32"/>
    <w:rsid w:val="00C933AB"/>
    <w:rsid w:val="00C93B69"/>
    <w:rsid w:val="00C945FF"/>
    <w:rsid w:val="00C96743"/>
    <w:rsid w:val="00C975F9"/>
    <w:rsid w:val="00CA3A77"/>
    <w:rsid w:val="00CA3B03"/>
    <w:rsid w:val="00CA3FE8"/>
    <w:rsid w:val="00CA434A"/>
    <w:rsid w:val="00CA5C5E"/>
    <w:rsid w:val="00CA7043"/>
    <w:rsid w:val="00CB058D"/>
    <w:rsid w:val="00CB17CC"/>
    <w:rsid w:val="00CB3FC0"/>
    <w:rsid w:val="00CB7E61"/>
    <w:rsid w:val="00CC1693"/>
    <w:rsid w:val="00CC186D"/>
    <w:rsid w:val="00CC3856"/>
    <w:rsid w:val="00CC3A51"/>
    <w:rsid w:val="00CC4D16"/>
    <w:rsid w:val="00CC7D80"/>
    <w:rsid w:val="00CD1840"/>
    <w:rsid w:val="00CD37A5"/>
    <w:rsid w:val="00CD45FF"/>
    <w:rsid w:val="00CD4CD2"/>
    <w:rsid w:val="00CD5BB0"/>
    <w:rsid w:val="00CD5F8F"/>
    <w:rsid w:val="00CD6D4D"/>
    <w:rsid w:val="00CE1DBD"/>
    <w:rsid w:val="00CE1FE9"/>
    <w:rsid w:val="00CE2719"/>
    <w:rsid w:val="00CE3FA4"/>
    <w:rsid w:val="00CE4506"/>
    <w:rsid w:val="00CE47BD"/>
    <w:rsid w:val="00CE6136"/>
    <w:rsid w:val="00CE7546"/>
    <w:rsid w:val="00CE77B9"/>
    <w:rsid w:val="00CF1B02"/>
    <w:rsid w:val="00CF1EAE"/>
    <w:rsid w:val="00CF1F1C"/>
    <w:rsid w:val="00CF20E5"/>
    <w:rsid w:val="00CF3C6C"/>
    <w:rsid w:val="00CF530E"/>
    <w:rsid w:val="00CF67A8"/>
    <w:rsid w:val="00CF759C"/>
    <w:rsid w:val="00CF77BB"/>
    <w:rsid w:val="00D00F70"/>
    <w:rsid w:val="00D04A4D"/>
    <w:rsid w:val="00D06F04"/>
    <w:rsid w:val="00D11187"/>
    <w:rsid w:val="00D124B2"/>
    <w:rsid w:val="00D14BA6"/>
    <w:rsid w:val="00D16062"/>
    <w:rsid w:val="00D16236"/>
    <w:rsid w:val="00D16B5E"/>
    <w:rsid w:val="00D2094C"/>
    <w:rsid w:val="00D22FD6"/>
    <w:rsid w:val="00D2521D"/>
    <w:rsid w:val="00D264B5"/>
    <w:rsid w:val="00D27555"/>
    <w:rsid w:val="00D3358C"/>
    <w:rsid w:val="00D364E4"/>
    <w:rsid w:val="00D373EB"/>
    <w:rsid w:val="00D375B6"/>
    <w:rsid w:val="00D376D9"/>
    <w:rsid w:val="00D37E8D"/>
    <w:rsid w:val="00D40D19"/>
    <w:rsid w:val="00D4181A"/>
    <w:rsid w:val="00D41A0A"/>
    <w:rsid w:val="00D41D14"/>
    <w:rsid w:val="00D41FDC"/>
    <w:rsid w:val="00D421A1"/>
    <w:rsid w:val="00D421CB"/>
    <w:rsid w:val="00D425AE"/>
    <w:rsid w:val="00D42F93"/>
    <w:rsid w:val="00D43B91"/>
    <w:rsid w:val="00D4539A"/>
    <w:rsid w:val="00D47DB7"/>
    <w:rsid w:val="00D50992"/>
    <w:rsid w:val="00D51536"/>
    <w:rsid w:val="00D52E91"/>
    <w:rsid w:val="00D551F3"/>
    <w:rsid w:val="00D55A88"/>
    <w:rsid w:val="00D56ECE"/>
    <w:rsid w:val="00D57BC1"/>
    <w:rsid w:val="00D57CAC"/>
    <w:rsid w:val="00D62E10"/>
    <w:rsid w:val="00D659A6"/>
    <w:rsid w:val="00D65DE3"/>
    <w:rsid w:val="00D66299"/>
    <w:rsid w:val="00D663DA"/>
    <w:rsid w:val="00D66BE4"/>
    <w:rsid w:val="00D670CD"/>
    <w:rsid w:val="00D708D2"/>
    <w:rsid w:val="00D715E0"/>
    <w:rsid w:val="00D7185E"/>
    <w:rsid w:val="00D73378"/>
    <w:rsid w:val="00D7602B"/>
    <w:rsid w:val="00D76D5F"/>
    <w:rsid w:val="00D77AF6"/>
    <w:rsid w:val="00D77C8D"/>
    <w:rsid w:val="00D802A8"/>
    <w:rsid w:val="00D80F1C"/>
    <w:rsid w:val="00D81E36"/>
    <w:rsid w:val="00D821D1"/>
    <w:rsid w:val="00D847EA"/>
    <w:rsid w:val="00D85A93"/>
    <w:rsid w:val="00D86710"/>
    <w:rsid w:val="00D900DC"/>
    <w:rsid w:val="00D90829"/>
    <w:rsid w:val="00D90879"/>
    <w:rsid w:val="00D90AEA"/>
    <w:rsid w:val="00D91004"/>
    <w:rsid w:val="00D92404"/>
    <w:rsid w:val="00D9330F"/>
    <w:rsid w:val="00D946CE"/>
    <w:rsid w:val="00D96A06"/>
    <w:rsid w:val="00D974B9"/>
    <w:rsid w:val="00DA16FD"/>
    <w:rsid w:val="00DA1BD7"/>
    <w:rsid w:val="00DA1C74"/>
    <w:rsid w:val="00DA1CF9"/>
    <w:rsid w:val="00DA1D66"/>
    <w:rsid w:val="00DA240F"/>
    <w:rsid w:val="00DA2BED"/>
    <w:rsid w:val="00DA3331"/>
    <w:rsid w:val="00DA377C"/>
    <w:rsid w:val="00DA65DD"/>
    <w:rsid w:val="00DB0495"/>
    <w:rsid w:val="00DB1DCC"/>
    <w:rsid w:val="00DB20D7"/>
    <w:rsid w:val="00DB28FB"/>
    <w:rsid w:val="00DB2937"/>
    <w:rsid w:val="00DB2D67"/>
    <w:rsid w:val="00DB5056"/>
    <w:rsid w:val="00DB6276"/>
    <w:rsid w:val="00DB6FDF"/>
    <w:rsid w:val="00DB7BC5"/>
    <w:rsid w:val="00DC0DA7"/>
    <w:rsid w:val="00DC1667"/>
    <w:rsid w:val="00DC1AA7"/>
    <w:rsid w:val="00DC2E86"/>
    <w:rsid w:val="00DC4034"/>
    <w:rsid w:val="00DC5859"/>
    <w:rsid w:val="00DC6BE2"/>
    <w:rsid w:val="00DC73F8"/>
    <w:rsid w:val="00DD09E5"/>
    <w:rsid w:val="00DD19F8"/>
    <w:rsid w:val="00DD1D82"/>
    <w:rsid w:val="00DD1F0B"/>
    <w:rsid w:val="00DD2DC1"/>
    <w:rsid w:val="00DD4DDB"/>
    <w:rsid w:val="00DD7A91"/>
    <w:rsid w:val="00DE1CDF"/>
    <w:rsid w:val="00DE1E25"/>
    <w:rsid w:val="00DE338C"/>
    <w:rsid w:val="00DE38BA"/>
    <w:rsid w:val="00DE3E75"/>
    <w:rsid w:val="00DE4B05"/>
    <w:rsid w:val="00DE4BBE"/>
    <w:rsid w:val="00DE4CF4"/>
    <w:rsid w:val="00DE557F"/>
    <w:rsid w:val="00DE7991"/>
    <w:rsid w:val="00DF0876"/>
    <w:rsid w:val="00DF2838"/>
    <w:rsid w:val="00DF2ADE"/>
    <w:rsid w:val="00DF3376"/>
    <w:rsid w:val="00DF44F2"/>
    <w:rsid w:val="00DF4748"/>
    <w:rsid w:val="00DF4A7C"/>
    <w:rsid w:val="00DF59DA"/>
    <w:rsid w:val="00DF6DD8"/>
    <w:rsid w:val="00DF705B"/>
    <w:rsid w:val="00DF7146"/>
    <w:rsid w:val="00DF7BE5"/>
    <w:rsid w:val="00E00448"/>
    <w:rsid w:val="00E011F5"/>
    <w:rsid w:val="00E01617"/>
    <w:rsid w:val="00E039A2"/>
    <w:rsid w:val="00E05348"/>
    <w:rsid w:val="00E05A83"/>
    <w:rsid w:val="00E05F06"/>
    <w:rsid w:val="00E0641E"/>
    <w:rsid w:val="00E0752D"/>
    <w:rsid w:val="00E10EF2"/>
    <w:rsid w:val="00E11E19"/>
    <w:rsid w:val="00E12264"/>
    <w:rsid w:val="00E13498"/>
    <w:rsid w:val="00E1373B"/>
    <w:rsid w:val="00E14784"/>
    <w:rsid w:val="00E14F5F"/>
    <w:rsid w:val="00E235D7"/>
    <w:rsid w:val="00E239D3"/>
    <w:rsid w:val="00E25AFC"/>
    <w:rsid w:val="00E26D99"/>
    <w:rsid w:val="00E27633"/>
    <w:rsid w:val="00E325F3"/>
    <w:rsid w:val="00E337D6"/>
    <w:rsid w:val="00E33E4F"/>
    <w:rsid w:val="00E345D1"/>
    <w:rsid w:val="00E35079"/>
    <w:rsid w:val="00E35620"/>
    <w:rsid w:val="00E35960"/>
    <w:rsid w:val="00E35C97"/>
    <w:rsid w:val="00E37588"/>
    <w:rsid w:val="00E411DD"/>
    <w:rsid w:val="00E4458B"/>
    <w:rsid w:val="00E47653"/>
    <w:rsid w:val="00E5036B"/>
    <w:rsid w:val="00E51A9D"/>
    <w:rsid w:val="00E53B55"/>
    <w:rsid w:val="00E545BE"/>
    <w:rsid w:val="00E56991"/>
    <w:rsid w:val="00E60537"/>
    <w:rsid w:val="00E609FC"/>
    <w:rsid w:val="00E61261"/>
    <w:rsid w:val="00E61E3E"/>
    <w:rsid w:val="00E63310"/>
    <w:rsid w:val="00E64410"/>
    <w:rsid w:val="00E718A7"/>
    <w:rsid w:val="00E73826"/>
    <w:rsid w:val="00E74BA0"/>
    <w:rsid w:val="00E755C8"/>
    <w:rsid w:val="00E75B1D"/>
    <w:rsid w:val="00E75BD7"/>
    <w:rsid w:val="00E761A0"/>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658C"/>
    <w:rsid w:val="00E965AF"/>
    <w:rsid w:val="00E972FB"/>
    <w:rsid w:val="00E97A55"/>
    <w:rsid w:val="00EA11AA"/>
    <w:rsid w:val="00EA1830"/>
    <w:rsid w:val="00EA21AC"/>
    <w:rsid w:val="00EA280F"/>
    <w:rsid w:val="00EA2CF4"/>
    <w:rsid w:val="00EA497C"/>
    <w:rsid w:val="00EA730B"/>
    <w:rsid w:val="00EB012C"/>
    <w:rsid w:val="00EB54A8"/>
    <w:rsid w:val="00EB5A1A"/>
    <w:rsid w:val="00EB7197"/>
    <w:rsid w:val="00EC0473"/>
    <w:rsid w:val="00EC1263"/>
    <w:rsid w:val="00EC1AA4"/>
    <w:rsid w:val="00EC74D8"/>
    <w:rsid w:val="00ED0958"/>
    <w:rsid w:val="00ED1A1F"/>
    <w:rsid w:val="00ED2C3B"/>
    <w:rsid w:val="00ED3F23"/>
    <w:rsid w:val="00ED3FE4"/>
    <w:rsid w:val="00ED4ACD"/>
    <w:rsid w:val="00ED56C4"/>
    <w:rsid w:val="00ED6037"/>
    <w:rsid w:val="00ED6684"/>
    <w:rsid w:val="00ED798B"/>
    <w:rsid w:val="00EE05AB"/>
    <w:rsid w:val="00EE0874"/>
    <w:rsid w:val="00EE21A8"/>
    <w:rsid w:val="00EE412C"/>
    <w:rsid w:val="00EE4810"/>
    <w:rsid w:val="00EE56B3"/>
    <w:rsid w:val="00EE59CD"/>
    <w:rsid w:val="00EE780E"/>
    <w:rsid w:val="00EE7CFF"/>
    <w:rsid w:val="00EF0261"/>
    <w:rsid w:val="00EF22F1"/>
    <w:rsid w:val="00EF331E"/>
    <w:rsid w:val="00EF3E49"/>
    <w:rsid w:val="00EF53F4"/>
    <w:rsid w:val="00EF6151"/>
    <w:rsid w:val="00EF7857"/>
    <w:rsid w:val="00F004C2"/>
    <w:rsid w:val="00F010A8"/>
    <w:rsid w:val="00F02066"/>
    <w:rsid w:val="00F02C83"/>
    <w:rsid w:val="00F03AFD"/>
    <w:rsid w:val="00F04448"/>
    <w:rsid w:val="00F054A8"/>
    <w:rsid w:val="00F061AE"/>
    <w:rsid w:val="00F07D44"/>
    <w:rsid w:val="00F13808"/>
    <w:rsid w:val="00F13AC5"/>
    <w:rsid w:val="00F15C7F"/>
    <w:rsid w:val="00F164E5"/>
    <w:rsid w:val="00F167D4"/>
    <w:rsid w:val="00F17675"/>
    <w:rsid w:val="00F179D7"/>
    <w:rsid w:val="00F17FBB"/>
    <w:rsid w:val="00F2448D"/>
    <w:rsid w:val="00F27C3E"/>
    <w:rsid w:val="00F27DB2"/>
    <w:rsid w:val="00F307E8"/>
    <w:rsid w:val="00F3092E"/>
    <w:rsid w:val="00F30EC6"/>
    <w:rsid w:val="00F30FC9"/>
    <w:rsid w:val="00F3103F"/>
    <w:rsid w:val="00F33249"/>
    <w:rsid w:val="00F33AF3"/>
    <w:rsid w:val="00F363D5"/>
    <w:rsid w:val="00F36635"/>
    <w:rsid w:val="00F368A1"/>
    <w:rsid w:val="00F3697A"/>
    <w:rsid w:val="00F36FFD"/>
    <w:rsid w:val="00F37527"/>
    <w:rsid w:val="00F40476"/>
    <w:rsid w:val="00F407AD"/>
    <w:rsid w:val="00F41834"/>
    <w:rsid w:val="00F44510"/>
    <w:rsid w:val="00F45477"/>
    <w:rsid w:val="00F459B0"/>
    <w:rsid w:val="00F465FB"/>
    <w:rsid w:val="00F47228"/>
    <w:rsid w:val="00F475CC"/>
    <w:rsid w:val="00F47660"/>
    <w:rsid w:val="00F5025A"/>
    <w:rsid w:val="00F5071D"/>
    <w:rsid w:val="00F508DE"/>
    <w:rsid w:val="00F50C21"/>
    <w:rsid w:val="00F51112"/>
    <w:rsid w:val="00F51391"/>
    <w:rsid w:val="00F53AA2"/>
    <w:rsid w:val="00F55A35"/>
    <w:rsid w:val="00F55A90"/>
    <w:rsid w:val="00F57E14"/>
    <w:rsid w:val="00F6062E"/>
    <w:rsid w:val="00F61D80"/>
    <w:rsid w:val="00F65E0D"/>
    <w:rsid w:val="00F66A43"/>
    <w:rsid w:val="00F66F2B"/>
    <w:rsid w:val="00F67E03"/>
    <w:rsid w:val="00F717BD"/>
    <w:rsid w:val="00F72111"/>
    <w:rsid w:val="00F72216"/>
    <w:rsid w:val="00F7360C"/>
    <w:rsid w:val="00F73E87"/>
    <w:rsid w:val="00F752E8"/>
    <w:rsid w:val="00F759D6"/>
    <w:rsid w:val="00F767BF"/>
    <w:rsid w:val="00F76FB0"/>
    <w:rsid w:val="00F77CA5"/>
    <w:rsid w:val="00F77E7D"/>
    <w:rsid w:val="00F80879"/>
    <w:rsid w:val="00F81646"/>
    <w:rsid w:val="00F86153"/>
    <w:rsid w:val="00F869B5"/>
    <w:rsid w:val="00F86B38"/>
    <w:rsid w:val="00F9153B"/>
    <w:rsid w:val="00F9229E"/>
    <w:rsid w:val="00F92A61"/>
    <w:rsid w:val="00F93A2A"/>
    <w:rsid w:val="00F95EEB"/>
    <w:rsid w:val="00F95F2D"/>
    <w:rsid w:val="00F96B1F"/>
    <w:rsid w:val="00F97768"/>
    <w:rsid w:val="00FA1D49"/>
    <w:rsid w:val="00FA21D9"/>
    <w:rsid w:val="00FA34C1"/>
    <w:rsid w:val="00FA4675"/>
    <w:rsid w:val="00FA478C"/>
    <w:rsid w:val="00FA53E0"/>
    <w:rsid w:val="00FA591F"/>
    <w:rsid w:val="00FA7032"/>
    <w:rsid w:val="00FA767E"/>
    <w:rsid w:val="00FB0B6F"/>
    <w:rsid w:val="00FB5459"/>
    <w:rsid w:val="00FB5DEA"/>
    <w:rsid w:val="00FC0CD4"/>
    <w:rsid w:val="00FC1CC2"/>
    <w:rsid w:val="00FC2516"/>
    <w:rsid w:val="00FC42B5"/>
    <w:rsid w:val="00FC6474"/>
    <w:rsid w:val="00FC73F0"/>
    <w:rsid w:val="00FC7C9D"/>
    <w:rsid w:val="00FD040C"/>
    <w:rsid w:val="00FD5FF7"/>
    <w:rsid w:val="00FD6F27"/>
    <w:rsid w:val="00FE0367"/>
    <w:rsid w:val="00FE04D0"/>
    <w:rsid w:val="00FE0F84"/>
    <w:rsid w:val="00FE1EC7"/>
    <w:rsid w:val="00FE23CE"/>
    <w:rsid w:val="00FE2B93"/>
    <w:rsid w:val="00FE3A8B"/>
    <w:rsid w:val="00FE4093"/>
    <w:rsid w:val="00FE69F5"/>
    <w:rsid w:val="00FE7950"/>
    <w:rsid w:val="00FF0831"/>
    <w:rsid w:val="00FF09D5"/>
    <w:rsid w:val="00FF105A"/>
    <w:rsid w:val="00FF2B17"/>
    <w:rsid w:val="00FF30D3"/>
    <w:rsid w:val="00FF4743"/>
    <w:rsid w:val="00FF48CE"/>
    <w:rsid w:val="00FF522A"/>
    <w:rsid w:val="00FF6307"/>
    <w:rsid w:val="00FF69DF"/>
    <w:rsid w:val="00FF77CC"/>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AA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605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36B9-1F7B-47B6-B5DE-67730937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85</Words>
  <Characters>18729</Characters>
  <Application>Microsoft Office Word</Application>
  <DocSecurity>0</DocSecurity>
  <Lines>156</Lines>
  <Paragraphs>43</Paragraphs>
  <ScaleCrop>false</ScaleCrop>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5:39:00Z</dcterms:created>
  <dcterms:modified xsi:type="dcterms:W3CDTF">2022-04-26T05:39:00Z</dcterms:modified>
</cp:coreProperties>
</file>